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C39A4" w14:textId="77777777" w:rsidR="00716F94" w:rsidRDefault="00716F94" w:rsidP="007D6163">
      <w:bookmarkStart w:id="0" w:name="_GoBack"/>
      <w:bookmarkEnd w:id="0"/>
    </w:p>
    <w:p w14:paraId="098C39A5" w14:textId="77777777" w:rsidR="009B4A51" w:rsidRDefault="009B4A51" w:rsidP="007D6163"/>
    <w:p w14:paraId="098C39A6" w14:textId="77777777" w:rsidR="009B4A51" w:rsidRDefault="009B4A51" w:rsidP="007D6163"/>
    <w:p w14:paraId="098C39A7" w14:textId="77777777" w:rsidR="009B4A51" w:rsidRDefault="009B4A51" w:rsidP="007D6163"/>
    <w:p w14:paraId="098C39A8" w14:textId="77777777" w:rsidR="009B4A51" w:rsidRDefault="009B4A51" w:rsidP="007D6163"/>
    <w:p w14:paraId="098C39A9" w14:textId="77777777" w:rsidR="00667C89" w:rsidRDefault="00667C89" w:rsidP="007D6163"/>
    <w:p w14:paraId="098C39AA" w14:textId="77777777" w:rsidR="009B4A51" w:rsidRDefault="009B4A51" w:rsidP="007D6163"/>
    <w:p w14:paraId="098C39AB" w14:textId="77777777" w:rsidR="009B4A51" w:rsidRDefault="009B4A51" w:rsidP="00CA5840">
      <w:pPr>
        <w:ind w:left="0"/>
      </w:pPr>
    </w:p>
    <w:p w14:paraId="098C39AC" w14:textId="77777777" w:rsidR="00716F94" w:rsidRPr="007D6163" w:rsidRDefault="000646E6" w:rsidP="00CA5840">
      <w:pPr>
        <w:pStyle w:val="Heading1"/>
        <w:ind w:left="0"/>
      </w:pPr>
      <w:r>
        <w:t>Immunization Program Core Components and Staffing Models</w:t>
      </w:r>
    </w:p>
    <w:p w14:paraId="098C39AD" w14:textId="77777777" w:rsidR="00AA3192" w:rsidRDefault="00AA3192" w:rsidP="00CA5840">
      <w:pPr>
        <w:ind w:left="0"/>
      </w:pPr>
    </w:p>
    <w:p w14:paraId="098C39AE"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098C39AF" w14:textId="77777777" w:rsidR="00484011" w:rsidRPr="00AA3192" w:rsidRDefault="00484011" w:rsidP="00CA5840">
      <w:pPr>
        <w:ind w:left="0"/>
        <w:jc w:val="center"/>
      </w:pPr>
      <w:r w:rsidRPr="00AA3192">
        <w:t>OMB No. 0920-0879</w:t>
      </w:r>
    </w:p>
    <w:p w14:paraId="098C39B0" w14:textId="77777777" w:rsidR="009B4A51" w:rsidRDefault="009B4A51" w:rsidP="00CA5840">
      <w:pPr>
        <w:ind w:left="0"/>
      </w:pPr>
    </w:p>
    <w:p w14:paraId="098C39B1" w14:textId="77777777" w:rsidR="009B4A51" w:rsidRDefault="009B4A51" w:rsidP="00CA5840">
      <w:pPr>
        <w:ind w:left="0"/>
      </w:pPr>
    </w:p>
    <w:p w14:paraId="098C39B2" w14:textId="77777777" w:rsidR="00AA3192" w:rsidRDefault="00AA3192" w:rsidP="00CA5840">
      <w:pPr>
        <w:ind w:left="0"/>
      </w:pPr>
    </w:p>
    <w:p w14:paraId="098C39B3" w14:textId="77777777" w:rsidR="00AA3192" w:rsidRDefault="00AA3192" w:rsidP="00CA5840">
      <w:pPr>
        <w:ind w:left="0"/>
      </w:pPr>
    </w:p>
    <w:p w14:paraId="098C39B4" w14:textId="77777777" w:rsidR="009B4A51" w:rsidRPr="007D6163" w:rsidRDefault="009B4A51" w:rsidP="00CA5840">
      <w:pPr>
        <w:pStyle w:val="Heading2"/>
        <w:ind w:left="0"/>
      </w:pPr>
      <w:r w:rsidRPr="007D6163">
        <w:t>Supporting Statement – Section A</w:t>
      </w:r>
    </w:p>
    <w:p w14:paraId="098C39B5" w14:textId="77777777" w:rsidR="009B4A51" w:rsidRDefault="009B4A51" w:rsidP="00CA5840">
      <w:pPr>
        <w:ind w:left="0"/>
      </w:pPr>
    </w:p>
    <w:p w14:paraId="098C39B6" w14:textId="77777777" w:rsidR="00484011" w:rsidRDefault="00484011" w:rsidP="00CA5840">
      <w:pPr>
        <w:ind w:left="0"/>
      </w:pPr>
    </w:p>
    <w:p w14:paraId="098C39B7" w14:textId="77777777" w:rsidR="00AA3192" w:rsidRDefault="00AA3192" w:rsidP="00CA5840">
      <w:pPr>
        <w:ind w:left="0"/>
      </w:pPr>
    </w:p>
    <w:p w14:paraId="098C39B8" w14:textId="77777777" w:rsidR="009B4A51" w:rsidRDefault="009B4A51" w:rsidP="00CA5840">
      <w:pPr>
        <w:ind w:left="0"/>
      </w:pPr>
    </w:p>
    <w:p w14:paraId="098C39B9" w14:textId="77777777" w:rsidR="009B4A51" w:rsidRDefault="009B4A51" w:rsidP="00CA5840">
      <w:pPr>
        <w:ind w:left="0"/>
      </w:pPr>
    </w:p>
    <w:p w14:paraId="098C39BA" w14:textId="77777777" w:rsidR="00187D5A" w:rsidRDefault="00187D5A" w:rsidP="00CA5840">
      <w:pPr>
        <w:ind w:left="0"/>
      </w:pPr>
    </w:p>
    <w:p w14:paraId="098C39BB" w14:textId="46895D11" w:rsidR="009B4A51" w:rsidRPr="009B4A51" w:rsidRDefault="009B4A51" w:rsidP="00CA5840">
      <w:pPr>
        <w:ind w:left="0"/>
        <w:jc w:val="center"/>
      </w:pPr>
      <w:r w:rsidRPr="00611423">
        <w:t xml:space="preserve">Submitted: </w:t>
      </w:r>
      <w:r w:rsidR="008842D0">
        <w:t>October 16</w:t>
      </w:r>
      <w:r w:rsidR="00611423">
        <w:t>, 2014</w:t>
      </w:r>
    </w:p>
    <w:p w14:paraId="098C39BC" w14:textId="77777777" w:rsidR="009B4A51" w:rsidRDefault="009B4A51" w:rsidP="007D6163"/>
    <w:p w14:paraId="098C39BD" w14:textId="77777777" w:rsidR="009B4A51" w:rsidRDefault="009B4A51" w:rsidP="007D6163"/>
    <w:p w14:paraId="098C39BE" w14:textId="77777777" w:rsidR="00624672" w:rsidRDefault="00624672" w:rsidP="007D6163"/>
    <w:p w14:paraId="098C39BF" w14:textId="77777777" w:rsidR="00321B51" w:rsidRPr="00E43AA9" w:rsidRDefault="00716F94" w:rsidP="00CA5840">
      <w:pPr>
        <w:ind w:left="0"/>
      </w:pPr>
      <w:r w:rsidRPr="00CA5840">
        <w:rPr>
          <w:b/>
          <w:u w:val="single"/>
        </w:rPr>
        <w:t>P</w:t>
      </w:r>
      <w:r w:rsidR="00667C89" w:rsidRPr="00CA5840">
        <w:rPr>
          <w:b/>
          <w:u w:val="single"/>
        </w:rPr>
        <w:t>rogram Official/Project Officer</w:t>
      </w:r>
      <w:r w:rsidR="000B0962">
        <w:tab/>
      </w:r>
    </w:p>
    <w:p w14:paraId="098C39C0" w14:textId="77777777" w:rsidR="00321B51" w:rsidRPr="001D07C6" w:rsidRDefault="001D07C6" w:rsidP="00CA5840">
      <w:pPr>
        <w:ind w:left="0"/>
      </w:pPr>
      <w:r w:rsidRPr="001D07C6">
        <w:t>Emma Gelman, MPH</w:t>
      </w:r>
    </w:p>
    <w:p w14:paraId="098C39C1" w14:textId="77777777" w:rsidR="00624672" w:rsidRPr="001D07C6" w:rsidRDefault="00624672" w:rsidP="00CA5840">
      <w:pPr>
        <w:ind w:left="0"/>
      </w:pPr>
      <w:r w:rsidRPr="001D07C6">
        <w:t>Public Health Advisor</w:t>
      </w:r>
    </w:p>
    <w:p w14:paraId="098C39C2" w14:textId="77777777" w:rsidR="00624672" w:rsidRPr="001D07C6" w:rsidRDefault="00624672" w:rsidP="00CA5840">
      <w:pPr>
        <w:ind w:left="0"/>
      </w:pPr>
      <w:r w:rsidRPr="001D07C6">
        <w:t>Centers for Disease Control and Prevention (CDC)</w:t>
      </w:r>
    </w:p>
    <w:p w14:paraId="098C39C3" w14:textId="77777777" w:rsidR="00624672" w:rsidRPr="001D07C6" w:rsidRDefault="00624672" w:rsidP="00CA5840">
      <w:pPr>
        <w:ind w:left="0"/>
      </w:pPr>
      <w:r w:rsidRPr="001D07C6">
        <w:t>National Center for Immunization and Respiratory Diseases</w:t>
      </w:r>
    </w:p>
    <w:p w14:paraId="098C39C4" w14:textId="77777777" w:rsidR="00624672" w:rsidRPr="001D07C6" w:rsidRDefault="00624672" w:rsidP="00CA5840">
      <w:pPr>
        <w:ind w:left="0"/>
      </w:pPr>
      <w:r w:rsidRPr="001D07C6">
        <w:t>Immunization Services Division</w:t>
      </w:r>
    </w:p>
    <w:p w14:paraId="098C39C5" w14:textId="77777777" w:rsidR="00624672" w:rsidRPr="001D07C6" w:rsidRDefault="00624672" w:rsidP="00CA5840">
      <w:pPr>
        <w:ind w:left="0"/>
      </w:pPr>
      <w:r w:rsidRPr="001D07C6">
        <w:t>Program Operations Branch</w:t>
      </w:r>
    </w:p>
    <w:p w14:paraId="098C39C6" w14:textId="77777777" w:rsidR="00624672" w:rsidRPr="001D07C6" w:rsidRDefault="00624672" w:rsidP="00CA5840">
      <w:pPr>
        <w:ind w:left="0"/>
      </w:pPr>
      <w:r w:rsidRPr="001D07C6">
        <w:t>1600 Clifton Rd. N.E.</w:t>
      </w:r>
    </w:p>
    <w:p w14:paraId="098C39C7" w14:textId="77777777" w:rsidR="00624672" w:rsidRPr="001D07C6" w:rsidRDefault="00624672" w:rsidP="00CA5840">
      <w:pPr>
        <w:ind w:left="0"/>
      </w:pPr>
      <w:r w:rsidRPr="001D07C6">
        <w:t>Mailstop: A-19</w:t>
      </w:r>
    </w:p>
    <w:p w14:paraId="098C39C8" w14:textId="77777777" w:rsidR="00624672" w:rsidRPr="001D07C6" w:rsidRDefault="00624672" w:rsidP="00CA5840">
      <w:pPr>
        <w:ind w:left="0"/>
      </w:pPr>
      <w:r w:rsidRPr="001D07C6">
        <w:t>Atlanta, GA 30333</w:t>
      </w:r>
    </w:p>
    <w:p w14:paraId="098C39C9" w14:textId="77777777" w:rsidR="00624672" w:rsidRPr="001D07C6" w:rsidRDefault="00624672" w:rsidP="00CA5840">
      <w:pPr>
        <w:ind w:left="0"/>
      </w:pPr>
      <w:r w:rsidRPr="001D07C6">
        <w:t>Telephone: 404-</w:t>
      </w:r>
      <w:r w:rsidR="001D07C6" w:rsidRPr="001D07C6">
        <w:t>718-8772</w:t>
      </w:r>
    </w:p>
    <w:p w14:paraId="098C39CA" w14:textId="77777777" w:rsidR="00624672" w:rsidRPr="001D07C6" w:rsidRDefault="00624672" w:rsidP="00CA5840">
      <w:pPr>
        <w:ind w:left="0"/>
      </w:pPr>
      <w:r w:rsidRPr="001D07C6">
        <w:t>Fax: 404-639-8615</w:t>
      </w:r>
    </w:p>
    <w:p w14:paraId="098C39CB" w14:textId="77777777" w:rsidR="00624672" w:rsidRPr="000B0962" w:rsidRDefault="001D07C6" w:rsidP="00CA5840">
      <w:pPr>
        <w:ind w:left="0"/>
      </w:pPr>
      <w:r w:rsidRPr="001D07C6">
        <w:t>irn7</w:t>
      </w:r>
      <w:r w:rsidR="00624672" w:rsidRPr="001D07C6">
        <w:t>@cdc.gov</w:t>
      </w:r>
    </w:p>
    <w:p w14:paraId="098C39CC" w14:textId="77777777" w:rsidR="00CD1EA8" w:rsidRPr="007D6163" w:rsidRDefault="00CD1EA8" w:rsidP="00CA5840">
      <w:pPr>
        <w:pStyle w:val="Heading3"/>
        <w:ind w:left="0"/>
      </w:pPr>
      <w:r w:rsidRPr="007D6163">
        <w:lastRenderedPageBreak/>
        <w:t>Section A</w:t>
      </w:r>
      <w:r w:rsidR="00B12F51" w:rsidRPr="007D6163">
        <w:t xml:space="preserve"> – Justification</w:t>
      </w:r>
    </w:p>
    <w:p w14:paraId="098C39CD" w14:textId="77777777" w:rsidR="00B12F51" w:rsidRDefault="00B12F51" w:rsidP="007D6163"/>
    <w:p w14:paraId="098C39CE" w14:textId="77777777" w:rsidR="00CD1EA8" w:rsidRPr="007D6163" w:rsidRDefault="00B12F51" w:rsidP="00CA5840">
      <w:pPr>
        <w:pStyle w:val="Heading4"/>
      </w:pPr>
      <w:r w:rsidRPr="00CA5840">
        <w:t>Circumstances</w:t>
      </w:r>
      <w:r w:rsidRPr="007D6163">
        <w:t xml:space="preserve"> Making the Collection of Information Necessary</w:t>
      </w:r>
    </w:p>
    <w:p w14:paraId="098C39CF" w14:textId="77777777" w:rsidR="00E33E1B" w:rsidRDefault="005979EF" w:rsidP="007D6163">
      <w:r>
        <w:t xml:space="preserve"> </w:t>
      </w:r>
    </w:p>
    <w:p w14:paraId="098C39D0" w14:textId="77777777" w:rsidR="00E33E1B" w:rsidRPr="007D6163" w:rsidRDefault="00E33E1B" w:rsidP="007D6163">
      <w:pPr>
        <w:pStyle w:val="Heading5"/>
      </w:pPr>
      <w:r w:rsidRPr="007D6163">
        <w:t>Background</w:t>
      </w:r>
    </w:p>
    <w:p w14:paraId="098C39D1" w14:textId="77777777" w:rsidR="002622A3" w:rsidRDefault="002622A3" w:rsidP="002622A3">
      <w:r>
        <w:t xml:space="preserve">This information collection is being conducted using the Generic Information Collection mechanism of the OSTLTS OMB Clearance Center (O2C2) – OMB No. 0920-0879. The respondent universe for this data collection aligns with that of the O2C2. Information will be collected from immunization program managers at the funded 64 state, local, and territorial health departments acting in their official capacities (50 states, 6 locals and 8 territories including the District of Columbia).  </w:t>
      </w:r>
      <w:r w:rsidRPr="000646E6">
        <w:t xml:space="preserve">Each health department has one immunization program manager </w:t>
      </w:r>
      <w:r>
        <w:t>who will be interviewed as part of this project</w:t>
      </w:r>
      <w:r w:rsidR="002540CA">
        <w:t>.</w:t>
      </w:r>
    </w:p>
    <w:p w14:paraId="098C39D2" w14:textId="77777777" w:rsidR="002540CA" w:rsidRDefault="002540CA" w:rsidP="002622A3">
      <w:pPr>
        <w:rPr>
          <w:b/>
        </w:rPr>
      </w:pPr>
    </w:p>
    <w:p w14:paraId="098C39D3" w14:textId="77777777" w:rsidR="002622A3" w:rsidRDefault="002622A3" w:rsidP="002622A3">
      <w:r>
        <w:t>This information collection is authorized by Section 301 of the Public Health Service Act (42 U.S.C. 241). This information collection falls under the essential public health services of: 1) linking people to needed personal health services and assure provision of health care when otherwise unavailable; and, 2) evaluating effectiveness, accessibility, and quality of personal and population-based health services.</w:t>
      </w:r>
    </w:p>
    <w:p w14:paraId="098C39D4" w14:textId="77777777" w:rsidR="002622A3" w:rsidRDefault="002622A3" w:rsidP="002622A3"/>
    <w:p w14:paraId="098C39D5" w14:textId="77777777" w:rsidR="006E2EE8" w:rsidRDefault="005979EF" w:rsidP="00192B09">
      <w:r w:rsidRPr="005979EF">
        <w:t>An estimated 10 million cases of vaccine preventable diseases and 33,000 deaths are prevented each year through timely immunization. However, on the other side, for those not immunized, approximately 43,000 adults and 300 children in the United States die annually from vaccine-preventable diseases or their complications. Despite high immunization coverage levels for preschool-aged children, pockets of need remain among both children and adults. Additional doses of vaccine are needed to purchase the full series of recommended vaccines for children who are not eligible for the Vaccines for Children program</w:t>
      </w:r>
      <w:r w:rsidR="006E2EE8">
        <w:t xml:space="preserve"> and instead go </w:t>
      </w:r>
      <w:r w:rsidRPr="005979EF">
        <w:t xml:space="preserve">to state and local public health departments for vaccinations. </w:t>
      </w:r>
    </w:p>
    <w:p w14:paraId="098C39D6" w14:textId="77777777" w:rsidR="006E2EE8" w:rsidRDefault="006E2EE8" w:rsidP="00192B09"/>
    <w:p w14:paraId="098C39D7" w14:textId="77777777" w:rsidR="006E2EE8" w:rsidRDefault="006E2EE8" w:rsidP="006E2EE8">
      <w:r w:rsidRPr="005979EF">
        <w:t xml:space="preserve">Authorized under Section 317 of the Public Health Service Act, federal funding for the 317 grant program was launched in 1963. </w:t>
      </w:r>
      <w:r w:rsidR="00FF364A" w:rsidRPr="005979EF">
        <w:t xml:space="preserve">The Section 317 grant program works to ensure that children, adolescents, and adults receive appropriate immunizations by partnering with healthcare providers in the public and private sectors. </w:t>
      </w:r>
      <w:r w:rsidRPr="005979EF">
        <w:t>Forty-two years later, in 2005, CDC awarded $431 million in federal grants to state, local, and territorial public health agencies for program operations and vaccine purchase. Currently there are 64 grantees: all 50 states, six large cities, and eight territories and former territories.</w:t>
      </w:r>
    </w:p>
    <w:p w14:paraId="098C39D8" w14:textId="77777777" w:rsidR="006E2EE8" w:rsidRDefault="006E2EE8" w:rsidP="006E2EE8"/>
    <w:p w14:paraId="098C39D9" w14:textId="77777777" w:rsidR="005979EF" w:rsidRDefault="006E2EE8" w:rsidP="00192B09">
      <w:r w:rsidRPr="005979EF">
        <w:t xml:space="preserve">The </w:t>
      </w:r>
      <w:r>
        <w:t xml:space="preserve">Section 317 grant </w:t>
      </w:r>
      <w:r w:rsidRPr="005979EF">
        <w:t>program helps assure the implementation of effective immunization practices and proper use of vaccines to achieve high immunization coverage, and supports infrastructure for essential activities such as immunization registries, outreach, disease surveillance, outbreak control, education, and service delivery. A strong immunization infrastructure ensures optimal coverage with routinely recommended vaccines.</w:t>
      </w:r>
      <w:r>
        <w:t xml:space="preserve"> A strong i</w:t>
      </w:r>
      <w:r w:rsidR="005979EF" w:rsidRPr="005979EF">
        <w:t xml:space="preserve">mmunization infrastructure is crucial, especially when public health priorities can shift rapidly in the event of an outbreak of a vaccine-preventable disease or a bioterrorism event. </w:t>
      </w:r>
      <w:r w:rsidR="005979EF" w:rsidRPr="005979EF">
        <w:lastRenderedPageBreak/>
        <w:t>Managing immunization resources to deal with urgent events or unanticipated shortages pose challenges to state programs.</w:t>
      </w:r>
    </w:p>
    <w:p w14:paraId="098C39DA" w14:textId="77777777" w:rsidR="005979EF" w:rsidRDefault="005979EF" w:rsidP="00192B09"/>
    <w:p w14:paraId="098C39DB" w14:textId="77777777" w:rsidR="00FF364A" w:rsidRDefault="00C27421" w:rsidP="002C49AC">
      <w:r>
        <w:t>Especially i</w:t>
      </w:r>
      <w:r w:rsidRPr="002C49AC">
        <w:t xml:space="preserve">n </w:t>
      </w:r>
      <w:r w:rsidR="002C49AC" w:rsidRPr="002C49AC">
        <w:t>an era of declining resources and competing priorities, public health agencies must make difficult decisions about which programmatic components are most likely to have the greatest public health impact.</w:t>
      </w:r>
      <w:r w:rsidR="00432DE6">
        <w:t xml:space="preserve"> Similarly, public health agencies must </w:t>
      </w:r>
      <w:r w:rsidR="00CB59E6">
        <w:t xml:space="preserve">make informed decisions about the most effective and efficient staffing levels and structure for their immunization program. </w:t>
      </w:r>
      <w:r w:rsidR="003D390B">
        <w:t xml:space="preserve">Although the Immunization Program Operations Manual (IPOM) serves as a resource </w:t>
      </w:r>
      <w:r w:rsidR="003D390B" w:rsidRPr="003D390B">
        <w:t>to assist immunization program managers and their staff in implementing comprehensive immunization program</w:t>
      </w:r>
      <w:r w:rsidR="003D390B">
        <w:t>s, the IPOM does not provide specific guidance to immunization programs about staffing levels and structure</w:t>
      </w:r>
      <w:r w:rsidR="00186398" w:rsidRPr="00186398">
        <w:rPr>
          <w:vertAlign w:val="superscript"/>
        </w:rPr>
        <w:t>1</w:t>
      </w:r>
      <w:r w:rsidR="003D390B">
        <w:t>. As a result, t</w:t>
      </w:r>
      <w:r w:rsidR="002C49AC" w:rsidRPr="002C49AC">
        <w:t xml:space="preserve">here is wide variation across health departments in how immunization programs are </w:t>
      </w:r>
      <w:r w:rsidR="003D390B">
        <w:t>staffed and structured</w:t>
      </w:r>
      <w:r w:rsidR="002C49AC" w:rsidRPr="002C49AC">
        <w:t xml:space="preserve">.   </w:t>
      </w:r>
      <w:r w:rsidR="003D390B">
        <w:t xml:space="preserve">For example, information </w:t>
      </w:r>
      <w:r w:rsidR="00144D19">
        <w:t xml:space="preserve">from the 2014 awardee funding applications indicate that the number of immunization program staff funded by the annual award ranges from 7 to 97 and the total number of staff are not </w:t>
      </w:r>
      <w:r w:rsidR="00C333AB">
        <w:t>strongly associated with variables that might otherwise be considered predictive of staff size (e.g., size of population served, amount of annual award)</w:t>
      </w:r>
      <w:r w:rsidR="00144D19">
        <w:t xml:space="preserve">. </w:t>
      </w:r>
    </w:p>
    <w:p w14:paraId="098C39DC" w14:textId="77777777" w:rsidR="00FF364A" w:rsidRDefault="00FF364A" w:rsidP="002C49AC"/>
    <w:p w14:paraId="098C39DD" w14:textId="77777777" w:rsidR="002C49AC" w:rsidRPr="002C49AC" w:rsidRDefault="00C333AB" w:rsidP="002C49AC">
      <w:r w:rsidRPr="002C49AC">
        <w:t>This purpose of this project is to enhance knowledge about the variation that exists among immunization programs with regard to the staffing levels and structure essential for conducting core immunization program components and to identify scalable immunization program staffing models.</w:t>
      </w:r>
      <w:r>
        <w:t xml:space="preserve"> The knowledge gained from this project </w:t>
      </w:r>
      <w:r w:rsidR="002C49AC" w:rsidRPr="002C49AC">
        <w:t xml:space="preserve">will </w:t>
      </w:r>
      <w:r>
        <w:t xml:space="preserve">be used by CDC to </w:t>
      </w:r>
      <w:r w:rsidR="002C49AC" w:rsidRPr="002C49AC">
        <w:t xml:space="preserve">inform decision making </w:t>
      </w:r>
      <w:r>
        <w:t xml:space="preserve">and guidance provided to immunization programs regarding </w:t>
      </w:r>
      <w:r w:rsidR="002C49AC" w:rsidRPr="002C49AC">
        <w:t xml:space="preserve">staffing models and </w:t>
      </w:r>
      <w:r>
        <w:t xml:space="preserve">structure. </w:t>
      </w:r>
    </w:p>
    <w:p w14:paraId="098C39DE" w14:textId="77777777" w:rsidR="00A726E2" w:rsidRDefault="00A726E2" w:rsidP="002622A3">
      <w:pPr>
        <w:ind w:left="0"/>
      </w:pPr>
    </w:p>
    <w:p w14:paraId="098C39E0" w14:textId="1F6CE6BF" w:rsidR="000F51D9" w:rsidRPr="000F51D9" w:rsidRDefault="006102DA" w:rsidP="000F51D9">
      <w:r w:rsidRPr="00193EAE">
        <w:rPr>
          <w:rStyle w:val="Heading6Char"/>
        </w:rPr>
        <w:t>Overview of the Data Collection System</w:t>
      </w:r>
      <w:r w:rsidR="00151567" w:rsidRPr="00193EAE">
        <w:t xml:space="preserve"> –</w:t>
      </w:r>
      <w:r w:rsidR="000F51D9" w:rsidRPr="000F51D9">
        <w:t xml:space="preserve"> The information collection system consists of individual telephone interviews using a semi-structured interview guide</w:t>
      </w:r>
      <w:r w:rsidR="00043F64">
        <w:t xml:space="preserve"> developed in collaboration with CDC/NCIRD</w:t>
      </w:r>
      <w:r w:rsidR="000F51D9" w:rsidRPr="000F51D9">
        <w:t xml:space="preserve"> (see </w:t>
      </w:r>
      <w:r w:rsidR="00237B74">
        <w:rPr>
          <w:b/>
        </w:rPr>
        <w:t xml:space="preserve">Att. </w:t>
      </w:r>
      <w:r w:rsidR="000F51D9" w:rsidRPr="000F51D9">
        <w:rPr>
          <w:b/>
        </w:rPr>
        <w:t xml:space="preserve"> </w:t>
      </w:r>
      <w:r w:rsidR="00AB2901">
        <w:rPr>
          <w:b/>
        </w:rPr>
        <w:t>A</w:t>
      </w:r>
      <w:r w:rsidR="000F51D9">
        <w:rPr>
          <w:b/>
        </w:rPr>
        <w:t xml:space="preserve"> </w:t>
      </w:r>
      <w:r w:rsidR="000F51D9" w:rsidRPr="000F51D9">
        <w:rPr>
          <w:b/>
        </w:rPr>
        <w:t>Interview Guide</w:t>
      </w:r>
      <w:r w:rsidR="000F51D9" w:rsidRPr="000F51D9">
        <w:t xml:space="preserve">). These interviews will </w:t>
      </w:r>
      <w:r w:rsidR="000F51D9">
        <w:t>describe the staffing level and structure used to implement core immunization program components, identify perceived strengths and weaknesses associated with current staffing levels and structures, and identify opportunities to enhance the effectiveness and scalability of immunization program staffing models</w:t>
      </w:r>
      <w:r w:rsidR="000F51D9" w:rsidRPr="000F51D9">
        <w:t xml:space="preserve">. </w:t>
      </w:r>
      <w:r w:rsidR="0062152B" w:rsidRPr="000F51D9">
        <w:t xml:space="preserve">The interview format is used to best gather the richest and most nuanced information needed for the purposes of this </w:t>
      </w:r>
      <w:r w:rsidR="0062152B">
        <w:t>project</w:t>
      </w:r>
      <w:r w:rsidR="0062152B" w:rsidRPr="000F51D9">
        <w:t xml:space="preserve">, and capture variations across </w:t>
      </w:r>
      <w:r w:rsidR="0062152B">
        <w:t>states and jurisdictions</w:t>
      </w:r>
      <w:r w:rsidR="0062152B" w:rsidRPr="000F51D9">
        <w:t xml:space="preserve">. </w:t>
      </w:r>
      <w:r w:rsidR="000F51D9" w:rsidRPr="000F51D9">
        <w:t xml:space="preserve">The </w:t>
      </w:r>
      <w:r w:rsidR="00043F64">
        <w:t>telephone interview guide</w:t>
      </w:r>
      <w:r w:rsidR="000F51D9" w:rsidRPr="000F51D9">
        <w:t xml:space="preserve"> was </w:t>
      </w:r>
      <w:r w:rsidR="00043F64">
        <w:t xml:space="preserve">reviewed by several CDC/NCIRD staff and </w:t>
      </w:r>
      <w:r w:rsidR="000F51D9" w:rsidRPr="000F51D9">
        <w:t xml:space="preserve">pilot tested </w:t>
      </w:r>
      <w:r w:rsidR="00043F64">
        <w:t xml:space="preserve">in August and September of 2014 with three individuals who have extensive knowledge of the role and responsibilities of immunization program managers and formerly served as immunization program managers themselves. </w:t>
      </w:r>
      <w:r w:rsidR="000F51D9" w:rsidRPr="000F51D9">
        <w:t xml:space="preserve">Feedback from this group was used to refine questions as needed and establish the estimated time required to complete the </w:t>
      </w:r>
      <w:r w:rsidR="00043F64">
        <w:t>telephone interview</w:t>
      </w:r>
      <w:r w:rsidR="000F51D9" w:rsidRPr="000F51D9">
        <w:t>. Interviewers are also trained and highly skilled in using the interview guide to facilitate a concise and focused conversation between the interviewer and the respondent. Qualitative data from the interviews will be imported into Dedoose</w:t>
      </w:r>
      <w:r w:rsidR="000F51D9" w:rsidRPr="000F51D9">
        <w:rPr>
          <w:vertAlign w:val="superscript"/>
        </w:rPr>
        <w:t>®</w:t>
      </w:r>
      <w:r w:rsidR="000F51D9" w:rsidRPr="000F51D9">
        <w:t xml:space="preserve"> qualitative data analysis software (www.dedoose.com).  </w:t>
      </w:r>
    </w:p>
    <w:p w14:paraId="098C39E1" w14:textId="77777777" w:rsidR="00807867" w:rsidRDefault="00807867" w:rsidP="00A726E2"/>
    <w:p w14:paraId="098C39E2" w14:textId="77777777" w:rsidR="00DB7F78" w:rsidRPr="007D6163" w:rsidRDefault="006102DA" w:rsidP="005D6F14">
      <w:r w:rsidRPr="005D6F14">
        <w:rPr>
          <w:u w:val="single"/>
        </w:rPr>
        <w:t>Items of Information to be Collected</w:t>
      </w:r>
      <w:r w:rsidR="00B1129F" w:rsidRPr="007D6163">
        <w:t xml:space="preserve"> –</w:t>
      </w:r>
      <w:r w:rsidR="000B0962" w:rsidRPr="007D6163">
        <w:t xml:space="preserve">   </w:t>
      </w:r>
      <w:r w:rsidR="009252DC" w:rsidRPr="007D6163">
        <w:t xml:space="preserve"> </w:t>
      </w:r>
    </w:p>
    <w:p w14:paraId="098C39E3" w14:textId="77777777" w:rsidR="000A4F1C" w:rsidRPr="00924D95" w:rsidRDefault="00807867" w:rsidP="00807867">
      <w:r>
        <w:t xml:space="preserve">The interview guide consists of </w:t>
      </w:r>
      <w:r w:rsidR="00E80EA1">
        <w:t>sixteen</w:t>
      </w:r>
      <w:r>
        <w:t xml:space="preserve"> (</w:t>
      </w:r>
      <w:r w:rsidR="00E80EA1">
        <w:t xml:space="preserve">16) </w:t>
      </w:r>
      <w:r>
        <w:t>questions</w:t>
      </w:r>
      <w:r w:rsidR="000A4F1C">
        <w:t xml:space="preserve">, </w:t>
      </w:r>
      <w:r w:rsidR="000A4F1C" w:rsidRPr="00924D95">
        <w:t>structured as follows:</w:t>
      </w:r>
    </w:p>
    <w:p w14:paraId="098C39E4" w14:textId="77777777" w:rsidR="000A4F1C" w:rsidRPr="00924D95" w:rsidRDefault="00807867" w:rsidP="000A4F1C">
      <w:pPr>
        <w:pStyle w:val="ListParagraph"/>
        <w:numPr>
          <w:ilvl w:val="0"/>
          <w:numId w:val="24"/>
        </w:numPr>
      </w:pPr>
      <w:r w:rsidRPr="00924D95">
        <w:t>Questions 1-</w:t>
      </w:r>
      <w:r w:rsidR="00E80EA1" w:rsidRPr="00924D95">
        <w:t>9</w:t>
      </w:r>
      <w:r w:rsidRPr="00924D95">
        <w:t xml:space="preserve"> map to Objective #1 which is to </w:t>
      </w:r>
      <w:r w:rsidR="00E80EA1" w:rsidRPr="00924D95">
        <w:t>describe the staffing level and structure used to implement core immunization program components</w:t>
      </w:r>
      <w:r w:rsidRPr="00924D95">
        <w:t xml:space="preserve">. </w:t>
      </w:r>
    </w:p>
    <w:p w14:paraId="098C39E5" w14:textId="77777777" w:rsidR="000A4F1C" w:rsidRPr="00924D95" w:rsidRDefault="00807867" w:rsidP="000A4F1C">
      <w:pPr>
        <w:pStyle w:val="ListParagraph"/>
        <w:numPr>
          <w:ilvl w:val="0"/>
          <w:numId w:val="24"/>
        </w:numPr>
      </w:pPr>
      <w:r w:rsidRPr="00924D95">
        <w:t xml:space="preserve">Questions </w:t>
      </w:r>
      <w:r w:rsidR="00E80EA1" w:rsidRPr="00924D95">
        <w:t>10</w:t>
      </w:r>
      <w:r w:rsidRPr="00924D95">
        <w:t xml:space="preserve">-14 map to Objective #2 which is to identify </w:t>
      </w:r>
      <w:r w:rsidR="00E80EA1" w:rsidRPr="00924D95">
        <w:t>strengths and weaknesses associated with current immunization program staffing level and structure.</w:t>
      </w:r>
      <w:r w:rsidRPr="00924D95">
        <w:t xml:space="preserve"> </w:t>
      </w:r>
    </w:p>
    <w:p w14:paraId="098C39E6" w14:textId="77777777" w:rsidR="000A4F1C" w:rsidRPr="00924D95" w:rsidRDefault="00807867" w:rsidP="000A4F1C">
      <w:pPr>
        <w:pStyle w:val="ListParagraph"/>
        <w:numPr>
          <w:ilvl w:val="0"/>
          <w:numId w:val="24"/>
        </w:numPr>
      </w:pPr>
      <w:r w:rsidRPr="00924D95">
        <w:t>Questions 15</w:t>
      </w:r>
      <w:r w:rsidR="00E80EA1" w:rsidRPr="00924D95">
        <w:t xml:space="preserve"> is an open-ended question</w:t>
      </w:r>
      <w:r w:rsidRPr="00924D95">
        <w:t xml:space="preserve"> that map</w:t>
      </w:r>
      <w:r w:rsidR="00E80EA1" w:rsidRPr="00924D95">
        <w:t>s</w:t>
      </w:r>
      <w:r w:rsidRPr="00924D95">
        <w:t xml:space="preserve"> to Objective #3 which is to </w:t>
      </w:r>
      <w:r w:rsidR="00E80EA1" w:rsidRPr="00924D95">
        <w:t xml:space="preserve">identify opportunities to enhance the effectiveness and scalability of immunization program staffing models. </w:t>
      </w:r>
    </w:p>
    <w:p w14:paraId="098C39E7" w14:textId="77777777" w:rsidR="00807867" w:rsidRPr="00924D95" w:rsidRDefault="000A4F1C" w:rsidP="000A4F1C">
      <w:pPr>
        <w:pStyle w:val="ListParagraph"/>
        <w:numPr>
          <w:ilvl w:val="0"/>
          <w:numId w:val="24"/>
        </w:numPr>
      </w:pPr>
      <w:r w:rsidRPr="00924D95">
        <w:t xml:space="preserve">Question </w:t>
      </w:r>
      <w:r w:rsidR="00E80EA1" w:rsidRPr="00924D95">
        <w:t>16</w:t>
      </w:r>
      <w:r w:rsidRPr="00924D95">
        <w:t xml:space="preserve"> is a general wrap-up question that simply asks the interviewee if there are any other comments that s/he would like to provide before concluding the interview.</w:t>
      </w:r>
    </w:p>
    <w:p w14:paraId="098C39E8" w14:textId="77777777" w:rsidR="00807867" w:rsidRDefault="00807867" w:rsidP="00807867">
      <w:pPr>
        <w:rPr>
          <w:b/>
        </w:rPr>
      </w:pPr>
    </w:p>
    <w:p w14:paraId="098C39E9" w14:textId="77777777" w:rsidR="0062152B" w:rsidRDefault="0062152B" w:rsidP="00255DD7">
      <w:r>
        <w:t xml:space="preserve">Prior to initiating each interview, information from the 2014 awardee funding applications will be used to </w:t>
      </w:r>
      <w:r w:rsidRPr="00193EAE">
        <w:t xml:space="preserve">pre-populate </w:t>
      </w:r>
      <w:r>
        <w:t xml:space="preserve">questions 1 and 2 </w:t>
      </w:r>
      <w:r w:rsidRPr="00193EAE">
        <w:t>of the</w:t>
      </w:r>
      <w:r>
        <w:t xml:space="preserve"> </w:t>
      </w:r>
      <w:r w:rsidRPr="00193EAE">
        <w:t xml:space="preserve">interview guide. Pre-populating the first two questions of the interview guide will enable the interviewer to confirm </w:t>
      </w:r>
      <w:r>
        <w:t xml:space="preserve">or update </w:t>
      </w:r>
      <w:r w:rsidRPr="00193EAE">
        <w:t xml:space="preserve">information </w:t>
      </w:r>
      <w:r>
        <w:t xml:space="preserve">and reduce respondent burden.  </w:t>
      </w:r>
    </w:p>
    <w:p w14:paraId="098C39EC" w14:textId="77777777" w:rsidR="00F52BCC" w:rsidRPr="00F52BCC" w:rsidRDefault="00F52BCC" w:rsidP="00237B74">
      <w:pPr>
        <w:ind w:left="0"/>
      </w:pPr>
    </w:p>
    <w:p w14:paraId="098C39ED" w14:textId="77777777" w:rsidR="00B12F51" w:rsidRPr="00014361" w:rsidRDefault="00B12F51" w:rsidP="00CA5840">
      <w:pPr>
        <w:pStyle w:val="Heading4"/>
      </w:pPr>
      <w:r w:rsidRPr="00014361">
        <w:t>Purpose and Use of the Information Collection</w:t>
      </w:r>
    </w:p>
    <w:p w14:paraId="098C39EE" w14:textId="77777777" w:rsidR="00E14709" w:rsidRDefault="00E14709" w:rsidP="000A4F1C"/>
    <w:p w14:paraId="098C39F1" w14:textId="58A89864" w:rsidR="00777533" w:rsidRPr="00777533" w:rsidRDefault="00FF364A" w:rsidP="00186DC5">
      <w:r>
        <w:t>The purpose of the data collection is</w:t>
      </w:r>
      <w:r w:rsidR="00E14709" w:rsidRPr="002C49AC">
        <w:t xml:space="preserve"> to enhance knowledge about the variation that exists among immunization programs with regard to the staffing levels and structure essential for conducting core immunization program components and to identify scalable immunization program staffing models.</w:t>
      </w:r>
      <w:r w:rsidR="00E14709">
        <w:t xml:space="preserve"> The knowledge gained from this project </w:t>
      </w:r>
      <w:r w:rsidR="00E14709" w:rsidRPr="002C49AC">
        <w:t xml:space="preserve">will </w:t>
      </w:r>
      <w:r w:rsidR="00E14709">
        <w:t xml:space="preserve">be used by CDC to </w:t>
      </w:r>
      <w:r w:rsidR="00E14709" w:rsidRPr="002C49AC">
        <w:t xml:space="preserve">inform </w:t>
      </w:r>
      <w:r w:rsidR="00777533">
        <w:t xml:space="preserve">the </w:t>
      </w:r>
      <w:r w:rsidR="00E14709">
        <w:t xml:space="preserve">guidance </w:t>
      </w:r>
      <w:r w:rsidR="00777533">
        <w:t xml:space="preserve">and technical assistance </w:t>
      </w:r>
      <w:r w:rsidR="00E14709">
        <w:t xml:space="preserve">provided to immunization programs regarding </w:t>
      </w:r>
      <w:r w:rsidR="00E14709" w:rsidRPr="002C49AC">
        <w:t xml:space="preserve">staffing models and </w:t>
      </w:r>
      <w:r w:rsidR="00E14709">
        <w:t xml:space="preserve">structure. </w:t>
      </w:r>
      <w:r w:rsidR="00186DC5">
        <w:t xml:space="preserve"> </w:t>
      </w:r>
      <w:r w:rsidR="00777533" w:rsidRPr="00777533">
        <w:t>No publication of these data is planned.  This information will be for internal CDC use only, for CDC’s Immunization Services Division (ISD), National Center for Infectious and Respiratory Diseases (NCIRD).</w:t>
      </w:r>
    </w:p>
    <w:p w14:paraId="098C39FA" w14:textId="77777777" w:rsidR="008A7964" w:rsidRPr="00040142" w:rsidRDefault="008A7964" w:rsidP="00237B74">
      <w:pPr>
        <w:ind w:left="0"/>
      </w:pPr>
    </w:p>
    <w:p w14:paraId="098C39FB" w14:textId="77777777" w:rsidR="00B47055" w:rsidRPr="00B47055" w:rsidRDefault="00B47055" w:rsidP="00CA5840">
      <w:pPr>
        <w:pStyle w:val="Heading4"/>
      </w:pPr>
      <w:r w:rsidRPr="00B47055">
        <w:t>Use of Improved Information Technology and Burden Reduction</w:t>
      </w:r>
    </w:p>
    <w:p w14:paraId="098C39FC" w14:textId="77777777" w:rsidR="00176304" w:rsidRDefault="00176304" w:rsidP="00176304">
      <w:r>
        <w:t>The interview format is used to</w:t>
      </w:r>
      <w:r w:rsidRPr="00610B17">
        <w:t xml:space="preserve"> </w:t>
      </w:r>
      <w:r>
        <w:t xml:space="preserve">best </w:t>
      </w:r>
      <w:r w:rsidRPr="00610B17">
        <w:t xml:space="preserve">gather the </w:t>
      </w:r>
      <w:r>
        <w:t>richest and most nuanced</w:t>
      </w:r>
      <w:r w:rsidRPr="00610B17">
        <w:t xml:space="preserve"> information needed for the purposes of this initiative,</w:t>
      </w:r>
      <w:r>
        <w:t xml:space="preserve"> and</w:t>
      </w:r>
      <w:r w:rsidRPr="00610B17">
        <w:t xml:space="preserve"> </w:t>
      </w:r>
      <w:r>
        <w:t xml:space="preserve">capture variations across states. Interviews will be scheduled according to each respondent’s schedule, within a 2-week period.  The questions are open-ended and seek input, reflections, and experiences relevant to the immunization program staffing level and structure.  Interview questions do not require additional preparation or data collection prior to or after the interview on the part of respondent.  Interviewers are also trained and highly skilled in using the interview guide to reduce unnecessary respondent burden associated with providing the requested information. </w:t>
      </w:r>
    </w:p>
    <w:p w14:paraId="098C39FD" w14:textId="77777777" w:rsidR="00176304" w:rsidRDefault="00176304" w:rsidP="00176304"/>
    <w:p w14:paraId="098C39FE" w14:textId="77777777" w:rsidR="00176304" w:rsidRPr="00BE5F9C" w:rsidRDefault="00176304" w:rsidP="00176304">
      <w:pPr>
        <w:rPr>
          <w:rFonts w:cstheme="minorHAnsi"/>
        </w:rPr>
      </w:pPr>
      <w:r w:rsidRPr="00EA2346">
        <w:rPr>
          <w:rFonts w:cs="Arial"/>
        </w:rPr>
        <w:t>Qualitative data from the interviews will be imported in</w:t>
      </w:r>
      <w:r>
        <w:rPr>
          <w:rFonts w:cs="Arial"/>
        </w:rPr>
        <w:t>to Dedoose</w:t>
      </w:r>
      <w:r w:rsidRPr="007E642C">
        <w:rPr>
          <w:rFonts w:cs="Arial"/>
          <w:vertAlign w:val="superscript"/>
        </w:rPr>
        <w:t>®</w:t>
      </w:r>
      <w:r w:rsidRPr="00EA2346">
        <w:rPr>
          <w:rFonts w:cs="Arial"/>
        </w:rPr>
        <w:t xml:space="preserve"> qualitative data analysis software</w:t>
      </w:r>
      <w:r>
        <w:rPr>
          <w:rFonts w:cs="Arial"/>
        </w:rPr>
        <w:t xml:space="preserve"> (www.dedoose.com)</w:t>
      </w:r>
      <w:r w:rsidRPr="00EA2346">
        <w:rPr>
          <w:rFonts w:cs="Arial"/>
        </w:rPr>
        <w:t xml:space="preserve">.  </w:t>
      </w:r>
      <w:r w:rsidRPr="00EA2346">
        <w:rPr>
          <w:rFonts w:cstheme="minorHAnsi"/>
        </w:rPr>
        <w:t xml:space="preserve">The collected qualitative data will be coded and </w:t>
      </w:r>
      <w:r w:rsidRPr="00EA2346">
        <w:rPr>
          <w:rFonts w:cstheme="minorHAnsi"/>
        </w:rPr>
        <w:lastRenderedPageBreak/>
        <w:t>analyzed thematically, where data analysts will identify key themes that emerged across groups of interviews by segment or other characteristics. Frequency and intensity of discussions on a specific topic will be key indicators used for extracting main themes.</w:t>
      </w:r>
    </w:p>
    <w:p w14:paraId="098C39FF" w14:textId="77777777" w:rsidR="00176304" w:rsidRDefault="00176304" w:rsidP="00176304">
      <w:pPr>
        <w:pStyle w:val="ListParagraph"/>
        <w:ind w:left="0"/>
      </w:pPr>
    </w:p>
    <w:p w14:paraId="098C3A00" w14:textId="77777777" w:rsidR="00B47055" w:rsidRPr="00B47055" w:rsidRDefault="00B47055" w:rsidP="00CA5840">
      <w:pPr>
        <w:pStyle w:val="Heading4"/>
      </w:pPr>
      <w:r w:rsidRPr="00B47055">
        <w:t>Efforts to Identify Duplication and Use of Similar Information</w:t>
      </w:r>
    </w:p>
    <w:p w14:paraId="098C3A01" w14:textId="77777777" w:rsidR="00AF0DC7" w:rsidRDefault="00921A62" w:rsidP="00AF0DC7">
      <w:r>
        <w:t xml:space="preserve">Prior to initiating this project, steps were taken to ensure that this project is not duplicating efforts or collecting information that is already available elsewhere.  </w:t>
      </w:r>
      <w:r w:rsidR="00AF0DC7">
        <w:t xml:space="preserve">A preliminary external literature review, environmental scan, and review of internal CDC/NCIRD reports did not identify any systematic compilations of data on immunization program staffing levels and structure by CDC, state health departments, academic researchers, or other agencies.  </w:t>
      </w:r>
      <w:r w:rsidR="006D20B2">
        <w:t xml:space="preserve">We </w:t>
      </w:r>
      <w:r w:rsidR="00AF0DC7">
        <w:t xml:space="preserve">next </w:t>
      </w:r>
      <w:r w:rsidR="006D20B2">
        <w:t>explored the possibility of extracting data from the progress reports submitted to CDC by immunization program managers</w:t>
      </w:r>
      <w:r w:rsidR="003D6316">
        <w:t>; however, we determined that the progress reports lack the information needed to describe the staffing level and structure used to implement core immunization program components</w:t>
      </w:r>
      <w:r w:rsidR="006D20B2">
        <w:t xml:space="preserve">. </w:t>
      </w:r>
      <w:r w:rsidR="002946CF">
        <w:t>The progress reports also lack information about the perceived strengths and weakness associated with current staffing levels and structures.</w:t>
      </w:r>
      <w:r w:rsidR="0093712F">
        <w:t xml:space="preserve"> </w:t>
      </w:r>
      <w:r w:rsidR="00AF0DC7">
        <w:t xml:space="preserve">Therefore, the data we are requesting to gather is not available in any other format.  </w:t>
      </w:r>
    </w:p>
    <w:p w14:paraId="098C3A02" w14:textId="77777777" w:rsidR="0066158A" w:rsidRDefault="0066158A" w:rsidP="0066158A"/>
    <w:p w14:paraId="098C3A03" w14:textId="77777777" w:rsidR="00B12F51" w:rsidRPr="00B47055" w:rsidRDefault="00B47055" w:rsidP="00CA5840">
      <w:pPr>
        <w:pStyle w:val="Heading4"/>
      </w:pPr>
      <w:r w:rsidRPr="00B47055">
        <w:t>Impact on Small Businesses or Other Small Entities</w:t>
      </w:r>
    </w:p>
    <w:p w14:paraId="098C3A04" w14:textId="77777777" w:rsidR="00F52BCC" w:rsidRDefault="00D26A64" w:rsidP="005D6F14">
      <w:r>
        <w:t>N</w:t>
      </w:r>
      <w:r w:rsidR="00AF2252">
        <w:t>o small businesses will be involved in this data collection</w:t>
      </w:r>
      <w:r>
        <w:t>.</w:t>
      </w:r>
    </w:p>
    <w:p w14:paraId="098C3A05" w14:textId="77777777" w:rsidR="0053557D" w:rsidRPr="00D95FBF" w:rsidRDefault="0053557D" w:rsidP="005D6F14"/>
    <w:p w14:paraId="098C3A06" w14:textId="77777777" w:rsidR="00B12F51" w:rsidRPr="00B47055" w:rsidRDefault="00B47055" w:rsidP="00CA5840">
      <w:pPr>
        <w:pStyle w:val="Heading4"/>
      </w:pPr>
      <w:r w:rsidRPr="00B47055">
        <w:t xml:space="preserve">Consequences of Collecting the Information Less Frequently </w:t>
      </w:r>
      <w:r w:rsidR="00D95FBF" w:rsidRPr="00B47055">
        <w:t xml:space="preserve">   </w:t>
      </w:r>
    </w:p>
    <w:p w14:paraId="098C3A07" w14:textId="77777777" w:rsidR="007E642C" w:rsidRPr="007E642C" w:rsidRDefault="007E642C" w:rsidP="007E642C">
      <w:pPr>
        <w:rPr>
          <w:color w:val="000000"/>
        </w:rPr>
      </w:pPr>
      <w:r w:rsidRPr="007E642C">
        <w:rPr>
          <w:bCs/>
        </w:rPr>
        <w:t>The purpose of this request is to</w:t>
      </w:r>
      <w:r w:rsidR="006758F7" w:rsidRPr="006758F7">
        <w:t xml:space="preserve"> </w:t>
      </w:r>
      <w:r w:rsidR="006758F7" w:rsidRPr="002C49AC">
        <w:t>enhance knowledge about the variation that exists among immunization programs with regard to the staffing levels and structure essential for conducting core immunization program components and to identify scalable immunization program staffing models</w:t>
      </w:r>
      <w:r w:rsidR="006758F7">
        <w:rPr>
          <w:bCs/>
        </w:rPr>
        <w:t xml:space="preserve">.  </w:t>
      </w:r>
      <w:r w:rsidRPr="007E642C">
        <w:rPr>
          <w:color w:val="000000"/>
        </w:rPr>
        <w:t xml:space="preserve">Specifically, without this data, there would be: </w:t>
      </w:r>
    </w:p>
    <w:p w14:paraId="098C3A08" w14:textId="77777777" w:rsidR="007E642C" w:rsidRPr="007E642C" w:rsidRDefault="007E642C" w:rsidP="007E642C">
      <w:pPr>
        <w:rPr>
          <w:b/>
        </w:rPr>
      </w:pPr>
    </w:p>
    <w:p w14:paraId="098C3A09" w14:textId="77777777" w:rsidR="00E07E54" w:rsidRDefault="007E642C" w:rsidP="007E642C">
      <w:pPr>
        <w:pStyle w:val="Default"/>
        <w:numPr>
          <w:ilvl w:val="0"/>
          <w:numId w:val="25"/>
        </w:numPr>
        <w:spacing w:line="276" w:lineRule="auto"/>
        <w:ind w:left="1080"/>
        <w:rPr>
          <w:rFonts w:asciiTheme="majorHAnsi" w:hAnsiTheme="majorHAnsi"/>
          <w:sz w:val="22"/>
          <w:szCs w:val="22"/>
        </w:rPr>
      </w:pPr>
      <w:r w:rsidRPr="007E642C">
        <w:rPr>
          <w:rFonts w:asciiTheme="majorHAnsi" w:hAnsiTheme="majorHAnsi"/>
          <w:sz w:val="22"/>
          <w:szCs w:val="22"/>
        </w:rPr>
        <w:t xml:space="preserve">No timely </w:t>
      </w:r>
      <w:r w:rsidR="00E07E54">
        <w:rPr>
          <w:rFonts w:asciiTheme="majorHAnsi" w:hAnsiTheme="majorHAnsi"/>
          <w:sz w:val="22"/>
          <w:szCs w:val="22"/>
        </w:rPr>
        <w:t>and confirmed data  regarding e</w:t>
      </w:r>
      <w:r w:rsidR="00BA490C">
        <w:rPr>
          <w:rFonts w:asciiTheme="majorHAnsi" w:hAnsiTheme="majorHAnsi"/>
          <w:sz w:val="22"/>
          <w:szCs w:val="22"/>
        </w:rPr>
        <w:t>ach immunization program awardee's staffing level and structure used to implement core immunization program components;</w:t>
      </w:r>
    </w:p>
    <w:p w14:paraId="098C3A0A" w14:textId="77777777" w:rsidR="00E07E54" w:rsidRDefault="00E07E54" w:rsidP="007E642C">
      <w:pPr>
        <w:pStyle w:val="Default"/>
        <w:numPr>
          <w:ilvl w:val="0"/>
          <w:numId w:val="25"/>
        </w:numPr>
        <w:spacing w:line="276" w:lineRule="auto"/>
        <w:ind w:left="1080"/>
        <w:rPr>
          <w:rFonts w:asciiTheme="majorHAnsi" w:hAnsiTheme="majorHAnsi"/>
          <w:sz w:val="22"/>
          <w:szCs w:val="22"/>
        </w:rPr>
      </w:pPr>
      <w:r>
        <w:rPr>
          <w:rFonts w:asciiTheme="majorHAnsi" w:hAnsiTheme="majorHAnsi"/>
          <w:sz w:val="22"/>
          <w:szCs w:val="22"/>
        </w:rPr>
        <w:t xml:space="preserve">No opportunity to identify ways to enhance the </w:t>
      </w:r>
      <w:r w:rsidR="00BA490C">
        <w:rPr>
          <w:rFonts w:asciiTheme="majorHAnsi" w:hAnsiTheme="majorHAnsi"/>
          <w:sz w:val="22"/>
          <w:szCs w:val="22"/>
        </w:rPr>
        <w:t>effectiveness and scalability of immunization program staffing models</w:t>
      </w:r>
      <w:r>
        <w:rPr>
          <w:rFonts w:asciiTheme="majorHAnsi" w:hAnsiTheme="majorHAnsi"/>
          <w:sz w:val="22"/>
          <w:szCs w:val="22"/>
        </w:rPr>
        <w:t>;</w:t>
      </w:r>
    </w:p>
    <w:p w14:paraId="098C3A0B" w14:textId="77777777" w:rsidR="007E642C" w:rsidRPr="007E642C" w:rsidRDefault="00E07E54" w:rsidP="007E642C">
      <w:pPr>
        <w:pStyle w:val="CM89"/>
        <w:numPr>
          <w:ilvl w:val="0"/>
          <w:numId w:val="25"/>
        </w:numPr>
        <w:spacing w:line="276" w:lineRule="auto"/>
        <w:ind w:left="1080" w:right="97"/>
        <w:rPr>
          <w:rFonts w:asciiTheme="majorHAnsi" w:hAnsiTheme="majorHAnsi"/>
          <w:sz w:val="22"/>
          <w:szCs w:val="22"/>
        </w:rPr>
      </w:pPr>
      <w:r>
        <w:rPr>
          <w:rFonts w:asciiTheme="majorHAnsi" w:hAnsiTheme="majorHAnsi"/>
          <w:sz w:val="22"/>
          <w:szCs w:val="22"/>
        </w:rPr>
        <w:t>F</w:t>
      </w:r>
      <w:r w:rsidR="007E642C" w:rsidRPr="007E642C">
        <w:rPr>
          <w:rFonts w:asciiTheme="majorHAnsi" w:hAnsiTheme="majorHAnsi"/>
          <w:sz w:val="22"/>
          <w:szCs w:val="22"/>
        </w:rPr>
        <w:t xml:space="preserve">unding at the state and local level </w:t>
      </w:r>
      <w:r>
        <w:rPr>
          <w:rFonts w:asciiTheme="majorHAnsi" w:hAnsiTheme="majorHAnsi"/>
          <w:sz w:val="22"/>
          <w:szCs w:val="22"/>
        </w:rPr>
        <w:t xml:space="preserve">potentially </w:t>
      </w:r>
      <w:r w:rsidR="007E642C" w:rsidRPr="007E642C">
        <w:rPr>
          <w:rFonts w:asciiTheme="majorHAnsi" w:hAnsiTheme="majorHAnsi"/>
          <w:sz w:val="22"/>
          <w:szCs w:val="22"/>
        </w:rPr>
        <w:t>not being used for important immunization activities and interventions, due to potentially preventable or surmountable challenges</w:t>
      </w:r>
      <w:r>
        <w:rPr>
          <w:rFonts w:asciiTheme="majorHAnsi" w:hAnsiTheme="majorHAnsi"/>
          <w:sz w:val="22"/>
          <w:szCs w:val="22"/>
        </w:rPr>
        <w:t xml:space="preserve"> related to program </w:t>
      </w:r>
      <w:r w:rsidR="00BA490C">
        <w:rPr>
          <w:rFonts w:asciiTheme="majorHAnsi" w:hAnsiTheme="majorHAnsi"/>
          <w:sz w:val="22"/>
          <w:szCs w:val="22"/>
        </w:rPr>
        <w:t>staffing level and structure</w:t>
      </w:r>
      <w:r>
        <w:rPr>
          <w:rFonts w:asciiTheme="majorHAnsi" w:hAnsiTheme="majorHAnsi"/>
          <w:sz w:val="22"/>
          <w:szCs w:val="22"/>
        </w:rPr>
        <w:t xml:space="preserve">; and </w:t>
      </w:r>
      <w:r w:rsidR="007E642C" w:rsidRPr="007E642C">
        <w:rPr>
          <w:rFonts w:asciiTheme="majorHAnsi" w:hAnsiTheme="majorHAnsi"/>
          <w:sz w:val="22"/>
          <w:szCs w:val="22"/>
        </w:rPr>
        <w:t xml:space="preserve"> </w:t>
      </w:r>
    </w:p>
    <w:p w14:paraId="098C3A0C" w14:textId="77777777" w:rsidR="007E642C" w:rsidRPr="007E642C" w:rsidRDefault="007E642C" w:rsidP="007E642C">
      <w:pPr>
        <w:pStyle w:val="CM89"/>
        <w:numPr>
          <w:ilvl w:val="0"/>
          <w:numId w:val="25"/>
        </w:numPr>
        <w:spacing w:line="276" w:lineRule="auto"/>
        <w:ind w:left="1080" w:right="97"/>
        <w:rPr>
          <w:rFonts w:asciiTheme="majorHAnsi" w:hAnsiTheme="majorHAnsi"/>
          <w:sz w:val="22"/>
          <w:szCs w:val="22"/>
        </w:rPr>
      </w:pPr>
      <w:r w:rsidRPr="007E642C">
        <w:rPr>
          <w:rFonts w:asciiTheme="majorHAnsi" w:hAnsiTheme="majorHAnsi"/>
          <w:sz w:val="22"/>
          <w:szCs w:val="22"/>
        </w:rPr>
        <w:t xml:space="preserve">Less effective public health infrastructure and capacities to address future </w:t>
      </w:r>
      <w:r w:rsidR="00BA490C">
        <w:rPr>
          <w:rFonts w:asciiTheme="majorHAnsi" w:hAnsiTheme="majorHAnsi"/>
          <w:sz w:val="22"/>
          <w:szCs w:val="22"/>
        </w:rPr>
        <w:t>need to scale up immunization program staffing in response to pandemics or other unexpected events.</w:t>
      </w:r>
    </w:p>
    <w:p w14:paraId="098C3A0D" w14:textId="77777777" w:rsidR="007E642C" w:rsidRPr="007E642C" w:rsidRDefault="007E642C" w:rsidP="007E642C">
      <w:pPr>
        <w:pStyle w:val="ListParagraph"/>
        <w:ind w:left="450"/>
      </w:pPr>
    </w:p>
    <w:p w14:paraId="098C3A0E" w14:textId="77777777" w:rsidR="007E642C" w:rsidRDefault="007E642C" w:rsidP="007E642C">
      <w:pPr>
        <w:pStyle w:val="ListParagraph"/>
      </w:pPr>
      <w:r>
        <w:tab/>
      </w:r>
      <w:r w:rsidRPr="007E642C">
        <w:t>This request is for a one time data collection.  There are no legal obstacles to reduce the burden.</w:t>
      </w:r>
    </w:p>
    <w:p w14:paraId="180E6A1E" w14:textId="77777777" w:rsidR="00A930CE" w:rsidRDefault="00A930CE" w:rsidP="007E642C">
      <w:pPr>
        <w:pStyle w:val="ListParagraph"/>
      </w:pPr>
    </w:p>
    <w:p w14:paraId="56EB24CB" w14:textId="5D8C3E3D" w:rsidR="00186DC5" w:rsidRDefault="00186DC5" w:rsidP="007E642C">
      <w:pPr>
        <w:pStyle w:val="ListParagraph"/>
      </w:pPr>
    </w:p>
    <w:p w14:paraId="414DB7AD" w14:textId="77777777" w:rsidR="00186DC5" w:rsidRPr="007E642C" w:rsidRDefault="00186DC5" w:rsidP="007E642C">
      <w:pPr>
        <w:pStyle w:val="ListParagraph"/>
      </w:pPr>
    </w:p>
    <w:p w14:paraId="098C3A0F" w14:textId="77777777" w:rsidR="00BF11A1" w:rsidRPr="00C768E5" w:rsidRDefault="00BF11A1" w:rsidP="005D6F14"/>
    <w:p w14:paraId="098C3A10" w14:textId="77777777" w:rsidR="00B12F51" w:rsidRPr="00B47055" w:rsidRDefault="00B47055" w:rsidP="00CA5840">
      <w:pPr>
        <w:pStyle w:val="Heading4"/>
      </w:pPr>
      <w:r w:rsidRPr="00B47055">
        <w:lastRenderedPageBreak/>
        <w:t>Special Circumstances Relating to the Guidelines of 5 CFR 1320.5</w:t>
      </w:r>
    </w:p>
    <w:p w14:paraId="098C3A11" w14:textId="77777777" w:rsidR="00F52BCC" w:rsidRDefault="00A809AA" w:rsidP="005D6F14">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098C3A12" w14:textId="77777777" w:rsidR="00F52BCC" w:rsidRDefault="00F52BCC" w:rsidP="005D6F14"/>
    <w:p w14:paraId="098C3A13" w14:textId="77777777" w:rsidR="00B12F51" w:rsidRPr="0088467A" w:rsidRDefault="0088467A" w:rsidP="00CA5840">
      <w:pPr>
        <w:pStyle w:val="Heading4"/>
      </w:pPr>
      <w:r w:rsidRPr="0088467A">
        <w:t>Comments in Response to the Federal Register Notice and Efforts to Consult Outside the Agency</w:t>
      </w:r>
    </w:p>
    <w:p w14:paraId="098C3A14" w14:textId="77777777" w:rsidR="00A809AA" w:rsidRPr="00A809AA" w:rsidRDefault="00C768E5" w:rsidP="005D6F14">
      <w:r>
        <w:t xml:space="preserve">This data collection is being conducted using the Generic Information Collection mechanism of the OSTLTS </w:t>
      </w:r>
      <w:r w:rsidR="007A0A3C">
        <w:t xml:space="preserve">OMB Clearance </w:t>
      </w:r>
      <w:r>
        <w:t xml:space="preserve">Center (OSC)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098C3A15" w14:textId="77777777" w:rsidR="00A809AA" w:rsidRPr="00A809AA" w:rsidRDefault="00A809AA" w:rsidP="005D6F14"/>
    <w:p w14:paraId="098C3A16" w14:textId="77777777" w:rsidR="00A809AA" w:rsidRPr="00A809AA" w:rsidRDefault="00A809AA" w:rsidP="005D6F14">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098C3A17" w14:textId="77777777" w:rsidR="00F52BCC" w:rsidRPr="00A809AA" w:rsidRDefault="00F52BCC" w:rsidP="005D6F14"/>
    <w:p w14:paraId="098C3A18" w14:textId="77777777" w:rsidR="00B12F51" w:rsidRPr="0088467A" w:rsidRDefault="0088467A" w:rsidP="00CA5840">
      <w:pPr>
        <w:pStyle w:val="Heading4"/>
      </w:pPr>
      <w:r w:rsidRPr="0088467A">
        <w:t>Explanation of Any Payment or Gift to Respondents</w:t>
      </w:r>
    </w:p>
    <w:p w14:paraId="098C3A19" w14:textId="77777777" w:rsidR="00F52BCC" w:rsidRDefault="00A809AA" w:rsidP="005D6F14">
      <w:r>
        <w:t>CDC will not provide p</w:t>
      </w:r>
      <w:r w:rsidR="00D26A64">
        <w:t>ayments or gifts to respondents.</w:t>
      </w:r>
    </w:p>
    <w:p w14:paraId="098C3A1A" w14:textId="77777777" w:rsidR="00F52BCC" w:rsidRDefault="00F52BCC" w:rsidP="005D6F14"/>
    <w:p w14:paraId="098C3A1B" w14:textId="77777777" w:rsidR="00B12F51" w:rsidRPr="00D16E78" w:rsidRDefault="0088467A" w:rsidP="00CA5840">
      <w:pPr>
        <w:pStyle w:val="Heading4"/>
      </w:pPr>
      <w:r>
        <w:t xml:space="preserve"> </w:t>
      </w:r>
      <w:r w:rsidRPr="0088467A">
        <w:t>Assurance of Confidentiality Provided to Respondents</w:t>
      </w:r>
    </w:p>
    <w:p w14:paraId="098C3A1C" w14:textId="77777777" w:rsidR="0093712F" w:rsidRDefault="003C31C9" w:rsidP="0093712F">
      <w:pPr>
        <w:tabs>
          <w:tab w:val="left" w:pos="810"/>
        </w:tabs>
      </w:pPr>
      <w:r w:rsidRPr="003C31C9">
        <w:t>The Privacy Act does not apply to this data collection.  Employees of state</w:t>
      </w:r>
      <w:r w:rsidR="005542E8">
        <w:t xml:space="preserve"> and</w:t>
      </w:r>
      <w:r w:rsidRPr="003C31C9">
        <w:t xml:space="preserve"> local</w:t>
      </w:r>
      <w:r w:rsidR="005542E8">
        <w:t xml:space="preserve"> </w:t>
      </w:r>
      <w:r w:rsidRPr="003C31C9">
        <w:t>public health agencies will be speaking from their official roles</w:t>
      </w:r>
      <w:r w:rsidR="00BD380A">
        <w:t>.</w:t>
      </w:r>
      <w:r w:rsidRPr="003C31C9">
        <w:t xml:space="preserve"> </w:t>
      </w:r>
      <w:r w:rsidR="0093712F">
        <w:tab/>
      </w:r>
    </w:p>
    <w:p w14:paraId="098C3A1D" w14:textId="77777777" w:rsidR="0093712F" w:rsidRDefault="0093712F" w:rsidP="0093712F">
      <w:pPr>
        <w:tabs>
          <w:tab w:val="left" w:pos="810"/>
        </w:tabs>
      </w:pPr>
    </w:p>
    <w:p w14:paraId="098C3A1E" w14:textId="77777777" w:rsidR="007E6F64" w:rsidRDefault="003C31C9" w:rsidP="0093712F">
      <w:pPr>
        <w:tabs>
          <w:tab w:val="left" w:pos="810"/>
        </w:tabs>
      </w:pPr>
      <w:r w:rsidRPr="003C31C9">
        <w:t>This data collection is not research involving human subjects.</w:t>
      </w:r>
    </w:p>
    <w:p w14:paraId="6DB8A6A7" w14:textId="6AA2D57C" w:rsidR="00237B74" w:rsidRPr="00237B74" w:rsidRDefault="00237B74" w:rsidP="0093712F">
      <w:pPr>
        <w:tabs>
          <w:tab w:val="left" w:pos="810"/>
        </w:tabs>
        <w:rPr>
          <w:b/>
        </w:rPr>
      </w:pPr>
    </w:p>
    <w:p w14:paraId="2C5C43D4" w14:textId="2C8C5FA6" w:rsidR="00237B74" w:rsidRDefault="00237B74" w:rsidP="00237B74">
      <w:pPr>
        <w:tabs>
          <w:tab w:val="left" w:pos="810"/>
        </w:tabs>
        <w:ind w:left="0"/>
        <w:rPr>
          <w:b/>
        </w:rPr>
      </w:pPr>
      <w:r>
        <w:rPr>
          <w:b/>
        </w:rPr>
        <w:t xml:space="preserve">       </w:t>
      </w:r>
      <w:r w:rsidRPr="00237B74">
        <w:rPr>
          <w:b/>
        </w:rPr>
        <w:t>10.1 Privacy Impact Assessment Information</w:t>
      </w:r>
    </w:p>
    <w:p w14:paraId="0EAE26C3" w14:textId="3C665016" w:rsidR="00237B74" w:rsidRPr="00237B74" w:rsidRDefault="00237B74" w:rsidP="00237B74">
      <w:pPr>
        <w:tabs>
          <w:tab w:val="left" w:pos="810"/>
        </w:tabs>
        <w:ind w:left="0"/>
      </w:pPr>
      <w:r>
        <w:rPr>
          <w:b/>
        </w:rPr>
        <w:t xml:space="preserve">              </w:t>
      </w:r>
      <w:r w:rsidRPr="00237B74">
        <w:t>No individually identifiable information (IIF) will be colle</w:t>
      </w:r>
      <w:r>
        <w:t>c</w:t>
      </w:r>
      <w:r w:rsidRPr="00237B74">
        <w:t>ted.</w:t>
      </w:r>
    </w:p>
    <w:p w14:paraId="098C3A1F" w14:textId="77777777" w:rsidR="00F52BCC" w:rsidRPr="003C31C9" w:rsidRDefault="00F52BCC" w:rsidP="005D6F14"/>
    <w:p w14:paraId="098C3A20" w14:textId="77777777" w:rsidR="00B12F51" w:rsidRPr="0088467A" w:rsidRDefault="0088467A" w:rsidP="00CA5840">
      <w:pPr>
        <w:pStyle w:val="Heading4"/>
      </w:pPr>
      <w:r w:rsidRPr="0088467A">
        <w:t>Justification for Sensitive Questions</w:t>
      </w:r>
    </w:p>
    <w:p w14:paraId="098C3A21" w14:textId="77777777" w:rsidR="00F52BCC" w:rsidRDefault="003C31C9" w:rsidP="005D6F14">
      <w:r>
        <w:t>No information will be collected</w:t>
      </w:r>
      <w:r w:rsidR="00616090">
        <w:t xml:space="preserve"> that are of personal or sensitive nature</w:t>
      </w:r>
      <w:r w:rsidR="00D26A64">
        <w:t>.</w:t>
      </w:r>
    </w:p>
    <w:p w14:paraId="098C3A22" w14:textId="77777777" w:rsidR="00616090" w:rsidRPr="0088467A" w:rsidRDefault="00616090" w:rsidP="005D6F14"/>
    <w:p w14:paraId="098C3A23" w14:textId="77777777" w:rsidR="00B64BFA" w:rsidRPr="0088467A" w:rsidRDefault="0088467A" w:rsidP="00CA5840">
      <w:pPr>
        <w:pStyle w:val="Heading4"/>
      </w:pPr>
      <w:r w:rsidRPr="0088467A">
        <w:t>Estimates of Annualized Burden Hours and Costs</w:t>
      </w:r>
    </w:p>
    <w:p w14:paraId="098C3A24" w14:textId="77777777" w:rsidR="00B64BFA" w:rsidRPr="00D77526" w:rsidRDefault="00B64BFA" w:rsidP="005D6F14">
      <w:r w:rsidRPr="00D77526">
        <w:t>The estimate for burden hours is bas</w:t>
      </w:r>
      <w:r w:rsidR="00FD731A" w:rsidRPr="00D77526">
        <w:t xml:space="preserve">ed on </w:t>
      </w:r>
      <w:r w:rsidR="00D77526" w:rsidRPr="00D77526">
        <w:t xml:space="preserve">the </w:t>
      </w:r>
      <w:r w:rsidR="00335077">
        <w:t>results of the</w:t>
      </w:r>
      <w:r w:rsidR="00FD731A" w:rsidRPr="00D77526">
        <w:t xml:space="preserve"> pilot test of the </w:t>
      </w:r>
      <w:r w:rsidR="00D77526" w:rsidRPr="00D77526">
        <w:t>interview guide</w:t>
      </w:r>
      <w:r w:rsidRPr="00D77526">
        <w:t xml:space="preserve"> </w:t>
      </w:r>
      <w:r w:rsidR="00D77526">
        <w:t xml:space="preserve">with </w:t>
      </w:r>
      <w:r w:rsidR="00335077">
        <w:t>three former</w:t>
      </w:r>
      <w:r w:rsidR="00D77526">
        <w:t xml:space="preserve"> immunization program managers</w:t>
      </w:r>
      <w:r w:rsidRPr="00D77526">
        <w:t xml:space="preserve">. </w:t>
      </w:r>
      <w:r w:rsidR="002F1EB1">
        <w:t>T</w:t>
      </w:r>
      <w:r w:rsidRPr="00D77526">
        <w:t>he ave</w:t>
      </w:r>
      <w:r w:rsidR="00FD731A" w:rsidRPr="00D77526">
        <w:t xml:space="preserve">rage time to complete the </w:t>
      </w:r>
      <w:r w:rsidR="002F1EB1">
        <w:t xml:space="preserve">telephone interview </w:t>
      </w:r>
      <w:r w:rsidRPr="00D77526">
        <w:t>including time for reviewing instructions, gathering needed infor</w:t>
      </w:r>
      <w:r w:rsidR="00FD731A" w:rsidRPr="00D77526">
        <w:t xml:space="preserve">mation and completing the </w:t>
      </w:r>
      <w:r w:rsidR="002F1EB1">
        <w:t>interview is estimated a</w:t>
      </w:r>
      <w:r w:rsidR="00BA490C">
        <w:t xml:space="preserve">n average of 45 minutes and </w:t>
      </w:r>
      <w:r w:rsidR="00335077">
        <w:t xml:space="preserve">no more than </w:t>
      </w:r>
      <w:r w:rsidR="002F1EB1">
        <w:t xml:space="preserve">60 </w:t>
      </w:r>
      <w:r w:rsidRPr="00D77526">
        <w:t xml:space="preserve">minutes. </w:t>
      </w:r>
      <w:r w:rsidR="002F1EB1">
        <w:t>For the purpose</w:t>
      </w:r>
      <w:r w:rsidRPr="00D77526">
        <w:t xml:space="preserve"> of estimating burden hours, the upper limit of this range (i.e., </w:t>
      </w:r>
      <w:r w:rsidR="002F1EB1">
        <w:t>60</w:t>
      </w:r>
      <w:r w:rsidR="00C768E5" w:rsidRPr="00D77526">
        <w:t xml:space="preserve"> </w:t>
      </w:r>
      <w:r w:rsidRPr="00D77526">
        <w:t>minutes) is used.</w:t>
      </w:r>
      <w:r w:rsidR="002F1EB1">
        <w:t xml:space="preserve"> </w:t>
      </w:r>
    </w:p>
    <w:p w14:paraId="098C3A25" w14:textId="77777777" w:rsidR="00B64BFA" w:rsidRPr="00D77526" w:rsidRDefault="00B64BFA" w:rsidP="005D6F14"/>
    <w:p w14:paraId="098C3A26" w14:textId="77777777" w:rsidR="00B64BFA" w:rsidRDefault="00B64BFA" w:rsidP="005D6F14">
      <w:r w:rsidRPr="00D77526">
        <w:t xml:space="preserve">Estimates for the average hourly wage for respondents are based on the Department of Labor (DOL) National Compensation Survey estimate for management occupations – </w:t>
      </w:r>
      <w:r w:rsidRPr="00D77526">
        <w:lastRenderedPageBreak/>
        <w:t>medical and health services managers in state government</w:t>
      </w:r>
      <w:r>
        <w:t xml:space="preserve"> (</w:t>
      </w:r>
      <w:hyperlink r:id="rId14" w:history="1">
        <w:r w:rsidRPr="002A1948">
          <w:rPr>
            <w:rStyle w:val="Hyperlink"/>
          </w:rPr>
          <w:t>http://www.bls.gov/ncs/ocs/sp/nctb1349.pdf</w:t>
        </w:r>
      </w:hyperlink>
      <w:r>
        <w:t xml:space="preserve">). </w:t>
      </w:r>
      <w:r w:rsidR="00C544A4">
        <w:t>Based on DOL data, a</w:t>
      </w:r>
      <w:r w:rsidRPr="002A1948">
        <w:t>n average hourly wage of $</w:t>
      </w:r>
      <w:r w:rsidR="00BA490C">
        <w:t>57.11</w:t>
      </w:r>
      <w:r w:rsidRPr="002A1948">
        <w:t xml:space="preserve"> is estimated for all </w:t>
      </w:r>
      <w:r w:rsidR="00BA490C">
        <w:t>64</w:t>
      </w:r>
      <w:r w:rsidR="00C768E5">
        <w:t xml:space="preserve"> number</w:t>
      </w:r>
      <w:r w:rsidR="00C768E5" w:rsidRPr="002A1948">
        <w:t xml:space="preserve"> </w:t>
      </w:r>
      <w:r w:rsidRPr="002A1948">
        <w:t xml:space="preserve">respondents. </w:t>
      </w:r>
      <w:r w:rsidR="00A578C2">
        <w:t>Table A-12 shows estimated burden and cost information.</w:t>
      </w:r>
    </w:p>
    <w:p w14:paraId="6326BF1C" w14:textId="77777777" w:rsidR="00186DC5" w:rsidRDefault="00186DC5" w:rsidP="004A2C7D">
      <w:pPr>
        <w:tabs>
          <w:tab w:val="clear" w:pos="9360"/>
        </w:tabs>
        <w:spacing w:after="200"/>
        <w:ind w:left="0"/>
        <w:rPr>
          <w:b/>
          <w:u w:val="single"/>
        </w:rPr>
      </w:pPr>
    </w:p>
    <w:p w14:paraId="098C3A29" w14:textId="52455270" w:rsidR="005A59E5" w:rsidRPr="004A2C7D" w:rsidRDefault="005A59E5" w:rsidP="004A2C7D">
      <w:pPr>
        <w:tabs>
          <w:tab w:val="clear" w:pos="9360"/>
        </w:tabs>
        <w:spacing w:after="200"/>
        <w:ind w:left="0"/>
        <w:rPr>
          <w:b/>
          <w:u w:val="single"/>
        </w:rPr>
      </w:pPr>
      <w:r w:rsidRPr="004A2C7D">
        <w:rPr>
          <w:b/>
          <w:u w:val="single"/>
        </w:rPr>
        <w:t>Table A-12</w:t>
      </w:r>
      <w:r w:rsidRPr="004A2C7D">
        <w:rPr>
          <w:b/>
        </w:rPr>
        <w:t>:</w:t>
      </w:r>
      <w:r w:rsidRPr="003C31C9">
        <w:t xml:space="preserve"> </w:t>
      </w:r>
      <w:r>
        <w:t>Estimated</w:t>
      </w:r>
      <w:r w:rsidRPr="003C31C9">
        <w:t xml:space="preserve"> </w:t>
      </w:r>
      <w:r>
        <w:t>A</w:t>
      </w:r>
      <w:r w:rsidRPr="003C31C9">
        <w:t xml:space="preserve">nnualized </w:t>
      </w:r>
      <w:r>
        <w:t>Burden Hours and Costs to Respondents</w:t>
      </w: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530"/>
        <w:gridCol w:w="1440"/>
        <w:gridCol w:w="1440"/>
        <w:gridCol w:w="1530"/>
        <w:gridCol w:w="900"/>
        <w:gridCol w:w="900"/>
        <w:gridCol w:w="1350"/>
      </w:tblGrid>
      <w:tr w:rsidR="0043229B" w:rsidRPr="006F6856" w14:paraId="098C3A32" w14:textId="77777777" w:rsidTr="00CD25D6">
        <w:trPr>
          <w:trHeight w:val="1493"/>
        </w:trPr>
        <w:tc>
          <w:tcPr>
            <w:tcW w:w="1350" w:type="dxa"/>
            <w:tcBorders>
              <w:bottom w:val="single" w:sz="12" w:space="0" w:color="000000"/>
            </w:tcBorders>
            <w:shd w:val="clear" w:color="auto" w:fill="D9D9D9" w:themeFill="background1" w:themeFillShade="D9"/>
          </w:tcPr>
          <w:p w14:paraId="098C3A2A" w14:textId="77777777" w:rsidR="003B2200" w:rsidRPr="00CA5840" w:rsidRDefault="003B2200" w:rsidP="005D6F14">
            <w:pPr>
              <w:ind w:left="-18"/>
              <w:jc w:val="center"/>
              <w:rPr>
                <w:b/>
                <w:sz w:val="20"/>
                <w:szCs w:val="20"/>
              </w:rPr>
            </w:pPr>
            <w:r>
              <w:rPr>
                <w:b/>
                <w:sz w:val="20"/>
                <w:szCs w:val="20"/>
              </w:rPr>
              <w:t>Data Collection Instrument: Form Name</w:t>
            </w:r>
          </w:p>
        </w:tc>
        <w:tc>
          <w:tcPr>
            <w:tcW w:w="1530" w:type="dxa"/>
            <w:tcBorders>
              <w:bottom w:val="single" w:sz="12" w:space="0" w:color="000000"/>
            </w:tcBorders>
            <w:shd w:val="clear" w:color="auto" w:fill="D9D9D9" w:themeFill="background1" w:themeFillShade="D9"/>
            <w:vAlign w:val="center"/>
          </w:tcPr>
          <w:p w14:paraId="098C3A2B" w14:textId="77777777" w:rsidR="003B2200" w:rsidRPr="00CA5840" w:rsidRDefault="003B2200" w:rsidP="005D6F14">
            <w:pPr>
              <w:ind w:left="-18"/>
              <w:jc w:val="center"/>
              <w:rPr>
                <w:b/>
                <w:sz w:val="20"/>
                <w:szCs w:val="20"/>
              </w:rPr>
            </w:pPr>
            <w:r w:rsidRPr="00CA5840">
              <w:rPr>
                <w:b/>
                <w:sz w:val="20"/>
                <w:szCs w:val="20"/>
              </w:rPr>
              <w:t>Type of Respondent</w:t>
            </w:r>
          </w:p>
        </w:tc>
        <w:tc>
          <w:tcPr>
            <w:tcW w:w="1440" w:type="dxa"/>
            <w:tcBorders>
              <w:bottom w:val="single" w:sz="12" w:space="0" w:color="000000"/>
            </w:tcBorders>
            <w:shd w:val="clear" w:color="auto" w:fill="D9D9D9" w:themeFill="background1" w:themeFillShade="D9"/>
            <w:vAlign w:val="center"/>
          </w:tcPr>
          <w:p w14:paraId="098C3A2C" w14:textId="77777777" w:rsidR="003B2200" w:rsidRPr="00CA5840" w:rsidRDefault="003B2200" w:rsidP="005D6F14">
            <w:pPr>
              <w:ind w:left="-18"/>
              <w:jc w:val="center"/>
              <w:rPr>
                <w:b/>
                <w:sz w:val="20"/>
                <w:szCs w:val="20"/>
              </w:rPr>
            </w:pPr>
            <w:r w:rsidRPr="00CA5840">
              <w:rPr>
                <w:b/>
                <w:sz w:val="20"/>
                <w:szCs w:val="20"/>
              </w:rPr>
              <w:t>No. of Respondents</w:t>
            </w:r>
          </w:p>
        </w:tc>
        <w:tc>
          <w:tcPr>
            <w:tcW w:w="1440" w:type="dxa"/>
            <w:tcBorders>
              <w:bottom w:val="single" w:sz="12" w:space="0" w:color="000000"/>
            </w:tcBorders>
            <w:shd w:val="clear" w:color="auto" w:fill="D9D9D9" w:themeFill="background1" w:themeFillShade="D9"/>
            <w:vAlign w:val="center"/>
          </w:tcPr>
          <w:p w14:paraId="098C3A2D" w14:textId="77777777" w:rsidR="003B2200" w:rsidRPr="00CA5840" w:rsidRDefault="003B2200" w:rsidP="005D6F14">
            <w:pPr>
              <w:ind w:left="-18"/>
              <w:jc w:val="center"/>
              <w:rPr>
                <w:b/>
                <w:sz w:val="20"/>
                <w:szCs w:val="20"/>
              </w:rPr>
            </w:pPr>
            <w:r w:rsidRPr="00CA5840">
              <w:rPr>
                <w:b/>
                <w:sz w:val="20"/>
                <w:szCs w:val="20"/>
              </w:rPr>
              <w:t>No. of Responses per Respondent</w:t>
            </w:r>
          </w:p>
        </w:tc>
        <w:tc>
          <w:tcPr>
            <w:tcW w:w="1530" w:type="dxa"/>
            <w:tcBorders>
              <w:bottom w:val="single" w:sz="12" w:space="0" w:color="000000"/>
            </w:tcBorders>
            <w:shd w:val="clear" w:color="auto" w:fill="D9D9D9" w:themeFill="background1" w:themeFillShade="D9"/>
            <w:vAlign w:val="center"/>
          </w:tcPr>
          <w:p w14:paraId="098C3A2E" w14:textId="77777777" w:rsidR="003B2200" w:rsidRPr="00CA5840" w:rsidRDefault="003B2200" w:rsidP="005D6F14">
            <w:pPr>
              <w:ind w:left="-18"/>
              <w:jc w:val="center"/>
              <w:rPr>
                <w:b/>
                <w:sz w:val="20"/>
                <w:szCs w:val="20"/>
              </w:rPr>
            </w:pPr>
            <w:r w:rsidRPr="00CA5840">
              <w:rPr>
                <w:b/>
                <w:sz w:val="20"/>
                <w:szCs w:val="20"/>
              </w:rPr>
              <w:t>Average Burden per Response (in hours)</w:t>
            </w:r>
          </w:p>
        </w:tc>
        <w:tc>
          <w:tcPr>
            <w:tcW w:w="900" w:type="dxa"/>
            <w:tcBorders>
              <w:bottom w:val="single" w:sz="12" w:space="0" w:color="000000"/>
            </w:tcBorders>
            <w:shd w:val="clear" w:color="auto" w:fill="D9D9D9" w:themeFill="background1" w:themeFillShade="D9"/>
            <w:vAlign w:val="center"/>
          </w:tcPr>
          <w:p w14:paraId="098C3A2F" w14:textId="77777777" w:rsidR="003B2200" w:rsidRPr="00CA5840" w:rsidRDefault="003B2200" w:rsidP="005D6F14">
            <w:pPr>
              <w:ind w:left="-18"/>
              <w:jc w:val="center"/>
              <w:rPr>
                <w:b/>
                <w:sz w:val="20"/>
                <w:szCs w:val="20"/>
              </w:rPr>
            </w:pPr>
            <w:r w:rsidRPr="00CA5840">
              <w:rPr>
                <w:b/>
                <w:sz w:val="20"/>
                <w:szCs w:val="20"/>
              </w:rPr>
              <w:t>Total Burden Hours</w:t>
            </w:r>
          </w:p>
        </w:tc>
        <w:tc>
          <w:tcPr>
            <w:tcW w:w="900" w:type="dxa"/>
            <w:tcBorders>
              <w:bottom w:val="single" w:sz="12" w:space="0" w:color="000000"/>
            </w:tcBorders>
            <w:shd w:val="clear" w:color="auto" w:fill="D9D9D9" w:themeFill="background1" w:themeFillShade="D9"/>
            <w:vAlign w:val="center"/>
          </w:tcPr>
          <w:p w14:paraId="098C3A30" w14:textId="77777777" w:rsidR="003B2200" w:rsidRPr="00CA5840" w:rsidRDefault="003B2200" w:rsidP="005D6F14">
            <w:pPr>
              <w:ind w:left="-18"/>
              <w:jc w:val="center"/>
              <w:rPr>
                <w:b/>
                <w:sz w:val="20"/>
                <w:szCs w:val="20"/>
              </w:rPr>
            </w:pPr>
            <w:r w:rsidRPr="00CA5840">
              <w:rPr>
                <w:b/>
                <w:sz w:val="20"/>
                <w:szCs w:val="20"/>
              </w:rPr>
              <w:t>Hourly Wage Rate</w:t>
            </w:r>
          </w:p>
        </w:tc>
        <w:tc>
          <w:tcPr>
            <w:tcW w:w="1350" w:type="dxa"/>
            <w:tcBorders>
              <w:bottom w:val="single" w:sz="12" w:space="0" w:color="000000"/>
            </w:tcBorders>
            <w:shd w:val="clear" w:color="auto" w:fill="D9D9D9" w:themeFill="background1" w:themeFillShade="D9"/>
            <w:vAlign w:val="center"/>
          </w:tcPr>
          <w:p w14:paraId="098C3A31" w14:textId="77777777" w:rsidR="003B2200" w:rsidRPr="00CA5840" w:rsidRDefault="003B2200" w:rsidP="005D6F14">
            <w:pPr>
              <w:ind w:left="-18"/>
              <w:jc w:val="center"/>
              <w:rPr>
                <w:b/>
                <w:sz w:val="20"/>
                <w:szCs w:val="20"/>
              </w:rPr>
            </w:pPr>
            <w:r w:rsidRPr="00CA5840">
              <w:rPr>
                <w:b/>
                <w:sz w:val="20"/>
                <w:szCs w:val="20"/>
              </w:rPr>
              <w:t>Total Respondent Costs</w:t>
            </w:r>
          </w:p>
        </w:tc>
      </w:tr>
      <w:tr w:rsidR="0043229B" w:rsidRPr="006F6856" w14:paraId="098C3A3B" w14:textId="77777777" w:rsidTr="00CD25D6">
        <w:tc>
          <w:tcPr>
            <w:tcW w:w="1350" w:type="dxa"/>
            <w:tcBorders>
              <w:top w:val="single" w:sz="12" w:space="0" w:color="000000"/>
            </w:tcBorders>
          </w:tcPr>
          <w:p w14:paraId="098C3A33" w14:textId="77777777" w:rsidR="003B2200" w:rsidRPr="00CA5840" w:rsidRDefault="002F1EB1" w:rsidP="00CA5840">
            <w:pPr>
              <w:ind w:left="0"/>
              <w:rPr>
                <w:sz w:val="20"/>
                <w:szCs w:val="20"/>
              </w:rPr>
            </w:pPr>
            <w:r>
              <w:rPr>
                <w:sz w:val="20"/>
                <w:szCs w:val="20"/>
              </w:rPr>
              <w:t>Telephone Interview Guide</w:t>
            </w:r>
          </w:p>
        </w:tc>
        <w:tc>
          <w:tcPr>
            <w:tcW w:w="1530" w:type="dxa"/>
            <w:tcBorders>
              <w:top w:val="single" w:sz="12" w:space="0" w:color="000000"/>
            </w:tcBorders>
            <w:vAlign w:val="center"/>
          </w:tcPr>
          <w:p w14:paraId="098C3A34" w14:textId="77777777" w:rsidR="003B2200" w:rsidRPr="00CA5840" w:rsidRDefault="002F1EB1" w:rsidP="00CA5840">
            <w:pPr>
              <w:ind w:left="0"/>
              <w:rPr>
                <w:sz w:val="20"/>
                <w:szCs w:val="20"/>
              </w:rPr>
            </w:pPr>
            <w:r>
              <w:rPr>
                <w:sz w:val="20"/>
                <w:szCs w:val="20"/>
              </w:rPr>
              <w:t>Immunization Program Managers</w:t>
            </w:r>
          </w:p>
        </w:tc>
        <w:tc>
          <w:tcPr>
            <w:tcW w:w="1440" w:type="dxa"/>
            <w:tcBorders>
              <w:top w:val="single" w:sz="12" w:space="0" w:color="000000"/>
            </w:tcBorders>
            <w:vAlign w:val="center"/>
          </w:tcPr>
          <w:p w14:paraId="098C3A35" w14:textId="77777777" w:rsidR="003B2200" w:rsidRPr="00CA5840" w:rsidRDefault="002F1EB1" w:rsidP="00CA5840">
            <w:pPr>
              <w:ind w:left="0"/>
              <w:jc w:val="center"/>
              <w:rPr>
                <w:sz w:val="20"/>
                <w:szCs w:val="20"/>
              </w:rPr>
            </w:pPr>
            <w:r>
              <w:rPr>
                <w:sz w:val="20"/>
                <w:szCs w:val="20"/>
              </w:rPr>
              <w:t>64</w:t>
            </w:r>
          </w:p>
        </w:tc>
        <w:tc>
          <w:tcPr>
            <w:tcW w:w="1440" w:type="dxa"/>
            <w:tcBorders>
              <w:top w:val="single" w:sz="12" w:space="0" w:color="000000"/>
            </w:tcBorders>
            <w:vAlign w:val="center"/>
          </w:tcPr>
          <w:p w14:paraId="098C3A36" w14:textId="77777777" w:rsidR="003B2200" w:rsidRPr="00CA5840" w:rsidRDefault="002F1EB1" w:rsidP="00CA5840">
            <w:pPr>
              <w:ind w:left="0"/>
              <w:jc w:val="center"/>
              <w:rPr>
                <w:sz w:val="20"/>
                <w:szCs w:val="20"/>
              </w:rPr>
            </w:pPr>
            <w:r>
              <w:rPr>
                <w:sz w:val="20"/>
                <w:szCs w:val="20"/>
              </w:rPr>
              <w:t>1</w:t>
            </w:r>
          </w:p>
        </w:tc>
        <w:tc>
          <w:tcPr>
            <w:tcW w:w="1530" w:type="dxa"/>
            <w:tcBorders>
              <w:top w:val="single" w:sz="12" w:space="0" w:color="000000"/>
            </w:tcBorders>
            <w:vAlign w:val="center"/>
          </w:tcPr>
          <w:p w14:paraId="098C3A37" w14:textId="77777777" w:rsidR="003B2200" w:rsidRPr="00CA5840" w:rsidRDefault="005B753B" w:rsidP="007A0A3C">
            <w:pPr>
              <w:ind w:left="0"/>
              <w:jc w:val="center"/>
              <w:rPr>
                <w:sz w:val="20"/>
                <w:szCs w:val="20"/>
              </w:rPr>
            </w:pPr>
            <w:r>
              <w:rPr>
                <w:sz w:val="20"/>
                <w:szCs w:val="20"/>
              </w:rPr>
              <w:t xml:space="preserve">1.0 </w:t>
            </w:r>
          </w:p>
        </w:tc>
        <w:tc>
          <w:tcPr>
            <w:tcW w:w="900" w:type="dxa"/>
            <w:tcBorders>
              <w:top w:val="single" w:sz="12" w:space="0" w:color="000000"/>
            </w:tcBorders>
            <w:vAlign w:val="center"/>
          </w:tcPr>
          <w:p w14:paraId="098C3A38" w14:textId="77777777" w:rsidR="003B2200" w:rsidRPr="00CA5840" w:rsidRDefault="002F1EB1" w:rsidP="00CA5840">
            <w:pPr>
              <w:ind w:left="0"/>
              <w:jc w:val="center"/>
              <w:rPr>
                <w:sz w:val="20"/>
                <w:szCs w:val="20"/>
              </w:rPr>
            </w:pPr>
            <w:r>
              <w:rPr>
                <w:sz w:val="20"/>
                <w:szCs w:val="20"/>
              </w:rPr>
              <w:t>64</w:t>
            </w:r>
          </w:p>
        </w:tc>
        <w:tc>
          <w:tcPr>
            <w:tcW w:w="900" w:type="dxa"/>
            <w:tcBorders>
              <w:top w:val="single" w:sz="12" w:space="0" w:color="000000"/>
            </w:tcBorders>
            <w:vAlign w:val="center"/>
          </w:tcPr>
          <w:p w14:paraId="098C3A39" w14:textId="77777777" w:rsidR="003B2200" w:rsidRPr="00CA5840" w:rsidRDefault="002F1EB1" w:rsidP="00CA5840">
            <w:pPr>
              <w:ind w:left="0"/>
              <w:jc w:val="center"/>
              <w:rPr>
                <w:sz w:val="20"/>
                <w:szCs w:val="20"/>
              </w:rPr>
            </w:pPr>
            <w:r>
              <w:rPr>
                <w:sz w:val="20"/>
                <w:szCs w:val="20"/>
              </w:rPr>
              <w:t>$57.11</w:t>
            </w:r>
          </w:p>
        </w:tc>
        <w:tc>
          <w:tcPr>
            <w:tcW w:w="1350" w:type="dxa"/>
            <w:tcBorders>
              <w:top w:val="single" w:sz="12" w:space="0" w:color="000000"/>
            </w:tcBorders>
            <w:vAlign w:val="center"/>
          </w:tcPr>
          <w:p w14:paraId="098C3A3A" w14:textId="77777777" w:rsidR="003B2200" w:rsidRPr="00CA5840" w:rsidRDefault="002F1EB1" w:rsidP="00CA5840">
            <w:pPr>
              <w:ind w:left="0"/>
              <w:jc w:val="center"/>
              <w:rPr>
                <w:sz w:val="20"/>
                <w:szCs w:val="20"/>
              </w:rPr>
            </w:pPr>
            <w:r>
              <w:rPr>
                <w:sz w:val="20"/>
                <w:szCs w:val="20"/>
              </w:rPr>
              <w:t>$3,655.04</w:t>
            </w:r>
          </w:p>
        </w:tc>
      </w:tr>
      <w:tr w:rsidR="0043229B" w:rsidRPr="006F6856" w14:paraId="098C3A44" w14:textId="77777777" w:rsidTr="00CD25D6">
        <w:trPr>
          <w:trHeight w:hRule="exact" w:val="432"/>
        </w:trPr>
        <w:tc>
          <w:tcPr>
            <w:tcW w:w="1350" w:type="dxa"/>
          </w:tcPr>
          <w:p w14:paraId="098C3A3C" w14:textId="77777777" w:rsidR="003B2200" w:rsidRPr="00CA5840" w:rsidRDefault="003B2200" w:rsidP="00CA5840">
            <w:pPr>
              <w:ind w:left="0"/>
              <w:rPr>
                <w:b/>
                <w:sz w:val="20"/>
                <w:szCs w:val="20"/>
              </w:rPr>
            </w:pPr>
          </w:p>
        </w:tc>
        <w:tc>
          <w:tcPr>
            <w:tcW w:w="1530" w:type="dxa"/>
            <w:vAlign w:val="center"/>
          </w:tcPr>
          <w:p w14:paraId="098C3A3D" w14:textId="77777777" w:rsidR="003B2200" w:rsidRPr="00CA5840" w:rsidRDefault="003B2200" w:rsidP="00CA5840">
            <w:pPr>
              <w:ind w:left="0"/>
              <w:rPr>
                <w:b/>
                <w:sz w:val="20"/>
                <w:szCs w:val="20"/>
              </w:rPr>
            </w:pPr>
            <w:r w:rsidRPr="00CA5840">
              <w:rPr>
                <w:b/>
                <w:sz w:val="20"/>
                <w:szCs w:val="20"/>
              </w:rPr>
              <w:t>TOTALS</w:t>
            </w:r>
          </w:p>
        </w:tc>
        <w:tc>
          <w:tcPr>
            <w:tcW w:w="1440" w:type="dxa"/>
            <w:vAlign w:val="center"/>
          </w:tcPr>
          <w:p w14:paraId="098C3A3E" w14:textId="77777777" w:rsidR="003B2200" w:rsidRPr="00CA5840" w:rsidRDefault="002F1EB1" w:rsidP="00CA5840">
            <w:pPr>
              <w:ind w:left="0"/>
              <w:jc w:val="center"/>
              <w:rPr>
                <w:b/>
                <w:sz w:val="20"/>
                <w:szCs w:val="20"/>
              </w:rPr>
            </w:pPr>
            <w:r>
              <w:rPr>
                <w:b/>
                <w:sz w:val="20"/>
                <w:szCs w:val="20"/>
              </w:rPr>
              <w:t>64</w:t>
            </w:r>
          </w:p>
        </w:tc>
        <w:tc>
          <w:tcPr>
            <w:tcW w:w="1440" w:type="dxa"/>
            <w:shd w:val="clear" w:color="auto" w:fill="auto"/>
            <w:vAlign w:val="center"/>
          </w:tcPr>
          <w:p w14:paraId="098C3A3F" w14:textId="77777777" w:rsidR="003B2200" w:rsidRPr="00CA5840" w:rsidRDefault="002F1EB1" w:rsidP="00CA5840">
            <w:pPr>
              <w:ind w:left="0"/>
              <w:jc w:val="center"/>
              <w:rPr>
                <w:b/>
                <w:sz w:val="20"/>
                <w:szCs w:val="20"/>
              </w:rPr>
            </w:pPr>
            <w:r>
              <w:rPr>
                <w:b/>
                <w:sz w:val="20"/>
                <w:szCs w:val="20"/>
              </w:rPr>
              <w:t>1</w:t>
            </w:r>
          </w:p>
        </w:tc>
        <w:tc>
          <w:tcPr>
            <w:tcW w:w="1530" w:type="dxa"/>
            <w:shd w:val="clear" w:color="auto" w:fill="D9D9D9" w:themeFill="background1" w:themeFillShade="D9"/>
            <w:vAlign w:val="center"/>
          </w:tcPr>
          <w:p w14:paraId="098C3A40" w14:textId="77777777" w:rsidR="003B2200" w:rsidRPr="00CA5840" w:rsidRDefault="003B2200" w:rsidP="00CA5840">
            <w:pPr>
              <w:ind w:left="0"/>
              <w:jc w:val="center"/>
              <w:rPr>
                <w:b/>
                <w:sz w:val="20"/>
                <w:szCs w:val="20"/>
              </w:rPr>
            </w:pPr>
          </w:p>
        </w:tc>
        <w:tc>
          <w:tcPr>
            <w:tcW w:w="900" w:type="dxa"/>
            <w:vAlign w:val="center"/>
          </w:tcPr>
          <w:p w14:paraId="098C3A41" w14:textId="77777777" w:rsidR="003B2200" w:rsidRPr="00CA5840" w:rsidRDefault="002F1EB1" w:rsidP="00CA5840">
            <w:pPr>
              <w:ind w:left="0"/>
              <w:jc w:val="center"/>
              <w:rPr>
                <w:b/>
                <w:sz w:val="20"/>
                <w:szCs w:val="20"/>
              </w:rPr>
            </w:pPr>
            <w:r>
              <w:rPr>
                <w:b/>
                <w:sz w:val="20"/>
                <w:szCs w:val="20"/>
              </w:rPr>
              <w:t>64</w:t>
            </w:r>
          </w:p>
        </w:tc>
        <w:tc>
          <w:tcPr>
            <w:tcW w:w="900" w:type="dxa"/>
            <w:shd w:val="clear" w:color="auto" w:fill="D9D9D9" w:themeFill="background1" w:themeFillShade="D9"/>
            <w:vAlign w:val="center"/>
          </w:tcPr>
          <w:p w14:paraId="098C3A42" w14:textId="77777777" w:rsidR="003B2200" w:rsidRPr="00CA5840" w:rsidRDefault="003B2200" w:rsidP="00CA5840">
            <w:pPr>
              <w:ind w:left="0"/>
              <w:jc w:val="center"/>
              <w:rPr>
                <w:b/>
                <w:sz w:val="20"/>
                <w:szCs w:val="20"/>
              </w:rPr>
            </w:pPr>
          </w:p>
        </w:tc>
        <w:tc>
          <w:tcPr>
            <w:tcW w:w="1350" w:type="dxa"/>
            <w:vAlign w:val="center"/>
          </w:tcPr>
          <w:p w14:paraId="098C3A43" w14:textId="77777777" w:rsidR="003B2200" w:rsidRPr="00CA5840" w:rsidRDefault="002F1EB1" w:rsidP="00CA5840">
            <w:pPr>
              <w:ind w:left="0"/>
              <w:jc w:val="center"/>
              <w:rPr>
                <w:b/>
                <w:sz w:val="20"/>
                <w:szCs w:val="20"/>
              </w:rPr>
            </w:pPr>
            <w:r>
              <w:rPr>
                <w:sz w:val="20"/>
                <w:szCs w:val="20"/>
              </w:rPr>
              <w:t>$3,655.04</w:t>
            </w:r>
          </w:p>
        </w:tc>
      </w:tr>
    </w:tbl>
    <w:p w14:paraId="098C3A45" w14:textId="77777777" w:rsidR="003C31C9" w:rsidRDefault="003C31C9" w:rsidP="003C31C9">
      <w:pPr>
        <w:pStyle w:val="Default"/>
        <w:ind w:left="720"/>
        <w:rPr>
          <w:rFonts w:asciiTheme="majorHAnsi" w:hAnsiTheme="majorHAnsi" w:cs="Times New Roman"/>
          <w:sz w:val="22"/>
          <w:szCs w:val="22"/>
        </w:rPr>
      </w:pPr>
    </w:p>
    <w:p w14:paraId="098C3A46" w14:textId="77777777" w:rsidR="002F1502" w:rsidRDefault="002F1502" w:rsidP="005D6F14"/>
    <w:p w14:paraId="098C3A47" w14:textId="77777777" w:rsidR="00B12F51" w:rsidRPr="0088467A" w:rsidRDefault="0088467A" w:rsidP="00CA5840">
      <w:pPr>
        <w:pStyle w:val="Heading4"/>
      </w:pPr>
      <w:r w:rsidRPr="0088467A">
        <w:t>Estimates of Other Total Annual Cost Burden to Respondents or Record Keepers</w:t>
      </w:r>
    </w:p>
    <w:p w14:paraId="098C3A48" w14:textId="77777777" w:rsidR="003C31C9" w:rsidRDefault="003C31C9" w:rsidP="005D6F14">
      <w:r w:rsidRPr="003C31C9">
        <w:t>There will be no direct costs to the respondents other than their time</w:t>
      </w:r>
      <w:r>
        <w:t xml:space="preserve"> to participate in </w:t>
      </w:r>
      <w:r w:rsidR="002F1EB1">
        <w:t>the data collection (i.e., telephone interview).</w:t>
      </w:r>
    </w:p>
    <w:p w14:paraId="098C3A49" w14:textId="77777777" w:rsidR="00911486" w:rsidRDefault="00911486" w:rsidP="005D6F14"/>
    <w:p w14:paraId="098C3A4A" w14:textId="77777777" w:rsidR="00B12F51" w:rsidRPr="0088467A" w:rsidRDefault="0088467A" w:rsidP="00CA5840">
      <w:pPr>
        <w:pStyle w:val="Heading4"/>
      </w:pPr>
      <w:r w:rsidRPr="0088467A">
        <w:t>Annualized Cost to the Government</w:t>
      </w:r>
      <w:r w:rsidR="00D75750">
        <w:t xml:space="preserve"> </w:t>
      </w:r>
    </w:p>
    <w:p w14:paraId="098C3A4B" w14:textId="77777777" w:rsidR="002B5C0F" w:rsidRPr="002B5C0F" w:rsidRDefault="002B5C0F" w:rsidP="002B5C0F">
      <w:pPr>
        <w:rPr>
          <w:rFonts w:cs="Arial"/>
        </w:rPr>
      </w:pPr>
      <w:r w:rsidRPr="002B5C0F">
        <w:rPr>
          <w:rFonts w:cs="Arial"/>
        </w:rPr>
        <w:t xml:space="preserve">There are no equipment or overhead costs.  The only cost to the federal government would be the salary of CDC contractors and sub-contractors supporting the data collection activities and associated tasks. </w:t>
      </w:r>
    </w:p>
    <w:p w14:paraId="098C3A4C" w14:textId="77777777" w:rsidR="002B5C0F" w:rsidRPr="002B5C0F" w:rsidRDefault="002B5C0F" w:rsidP="002B5C0F">
      <w:pPr>
        <w:rPr>
          <w:b/>
        </w:rPr>
      </w:pPr>
    </w:p>
    <w:p w14:paraId="098C3A4D" w14:textId="77777777" w:rsidR="002B5C0F" w:rsidRPr="002B5C0F" w:rsidRDefault="002B5C0F" w:rsidP="002B5C0F">
      <w:pPr>
        <w:rPr>
          <w:rFonts w:cs="Arial"/>
        </w:rPr>
      </w:pPr>
      <w:r w:rsidRPr="002B5C0F">
        <w:rPr>
          <w:rFonts w:cs="Arial"/>
          <w:color w:val="000000"/>
        </w:rPr>
        <w:t xml:space="preserve">The data collection tool will be prepared by contractors and sub-contractors to CDC. A senior level sub-contractor will oversee data collection and manage all aspects of the process including data collection </w:t>
      </w:r>
      <w:r>
        <w:rPr>
          <w:rFonts w:cs="Arial"/>
          <w:color w:val="000000"/>
        </w:rPr>
        <w:t>via</w:t>
      </w:r>
      <w:r w:rsidRPr="002B5C0F">
        <w:rPr>
          <w:rFonts w:cs="Arial"/>
          <w:color w:val="000000"/>
        </w:rPr>
        <w:t xml:space="preserve"> telephone interviews. </w:t>
      </w:r>
      <w:r w:rsidRPr="002B5C0F">
        <w:rPr>
          <w:rFonts w:cs="Arial"/>
        </w:rPr>
        <w:t>The estimated cost to the federal government for the entire data collection period is $</w:t>
      </w:r>
      <w:r w:rsidR="00BD380A" w:rsidRPr="00BD380A">
        <w:rPr>
          <w:rFonts w:cs="Arial"/>
        </w:rPr>
        <w:t>13,111</w:t>
      </w:r>
      <w:r w:rsidRPr="002B5C0F">
        <w:rPr>
          <w:rFonts w:cs="Arial"/>
        </w:rPr>
        <w:t>.  Table A-14 describes how this cost estimate was calculated.</w:t>
      </w:r>
    </w:p>
    <w:p w14:paraId="098C3A4E" w14:textId="77777777" w:rsidR="008E0683" w:rsidRDefault="008E0683" w:rsidP="005D6F14"/>
    <w:p w14:paraId="79F18735" w14:textId="33AB98D9" w:rsidR="00186DC5" w:rsidRDefault="00186DC5" w:rsidP="005D6F14"/>
    <w:p w14:paraId="06E8FFD7" w14:textId="77777777" w:rsidR="00186DC5" w:rsidRDefault="00186DC5" w:rsidP="005D6F14"/>
    <w:p w14:paraId="76F4EAE4" w14:textId="77777777" w:rsidR="00186DC5" w:rsidRDefault="00186DC5" w:rsidP="005D6F14"/>
    <w:p w14:paraId="369F28C4" w14:textId="77777777" w:rsidR="00186DC5" w:rsidRDefault="00186DC5" w:rsidP="005D6F14"/>
    <w:p w14:paraId="160734A4" w14:textId="77777777" w:rsidR="00186DC5" w:rsidRDefault="00186DC5" w:rsidP="005D6F14"/>
    <w:p w14:paraId="63B0DA4D" w14:textId="77777777" w:rsidR="00186DC5" w:rsidRDefault="00186DC5" w:rsidP="005D6F14"/>
    <w:p w14:paraId="66420633" w14:textId="77777777" w:rsidR="00186DC5" w:rsidRDefault="00186DC5" w:rsidP="005D6F14"/>
    <w:p w14:paraId="1A83D75F" w14:textId="77777777" w:rsidR="00186DC5" w:rsidRDefault="00186DC5" w:rsidP="005D6F14"/>
    <w:p w14:paraId="5283E5A1" w14:textId="77777777" w:rsidR="00186DC5" w:rsidRPr="008E0683" w:rsidRDefault="00186DC5" w:rsidP="005D6F14"/>
    <w:p w14:paraId="098C3A4F" w14:textId="77777777" w:rsidR="003C31C9" w:rsidRPr="00D75750" w:rsidRDefault="00321B51" w:rsidP="007D6163">
      <w:pPr>
        <w:pStyle w:val="ListParagraph"/>
      </w:pPr>
      <w:r>
        <w:rPr>
          <w:color w:val="000000"/>
        </w:rPr>
        <w:lastRenderedPageBreak/>
        <w:t xml:space="preserve"> </w:t>
      </w:r>
      <w:r w:rsidR="008E0683" w:rsidRPr="00241B17">
        <w:rPr>
          <w:b/>
          <w:u w:val="single"/>
        </w:rPr>
        <w:t>Table A-14</w:t>
      </w:r>
      <w:r w:rsidR="008E0683" w:rsidRPr="00241B17">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007"/>
        <w:gridCol w:w="1950"/>
        <w:gridCol w:w="1290"/>
        <w:gridCol w:w="236"/>
        <w:gridCol w:w="236"/>
        <w:gridCol w:w="1857"/>
      </w:tblGrid>
      <w:tr w:rsidR="004841F1" w:rsidRPr="004841F1" w14:paraId="098C3A54" w14:textId="77777777" w:rsidTr="00335077">
        <w:trPr>
          <w:trHeight w:val="593"/>
        </w:trPr>
        <w:tc>
          <w:tcPr>
            <w:tcW w:w="4007" w:type="dxa"/>
            <w:tcBorders>
              <w:bottom w:val="single" w:sz="12" w:space="0" w:color="auto"/>
            </w:tcBorders>
            <w:shd w:val="clear" w:color="auto" w:fill="D9D9D9" w:themeFill="background1" w:themeFillShade="D9"/>
            <w:vAlign w:val="center"/>
          </w:tcPr>
          <w:p w14:paraId="098C3A50" w14:textId="77777777" w:rsidR="004841F1" w:rsidRPr="00CA5840" w:rsidRDefault="004841F1" w:rsidP="005D6F14">
            <w:pPr>
              <w:ind w:left="0"/>
              <w:jc w:val="center"/>
              <w:rPr>
                <w:b/>
                <w:sz w:val="20"/>
                <w:szCs w:val="20"/>
              </w:rPr>
            </w:pPr>
            <w:r w:rsidRPr="00CA5840">
              <w:rPr>
                <w:b/>
                <w:sz w:val="20"/>
                <w:szCs w:val="20"/>
              </w:rPr>
              <w:t>Staff (FTE)</w:t>
            </w:r>
          </w:p>
        </w:tc>
        <w:tc>
          <w:tcPr>
            <w:tcW w:w="1950" w:type="dxa"/>
            <w:tcBorders>
              <w:bottom w:val="single" w:sz="12" w:space="0" w:color="auto"/>
            </w:tcBorders>
            <w:shd w:val="clear" w:color="auto" w:fill="D9D9D9" w:themeFill="background1" w:themeFillShade="D9"/>
            <w:vAlign w:val="center"/>
          </w:tcPr>
          <w:p w14:paraId="098C3A51" w14:textId="77777777" w:rsidR="004841F1" w:rsidRPr="00CA5840" w:rsidRDefault="004841F1" w:rsidP="005D6F14">
            <w:pPr>
              <w:ind w:left="0"/>
              <w:jc w:val="center"/>
              <w:rPr>
                <w:b/>
                <w:sz w:val="20"/>
                <w:szCs w:val="20"/>
              </w:rPr>
            </w:pPr>
            <w:r w:rsidRPr="00CA5840">
              <w:rPr>
                <w:b/>
                <w:sz w:val="20"/>
                <w:szCs w:val="20"/>
              </w:rPr>
              <w:t>Average Hours per Collection</w:t>
            </w:r>
          </w:p>
        </w:tc>
        <w:tc>
          <w:tcPr>
            <w:tcW w:w="1762" w:type="dxa"/>
            <w:gridSpan w:val="3"/>
            <w:tcBorders>
              <w:bottom w:val="single" w:sz="12" w:space="0" w:color="auto"/>
            </w:tcBorders>
            <w:shd w:val="clear" w:color="auto" w:fill="D9D9D9" w:themeFill="background1" w:themeFillShade="D9"/>
            <w:vAlign w:val="center"/>
          </w:tcPr>
          <w:p w14:paraId="098C3A52" w14:textId="77777777" w:rsidR="004841F1" w:rsidRPr="00CA5840" w:rsidRDefault="004841F1" w:rsidP="005D6F14">
            <w:pPr>
              <w:ind w:left="0"/>
              <w:jc w:val="center"/>
              <w:rPr>
                <w:b/>
                <w:sz w:val="20"/>
                <w:szCs w:val="20"/>
              </w:rPr>
            </w:pPr>
            <w:r w:rsidRPr="00CA5840">
              <w:rPr>
                <w:b/>
                <w:sz w:val="20"/>
                <w:szCs w:val="20"/>
              </w:rPr>
              <w:t>Average Hourly Rate</w:t>
            </w:r>
          </w:p>
        </w:tc>
        <w:tc>
          <w:tcPr>
            <w:tcW w:w="1857" w:type="dxa"/>
            <w:tcBorders>
              <w:bottom w:val="single" w:sz="12" w:space="0" w:color="auto"/>
            </w:tcBorders>
            <w:shd w:val="clear" w:color="auto" w:fill="D9D9D9" w:themeFill="background1" w:themeFillShade="D9"/>
            <w:vAlign w:val="center"/>
          </w:tcPr>
          <w:p w14:paraId="098C3A53" w14:textId="77777777" w:rsidR="004841F1" w:rsidRPr="00CA5840" w:rsidRDefault="004841F1" w:rsidP="005D6F14">
            <w:pPr>
              <w:ind w:left="0"/>
              <w:jc w:val="center"/>
              <w:rPr>
                <w:b/>
                <w:sz w:val="20"/>
                <w:szCs w:val="20"/>
              </w:rPr>
            </w:pPr>
            <w:r w:rsidRPr="00CA5840">
              <w:rPr>
                <w:b/>
                <w:sz w:val="20"/>
                <w:szCs w:val="20"/>
              </w:rPr>
              <w:t>Average Cost</w:t>
            </w:r>
          </w:p>
        </w:tc>
      </w:tr>
      <w:tr w:rsidR="00335077" w:rsidRPr="00D15148" w14:paraId="098C3A59" w14:textId="77777777" w:rsidTr="00335077">
        <w:tc>
          <w:tcPr>
            <w:tcW w:w="4007" w:type="dxa"/>
          </w:tcPr>
          <w:p w14:paraId="098C3A55" w14:textId="77777777" w:rsidR="00335077" w:rsidRPr="00D15148" w:rsidRDefault="00335077" w:rsidP="006261D9">
            <w:pPr>
              <w:spacing w:before="100" w:beforeAutospacing="1"/>
              <w:rPr>
                <w:rFonts w:cs="Arial"/>
                <w:b/>
                <w:sz w:val="20"/>
                <w:szCs w:val="20"/>
              </w:rPr>
            </w:pPr>
            <w:r>
              <w:rPr>
                <w:rFonts w:cs="Arial"/>
                <w:b/>
                <w:sz w:val="20"/>
                <w:szCs w:val="20"/>
              </w:rPr>
              <w:t>CDC Project Officer, GS -13</w:t>
            </w:r>
          </w:p>
        </w:tc>
        <w:tc>
          <w:tcPr>
            <w:tcW w:w="1950" w:type="dxa"/>
          </w:tcPr>
          <w:p w14:paraId="098C3A56" w14:textId="77777777" w:rsidR="00335077" w:rsidRPr="00D15148" w:rsidRDefault="00335077" w:rsidP="006261D9">
            <w:pPr>
              <w:jc w:val="center"/>
              <w:rPr>
                <w:sz w:val="20"/>
                <w:szCs w:val="20"/>
              </w:rPr>
            </w:pPr>
            <w:r>
              <w:rPr>
                <w:sz w:val="20"/>
                <w:szCs w:val="20"/>
              </w:rPr>
              <w:t>25</w:t>
            </w:r>
          </w:p>
        </w:tc>
        <w:tc>
          <w:tcPr>
            <w:tcW w:w="1762" w:type="dxa"/>
            <w:gridSpan w:val="3"/>
          </w:tcPr>
          <w:p w14:paraId="098C3A57" w14:textId="77777777" w:rsidR="00335077" w:rsidRPr="00D15148" w:rsidRDefault="00335077" w:rsidP="006261D9">
            <w:pPr>
              <w:jc w:val="center"/>
              <w:rPr>
                <w:sz w:val="20"/>
                <w:szCs w:val="20"/>
              </w:rPr>
            </w:pPr>
            <w:r>
              <w:rPr>
                <w:sz w:val="20"/>
                <w:szCs w:val="20"/>
              </w:rPr>
              <w:t>$46.43</w:t>
            </w:r>
          </w:p>
        </w:tc>
        <w:tc>
          <w:tcPr>
            <w:tcW w:w="1857" w:type="dxa"/>
          </w:tcPr>
          <w:p w14:paraId="098C3A58" w14:textId="77777777" w:rsidR="00335077" w:rsidRPr="00D15148" w:rsidRDefault="00335077" w:rsidP="006261D9">
            <w:pPr>
              <w:jc w:val="center"/>
              <w:rPr>
                <w:sz w:val="20"/>
                <w:szCs w:val="20"/>
              </w:rPr>
            </w:pPr>
            <w:r>
              <w:rPr>
                <w:sz w:val="20"/>
                <w:szCs w:val="20"/>
              </w:rPr>
              <w:t>$1,161</w:t>
            </w:r>
          </w:p>
        </w:tc>
      </w:tr>
      <w:tr w:rsidR="002B5C0F" w:rsidRPr="00D15148" w14:paraId="098C3A61" w14:textId="77777777" w:rsidTr="00335077">
        <w:tc>
          <w:tcPr>
            <w:tcW w:w="4007" w:type="dxa"/>
          </w:tcPr>
          <w:p w14:paraId="098C3A5A" w14:textId="77777777" w:rsidR="002B5C0F" w:rsidRPr="00D15148" w:rsidRDefault="002B5C0F" w:rsidP="006E02AB">
            <w:pPr>
              <w:spacing w:before="100" w:beforeAutospacing="1"/>
              <w:rPr>
                <w:rFonts w:cs="Arial"/>
                <w:b/>
                <w:sz w:val="20"/>
                <w:szCs w:val="20"/>
              </w:rPr>
            </w:pPr>
            <w:r w:rsidRPr="00D15148">
              <w:rPr>
                <w:rFonts w:cs="Arial"/>
                <w:b/>
                <w:sz w:val="20"/>
                <w:szCs w:val="20"/>
              </w:rPr>
              <w:t>Dir</w:t>
            </w:r>
            <w:r>
              <w:rPr>
                <w:rFonts w:cs="Arial"/>
                <w:b/>
                <w:sz w:val="20"/>
                <w:szCs w:val="20"/>
              </w:rPr>
              <w:t>ector of Research and Assessment</w:t>
            </w:r>
            <w:r w:rsidRPr="00D15148">
              <w:rPr>
                <w:rFonts w:cs="Arial"/>
                <w:b/>
                <w:sz w:val="20"/>
                <w:szCs w:val="20"/>
              </w:rPr>
              <w:t xml:space="preserve"> (</w:t>
            </w:r>
            <w:r w:rsidR="006E02AB">
              <w:rPr>
                <w:rFonts w:cs="Arial"/>
                <w:b/>
                <w:sz w:val="20"/>
                <w:szCs w:val="20"/>
              </w:rPr>
              <w:t>C</w:t>
            </w:r>
            <w:r w:rsidRPr="00D15148">
              <w:rPr>
                <w:rFonts w:cs="Arial"/>
                <w:b/>
                <w:sz w:val="20"/>
                <w:szCs w:val="20"/>
              </w:rPr>
              <w:t>ontractor to CDC)</w:t>
            </w:r>
          </w:p>
        </w:tc>
        <w:tc>
          <w:tcPr>
            <w:tcW w:w="1950" w:type="dxa"/>
          </w:tcPr>
          <w:p w14:paraId="098C3A5B" w14:textId="77777777" w:rsidR="002B5C0F" w:rsidRPr="00D15148" w:rsidRDefault="002B5C0F" w:rsidP="006261D9">
            <w:pPr>
              <w:jc w:val="center"/>
              <w:rPr>
                <w:sz w:val="20"/>
                <w:szCs w:val="20"/>
              </w:rPr>
            </w:pPr>
          </w:p>
          <w:p w14:paraId="098C3A5C" w14:textId="77777777" w:rsidR="002B5C0F" w:rsidRPr="00D15148" w:rsidRDefault="002B5C0F" w:rsidP="006261D9">
            <w:pPr>
              <w:jc w:val="center"/>
              <w:rPr>
                <w:sz w:val="20"/>
                <w:szCs w:val="20"/>
              </w:rPr>
            </w:pPr>
            <w:r w:rsidRPr="00D15148">
              <w:rPr>
                <w:sz w:val="20"/>
                <w:szCs w:val="20"/>
              </w:rPr>
              <w:t>10</w:t>
            </w:r>
          </w:p>
        </w:tc>
        <w:tc>
          <w:tcPr>
            <w:tcW w:w="1762" w:type="dxa"/>
            <w:gridSpan w:val="3"/>
          </w:tcPr>
          <w:p w14:paraId="098C3A5D" w14:textId="77777777" w:rsidR="002B5C0F" w:rsidRPr="00D15148" w:rsidRDefault="002B5C0F" w:rsidP="006261D9">
            <w:pPr>
              <w:jc w:val="center"/>
              <w:rPr>
                <w:sz w:val="20"/>
                <w:szCs w:val="20"/>
              </w:rPr>
            </w:pPr>
            <w:r w:rsidRPr="00D15148">
              <w:rPr>
                <w:sz w:val="20"/>
                <w:szCs w:val="20"/>
              </w:rPr>
              <w:t xml:space="preserve"> </w:t>
            </w:r>
          </w:p>
          <w:p w14:paraId="098C3A5E" w14:textId="77777777" w:rsidR="002B5C0F" w:rsidRPr="00D15148" w:rsidRDefault="002B5C0F" w:rsidP="006261D9">
            <w:pPr>
              <w:jc w:val="center"/>
              <w:rPr>
                <w:sz w:val="20"/>
                <w:szCs w:val="20"/>
              </w:rPr>
            </w:pPr>
            <w:r w:rsidRPr="00D15148">
              <w:rPr>
                <w:sz w:val="20"/>
                <w:szCs w:val="20"/>
              </w:rPr>
              <w:t>$60</w:t>
            </w:r>
          </w:p>
        </w:tc>
        <w:tc>
          <w:tcPr>
            <w:tcW w:w="1857" w:type="dxa"/>
          </w:tcPr>
          <w:p w14:paraId="098C3A5F" w14:textId="77777777" w:rsidR="002B5C0F" w:rsidRPr="00D15148" w:rsidRDefault="002B5C0F" w:rsidP="006261D9">
            <w:pPr>
              <w:jc w:val="center"/>
              <w:rPr>
                <w:sz w:val="20"/>
                <w:szCs w:val="20"/>
              </w:rPr>
            </w:pPr>
          </w:p>
          <w:p w14:paraId="098C3A60" w14:textId="77777777" w:rsidR="002B5C0F" w:rsidRPr="00D15148" w:rsidRDefault="002B5C0F" w:rsidP="006261D9">
            <w:pPr>
              <w:jc w:val="center"/>
              <w:rPr>
                <w:sz w:val="20"/>
                <w:szCs w:val="20"/>
              </w:rPr>
            </w:pPr>
            <w:r w:rsidRPr="00D15148">
              <w:rPr>
                <w:sz w:val="20"/>
                <w:szCs w:val="20"/>
              </w:rPr>
              <w:t>$600</w:t>
            </w:r>
          </w:p>
        </w:tc>
      </w:tr>
      <w:tr w:rsidR="002B5C0F" w:rsidRPr="00D15148" w14:paraId="098C3A69" w14:textId="77777777" w:rsidTr="00335077">
        <w:tc>
          <w:tcPr>
            <w:tcW w:w="4007" w:type="dxa"/>
          </w:tcPr>
          <w:p w14:paraId="098C3A62" w14:textId="77777777" w:rsidR="002B5C0F" w:rsidRPr="00D15148" w:rsidRDefault="00335077" w:rsidP="006E02AB">
            <w:pPr>
              <w:rPr>
                <w:rFonts w:cs="Arial"/>
                <w:b/>
                <w:sz w:val="20"/>
                <w:szCs w:val="20"/>
              </w:rPr>
            </w:pPr>
            <w:r>
              <w:rPr>
                <w:rFonts w:cs="Arial"/>
                <w:b/>
                <w:sz w:val="20"/>
                <w:szCs w:val="20"/>
              </w:rPr>
              <w:t>Project Manager</w:t>
            </w:r>
            <w:r w:rsidR="002B5C0F" w:rsidRPr="00D15148">
              <w:rPr>
                <w:rFonts w:cs="Arial"/>
                <w:b/>
                <w:sz w:val="20"/>
                <w:szCs w:val="20"/>
              </w:rPr>
              <w:t xml:space="preserve"> (Contractor to CDC)  </w:t>
            </w:r>
          </w:p>
        </w:tc>
        <w:tc>
          <w:tcPr>
            <w:tcW w:w="1950" w:type="dxa"/>
          </w:tcPr>
          <w:p w14:paraId="098C3A63" w14:textId="77777777" w:rsidR="002B5C0F" w:rsidRPr="00D15148" w:rsidRDefault="002B5C0F" w:rsidP="006261D9">
            <w:pPr>
              <w:jc w:val="center"/>
              <w:rPr>
                <w:sz w:val="20"/>
                <w:szCs w:val="20"/>
              </w:rPr>
            </w:pPr>
          </w:p>
          <w:p w14:paraId="098C3A64" w14:textId="77777777" w:rsidR="002B5C0F" w:rsidRPr="00D15148" w:rsidRDefault="002B5C0F" w:rsidP="006261D9">
            <w:pPr>
              <w:jc w:val="center"/>
              <w:rPr>
                <w:sz w:val="20"/>
                <w:szCs w:val="20"/>
              </w:rPr>
            </w:pPr>
            <w:r w:rsidRPr="00D15148">
              <w:rPr>
                <w:sz w:val="20"/>
                <w:szCs w:val="20"/>
              </w:rPr>
              <w:t>50</w:t>
            </w:r>
          </w:p>
        </w:tc>
        <w:tc>
          <w:tcPr>
            <w:tcW w:w="1762" w:type="dxa"/>
            <w:gridSpan w:val="3"/>
          </w:tcPr>
          <w:p w14:paraId="098C3A65" w14:textId="77777777" w:rsidR="002B5C0F" w:rsidRPr="00D15148" w:rsidRDefault="002B5C0F" w:rsidP="006261D9">
            <w:pPr>
              <w:jc w:val="center"/>
              <w:rPr>
                <w:sz w:val="20"/>
                <w:szCs w:val="20"/>
              </w:rPr>
            </w:pPr>
            <w:r w:rsidRPr="00D15148">
              <w:rPr>
                <w:sz w:val="20"/>
                <w:szCs w:val="20"/>
              </w:rPr>
              <w:t xml:space="preserve"> </w:t>
            </w:r>
          </w:p>
          <w:p w14:paraId="098C3A66" w14:textId="77777777" w:rsidR="002B5C0F" w:rsidRPr="00D15148" w:rsidRDefault="002B5C0F" w:rsidP="006261D9">
            <w:pPr>
              <w:jc w:val="center"/>
              <w:rPr>
                <w:sz w:val="20"/>
                <w:szCs w:val="20"/>
              </w:rPr>
            </w:pPr>
            <w:r w:rsidRPr="00D15148">
              <w:rPr>
                <w:sz w:val="20"/>
                <w:szCs w:val="20"/>
              </w:rPr>
              <w:t>$35</w:t>
            </w:r>
          </w:p>
        </w:tc>
        <w:tc>
          <w:tcPr>
            <w:tcW w:w="1857" w:type="dxa"/>
          </w:tcPr>
          <w:p w14:paraId="098C3A67" w14:textId="77777777" w:rsidR="002B5C0F" w:rsidRPr="00D15148" w:rsidRDefault="002B5C0F" w:rsidP="006261D9">
            <w:pPr>
              <w:jc w:val="center"/>
              <w:rPr>
                <w:sz w:val="20"/>
                <w:szCs w:val="20"/>
              </w:rPr>
            </w:pPr>
          </w:p>
          <w:p w14:paraId="098C3A68" w14:textId="77777777" w:rsidR="002B5C0F" w:rsidRPr="00D15148" w:rsidRDefault="002B5C0F" w:rsidP="006261D9">
            <w:pPr>
              <w:jc w:val="center"/>
              <w:rPr>
                <w:sz w:val="20"/>
                <w:szCs w:val="20"/>
              </w:rPr>
            </w:pPr>
            <w:r w:rsidRPr="00D15148">
              <w:rPr>
                <w:sz w:val="20"/>
                <w:szCs w:val="20"/>
              </w:rPr>
              <w:t>$1,750</w:t>
            </w:r>
          </w:p>
        </w:tc>
      </w:tr>
      <w:tr w:rsidR="002B5C0F" w:rsidRPr="00D15148" w14:paraId="098C3A71" w14:textId="77777777" w:rsidTr="00335077">
        <w:tc>
          <w:tcPr>
            <w:tcW w:w="4007" w:type="dxa"/>
          </w:tcPr>
          <w:p w14:paraId="098C3A6A" w14:textId="77777777" w:rsidR="002B5C0F" w:rsidRPr="00D15148" w:rsidRDefault="00335077" w:rsidP="006E02AB">
            <w:pPr>
              <w:rPr>
                <w:rFonts w:cs="Arial"/>
                <w:b/>
                <w:sz w:val="20"/>
                <w:szCs w:val="20"/>
              </w:rPr>
            </w:pPr>
            <w:r>
              <w:rPr>
                <w:rFonts w:cs="Arial"/>
                <w:b/>
                <w:sz w:val="20"/>
                <w:szCs w:val="20"/>
              </w:rPr>
              <w:t>Interviewer</w:t>
            </w:r>
            <w:r w:rsidR="006E02AB">
              <w:rPr>
                <w:rFonts w:cs="Arial"/>
                <w:b/>
                <w:sz w:val="20"/>
                <w:szCs w:val="20"/>
              </w:rPr>
              <w:t>s</w:t>
            </w:r>
            <w:r w:rsidR="002B5C0F" w:rsidRPr="00D15148">
              <w:rPr>
                <w:rFonts w:cs="Arial"/>
                <w:b/>
                <w:sz w:val="20"/>
                <w:szCs w:val="20"/>
              </w:rPr>
              <w:t xml:space="preserve"> (</w:t>
            </w:r>
            <w:r w:rsidR="006E02AB">
              <w:rPr>
                <w:rFonts w:cs="Arial"/>
                <w:b/>
                <w:sz w:val="20"/>
                <w:szCs w:val="20"/>
              </w:rPr>
              <w:t>Contractors to ASTHO/Sub-Contractors to CDC</w:t>
            </w:r>
            <w:r w:rsidR="002B5C0F" w:rsidRPr="00D15148">
              <w:rPr>
                <w:rFonts w:cs="Arial"/>
                <w:b/>
                <w:sz w:val="20"/>
                <w:szCs w:val="20"/>
              </w:rPr>
              <w:t>)</w:t>
            </w:r>
            <w:r w:rsidR="002B5C0F" w:rsidRPr="00D15148">
              <w:rPr>
                <w:rFonts w:cs="Arial"/>
                <w:sz w:val="20"/>
                <w:szCs w:val="20"/>
              </w:rPr>
              <w:t xml:space="preserve"> Consultation on data collection interviews and quality control</w:t>
            </w:r>
          </w:p>
        </w:tc>
        <w:tc>
          <w:tcPr>
            <w:tcW w:w="1950" w:type="dxa"/>
          </w:tcPr>
          <w:p w14:paraId="098C3A6B" w14:textId="77777777" w:rsidR="002B5C0F" w:rsidRPr="00D15148" w:rsidRDefault="002B5C0F" w:rsidP="006261D9">
            <w:pPr>
              <w:jc w:val="center"/>
              <w:rPr>
                <w:sz w:val="20"/>
                <w:szCs w:val="20"/>
              </w:rPr>
            </w:pPr>
          </w:p>
          <w:p w14:paraId="098C3A6C" w14:textId="77777777" w:rsidR="002B5C0F" w:rsidRPr="00D15148" w:rsidRDefault="00201EFF" w:rsidP="006261D9">
            <w:pPr>
              <w:jc w:val="center"/>
              <w:rPr>
                <w:sz w:val="20"/>
                <w:szCs w:val="20"/>
              </w:rPr>
            </w:pPr>
            <w:r>
              <w:rPr>
                <w:sz w:val="20"/>
                <w:szCs w:val="20"/>
              </w:rPr>
              <w:t>192</w:t>
            </w:r>
          </w:p>
        </w:tc>
        <w:tc>
          <w:tcPr>
            <w:tcW w:w="1762" w:type="dxa"/>
            <w:gridSpan w:val="3"/>
          </w:tcPr>
          <w:p w14:paraId="098C3A6D" w14:textId="77777777" w:rsidR="002B5C0F" w:rsidRPr="00D15148" w:rsidRDefault="002B5C0F" w:rsidP="006261D9">
            <w:pPr>
              <w:jc w:val="center"/>
              <w:rPr>
                <w:sz w:val="20"/>
                <w:szCs w:val="20"/>
              </w:rPr>
            </w:pPr>
          </w:p>
          <w:p w14:paraId="098C3A6E" w14:textId="77777777" w:rsidR="002B5C0F" w:rsidRPr="00D15148" w:rsidRDefault="002B5C0F" w:rsidP="00201EFF">
            <w:pPr>
              <w:jc w:val="center"/>
              <w:rPr>
                <w:sz w:val="20"/>
                <w:szCs w:val="20"/>
              </w:rPr>
            </w:pPr>
            <w:r w:rsidRPr="00D15148">
              <w:rPr>
                <w:sz w:val="20"/>
                <w:szCs w:val="20"/>
              </w:rPr>
              <w:t>$</w:t>
            </w:r>
            <w:r w:rsidR="00201EFF">
              <w:rPr>
                <w:sz w:val="20"/>
                <w:szCs w:val="20"/>
              </w:rPr>
              <w:t>50</w:t>
            </w:r>
          </w:p>
        </w:tc>
        <w:tc>
          <w:tcPr>
            <w:tcW w:w="1857" w:type="dxa"/>
          </w:tcPr>
          <w:p w14:paraId="098C3A6F" w14:textId="77777777" w:rsidR="002B5C0F" w:rsidRPr="00D15148" w:rsidRDefault="002B5C0F" w:rsidP="006261D9">
            <w:pPr>
              <w:jc w:val="center"/>
              <w:rPr>
                <w:sz w:val="20"/>
                <w:szCs w:val="20"/>
              </w:rPr>
            </w:pPr>
          </w:p>
          <w:p w14:paraId="098C3A70" w14:textId="77777777" w:rsidR="002B5C0F" w:rsidRPr="00D15148" w:rsidRDefault="002B5C0F" w:rsidP="00201EFF">
            <w:pPr>
              <w:jc w:val="center"/>
              <w:rPr>
                <w:sz w:val="20"/>
                <w:szCs w:val="20"/>
              </w:rPr>
            </w:pPr>
            <w:r w:rsidRPr="00D15148">
              <w:rPr>
                <w:sz w:val="20"/>
                <w:szCs w:val="20"/>
              </w:rPr>
              <w:t>$</w:t>
            </w:r>
            <w:r w:rsidR="00201EFF">
              <w:rPr>
                <w:sz w:val="20"/>
                <w:szCs w:val="20"/>
              </w:rPr>
              <w:t>9,600</w:t>
            </w:r>
          </w:p>
        </w:tc>
      </w:tr>
      <w:tr w:rsidR="005D6F14" w:rsidRPr="004841F1" w14:paraId="098C3A76" w14:textId="77777777" w:rsidTr="00335077">
        <w:trPr>
          <w:trHeight w:val="332"/>
        </w:trPr>
        <w:tc>
          <w:tcPr>
            <w:tcW w:w="7247" w:type="dxa"/>
            <w:gridSpan w:val="3"/>
            <w:tcBorders>
              <w:right w:val="nil"/>
            </w:tcBorders>
            <w:vAlign w:val="center"/>
          </w:tcPr>
          <w:p w14:paraId="098C3A72" w14:textId="77777777" w:rsidR="005D6F14" w:rsidRPr="005D6F14" w:rsidRDefault="005D6F14" w:rsidP="005D6F14">
            <w:pPr>
              <w:ind w:left="0"/>
              <w:jc w:val="right"/>
              <w:rPr>
                <w:b/>
                <w:sz w:val="20"/>
                <w:szCs w:val="20"/>
              </w:rPr>
            </w:pPr>
            <w:r w:rsidRPr="005D6F14">
              <w:rPr>
                <w:b/>
                <w:sz w:val="20"/>
                <w:szCs w:val="20"/>
              </w:rPr>
              <w:t>Estimated Total Cost of Information Collection</w:t>
            </w:r>
          </w:p>
        </w:tc>
        <w:tc>
          <w:tcPr>
            <w:tcW w:w="236" w:type="dxa"/>
            <w:tcBorders>
              <w:left w:val="nil"/>
              <w:right w:val="nil"/>
            </w:tcBorders>
            <w:vAlign w:val="center"/>
          </w:tcPr>
          <w:p w14:paraId="098C3A73" w14:textId="77777777" w:rsidR="005D6F14" w:rsidRPr="005D6F14" w:rsidRDefault="005D6F14" w:rsidP="00CA5840">
            <w:pPr>
              <w:ind w:left="0"/>
              <w:rPr>
                <w:b/>
                <w:sz w:val="20"/>
                <w:szCs w:val="20"/>
              </w:rPr>
            </w:pPr>
          </w:p>
        </w:tc>
        <w:tc>
          <w:tcPr>
            <w:tcW w:w="236" w:type="dxa"/>
            <w:tcBorders>
              <w:left w:val="nil"/>
            </w:tcBorders>
            <w:vAlign w:val="center"/>
          </w:tcPr>
          <w:p w14:paraId="098C3A74" w14:textId="77777777" w:rsidR="005D6F14" w:rsidRPr="005D6F14" w:rsidRDefault="005D6F14" w:rsidP="00CA5840">
            <w:pPr>
              <w:ind w:left="0"/>
              <w:rPr>
                <w:b/>
                <w:sz w:val="20"/>
                <w:szCs w:val="20"/>
              </w:rPr>
            </w:pPr>
          </w:p>
        </w:tc>
        <w:tc>
          <w:tcPr>
            <w:tcW w:w="1857" w:type="dxa"/>
            <w:vAlign w:val="center"/>
          </w:tcPr>
          <w:p w14:paraId="098C3A75" w14:textId="77777777" w:rsidR="005D6F14" w:rsidRPr="005D6F14" w:rsidRDefault="002B5C0F" w:rsidP="00201EFF">
            <w:pPr>
              <w:ind w:left="0"/>
              <w:jc w:val="center"/>
              <w:rPr>
                <w:b/>
                <w:sz w:val="20"/>
                <w:szCs w:val="20"/>
              </w:rPr>
            </w:pPr>
            <w:r>
              <w:rPr>
                <w:b/>
                <w:sz w:val="20"/>
                <w:szCs w:val="20"/>
              </w:rPr>
              <w:t>$</w:t>
            </w:r>
            <w:r w:rsidR="00201EFF">
              <w:rPr>
                <w:b/>
                <w:sz w:val="20"/>
                <w:szCs w:val="20"/>
              </w:rPr>
              <w:t>13</w:t>
            </w:r>
            <w:r>
              <w:rPr>
                <w:b/>
                <w:sz w:val="20"/>
                <w:szCs w:val="20"/>
              </w:rPr>
              <w:t>,</w:t>
            </w:r>
            <w:r w:rsidR="00201EFF">
              <w:rPr>
                <w:b/>
                <w:sz w:val="20"/>
                <w:szCs w:val="20"/>
              </w:rPr>
              <w:t>111</w:t>
            </w:r>
          </w:p>
        </w:tc>
      </w:tr>
    </w:tbl>
    <w:p w14:paraId="62B48A1C" w14:textId="24128FD7" w:rsidR="00A930CE" w:rsidRDefault="00A930CE" w:rsidP="004A2C7D">
      <w:pPr>
        <w:ind w:left="0"/>
      </w:pPr>
    </w:p>
    <w:p w14:paraId="098C3A78" w14:textId="77777777" w:rsidR="00B12F51" w:rsidRPr="00D75750" w:rsidRDefault="00D75750" w:rsidP="00CA5840">
      <w:pPr>
        <w:pStyle w:val="Heading4"/>
      </w:pPr>
      <w:r w:rsidRPr="00D75750">
        <w:t>Explanation for Program Changes or Adjustments</w:t>
      </w:r>
    </w:p>
    <w:p w14:paraId="098C3A79" w14:textId="77777777" w:rsidR="00F52BCC" w:rsidRDefault="003C7C5D" w:rsidP="005D6F14">
      <w:r>
        <w:t>This is a new data collection.</w:t>
      </w:r>
    </w:p>
    <w:p w14:paraId="098C3A7A" w14:textId="77777777" w:rsidR="00F52BCC" w:rsidRDefault="00F52BCC" w:rsidP="005D6F14"/>
    <w:p w14:paraId="098C3A7B" w14:textId="77777777" w:rsidR="00B12F51" w:rsidRPr="00EF33CD" w:rsidRDefault="00616090" w:rsidP="00CA5840">
      <w:pPr>
        <w:pStyle w:val="Heading4"/>
      </w:pPr>
      <w:r>
        <w:t>Plan</w:t>
      </w:r>
      <w:r w:rsidR="00D75750">
        <w:t>s</w:t>
      </w:r>
      <w:r w:rsidR="00D75750" w:rsidRPr="00D75750">
        <w:t xml:space="preserve"> for Tabulation and Publication and Project Time Schedule</w:t>
      </w:r>
    </w:p>
    <w:p w14:paraId="098C3A7C" w14:textId="77777777" w:rsidR="002F1502" w:rsidRPr="005D6F14" w:rsidRDefault="002F1502" w:rsidP="005D6F14"/>
    <w:p w14:paraId="098C3A7D" w14:textId="77777777" w:rsidR="002B5C0F" w:rsidRPr="006261D9" w:rsidRDefault="002B5C0F" w:rsidP="006261D9">
      <w:pPr>
        <w:rPr>
          <w:u w:val="single"/>
        </w:rPr>
      </w:pPr>
      <w:r w:rsidRPr="006261D9">
        <w:rPr>
          <w:u w:val="single"/>
        </w:rPr>
        <w:t>Project Time Schedule</w:t>
      </w:r>
    </w:p>
    <w:p w14:paraId="098C3A7E" w14:textId="77777777" w:rsidR="002B5C0F" w:rsidRDefault="002B5C0F" w:rsidP="006261D9">
      <w:pPr>
        <w:tabs>
          <w:tab w:val="left" w:pos="-1440"/>
          <w:tab w:val="left" w:pos="-720"/>
        </w:tabs>
        <w:autoSpaceDE w:val="0"/>
        <w:autoSpaceDN w:val="0"/>
        <w:adjustRightInd w:val="0"/>
        <w:ind w:right="720"/>
        <w:rPr>
          <w:rFonts w:cs="Arial"/>
        </w:rPr>
      </w:pPr>
      <w:r w:rsidRPr="006261D9">
        <w:rPr>
          <w:rFonts w:cs="Arial"/>
        </w:rPr>
        <w:t xml:space="preserve">Upon receipt of OMB approval, </w:t>
      </w:r>
      <w:r w:rsidR="006261D9" w:rsidRPr="006261D9">
        <w:rPr>
          <w:rFonts w:cs="Arial"/>
        </w:rPr>
        <w:t>telephone interviews will be scheduled and completed with all 64 immunization program managers</w:t>
      </w:r>
      <w:r w:rsidR="006261D9">
        <w:rPr>
          <w:rFonts w:cs="Arial"/>
        </w:rPr>
        <w:t>. Upon completion of all the telephone interviews, data will be cleaned, coded and analyzed, and a final report will be developed and disseminated to CDC.</w:t>
      </w:r>
      <w:r w:rsidRPr="006261D9">
        <w:rPr>
          <w:rFonts w:cs="Arial"/>
        </w:rPr>
        <w:t xml:space="preserve">  </w:t>
      </w:r>
    </w:p>
    <w:p w14:paraId="098C3A7F" w14:textId="77777777" w:rsidR="00E22EFF" w:rsidRDefault="00E22EFF" w:rsidP="006261D9">
      <w:pPr>
        <w:tabs>
          <w:tab w:val="left" w:pos="-1440"/>
          <w:tab w:val="left" w:pos="-720"/>
        </w:tabs>
        <w:autoSpaceDE w:val="0"/>
        <w:autoSpaceDN w:val="0"/>
        <w:adjustRightInd w:val="0"/>
        <w:ind w:right="720"/>
        <w:rPr>
          <w:rFonts w:cs="Arial"/>
        </w:rPr>
      </w:pPr>
    </w:p>
    <w:p w14:paraId="098C3A80" w14:textId="77777777" w:rsidR="00E22EFF" w:rsidRPr="00D75750" w:rsidRDefault="00E22EFF" w:rsidP="00E22EFF">
      <w:pPr>
        <w:pStyle w:val="ListParagraph"/>
      </w:pPr>
      <w:r w:rsidRPr="00241B17">
        <w:rPr>
          <w:b/>
          <w:u w:val="single"/>
        </w:rPr>
        <w:t>Table A-</w:t>
      </w:r>
      <w:r>
        <w:rPr>
          <w:b/>
          <w:u w:val="single"/>
        </w:rPr>
        <w:t>16</w:t>
      </w:r>
      <w:r w:rsidRPr="00241B17">
        <w:rPr>
          <w:b/>
        </w:rPr>
        <w:t>:</w:t>
      </w:r>
      <w:r w:rsidRPr="008E0683">
        <w:t xml:space="preserve"> </w:t>
      </w:r>
      <w:r>
        <w:t>Project Time Schedule</w:t>
      </w:r>
    </w:p>
    <w:tbl>
      <w:tblPr>
        <w:tblStyle w:val="TableGrid"/>
        <w:tblW w:w="9738" w:type="dxa"/>
        <w:tblLook w:val="04A0" w:firstRow="1" w:lastRow="0" w:firstColumn="1" w:lastColumn="0" w:noHBand="0" w:noVBand="1"/>
      </w:tblPr>
      <w:tblGrid>
        <w:gridCol w:w="6475"/>
        <w:gridCol w:w="3263"/>
      </w:tblGrid>
      <w:tr w:rsidR="002B5C0F" w:rsidRPr="006E02AB" w14:paraId="098C3A83" w14:textId="77777777" w:rsidTr="006261D9">
        <w:tc>
          <w:tcPr>
            <w:tcW w:w="6475" w:type="dxa"/>
          </w:tcPr>
          <w:p w14:paraId="098C3A81" w14:textId="77777777" w:rsidR="002B5C0F" w:rsidRPr="006E02AB" w:rsidRDefault="002B5C0F" w:rsidP="006261D9">
            <w:pPr>
              <w:pStyle w:val="ListParagraph"/>
              <w:tabs>
                <w:tab w:val="right" w:leader="dot" w:pos="9360"/>
              </w:tabs>
              <w:ind w:left="337"/>
              <w:rPr>
                <w:rFonts w:cs="Arial"/>
                <w:b/>
              </w:rPr>
            </w:pPr>
            <w:r w:rsidRPr="006E02AB">
              <w:rPr>
                <w:rFonts w:cs="Arial"/>
                <w:b/>
              </w:rPr>
              <w:t>Task</w:t>
            </w:r>
          </w:p>
        </w:tc>
        <w:tc>
          <w:tcPr>
            <w:tcW w:w="3263" w:type="dxa"/>
          </w:tcPr>
          <w:p w14:paraId="098C3A82" w14:textId="77777777" w:rsidR="002B5C0F" w:rsidRPr="006E02AB" w:rsidRDefault="002B5C0F" w:rsidP="006261D9">
            <w:pPr>
              <w:jc w:val="center"/>
              <w:rPr>
                <w:rFonts w:cs="Arial"/>
                <w:b/>
              </w:rPr>
            </w:pPr>
            <w:r w:rsidRPr="006E02AB">
              <w:rPr>
                <w:rFonts w:cs="Arial"/>
                <w:b/>
              </w:rPr>
              <w:t>Timeline</w:t>
            </w:r>
          </w:p>
        </w:tc>
      </w:tr>
      <w:tr w:rsidR="002B5C0F" w:rsidRPr="0035119D" w14:paraId="098C3A86" w14:textId="77777777" w:rsidTr="006261D9">
        <w:tc>
          <w:tcPr>
            <w:tcW w:w="6475" w:type="dxa"/>
          </w:tcPr>
          <w:p w14:paraId="098C3A84" w14:textId="77777777" w:rsidR="002B5C0F" w:rsidRPr="0035119D" w:rsidRDefault="002B5C0F" w:rsidP="006261D9">
            <w:pPr>
              <w:pStyle w:val="ListParagraph"/>
              <w:numPr>
                <w:ilvl w:val="0"/>
                <w:numId w:val="17"/>
              </w:numPr>
              <w:tabs>
                <w:tab w:val="right" w:leader="dot" w:pos="9360"/>
              </w:tabs>
              <w:ind w:left="337" w:hanging="270"/>
              <w:rPr>
                <w:rFonts w:cs="Arial"/>
              </w:rPr>
            </w:pPr>
            <w:r w:rsidRPr="0035119D">
              <w:rPr>
                <w:rFonts w:cs="Arial"/>
              </w:rPr>
              <w:t>Design interview guide tool</w:t>
            </w:r>
          </w:p>
        </w:tc>
        <w:tc>
          <w:tcPr>
            <w:tcW w:w="3263" w:type="dxa"/>
          </w:tcPr>
          <w:p w14:paraId="098C3A85" w14:textId="77777777" w:rsidR="002B5C0F" w:rsidRPr="0035119D" w:rsidRDefault="002B5C0F" w:rsidP="006261D9">
            <w:pPr>
              <w:jc w:val="center"/>
              <w:rPr>
                <w:rFonts w:cs="Arial"/>
              </w:rPr>
            </w:pPr>
            <w:r w:rsidRPr="0035119D">
              <w:rPr>
                <w:rFonts w:cs="Arial"/>
              </w:rPr>
              <w:t>COMPLETE</w:t>
            </w:r>
          </w:p>
        </w:tc>
      </w:tr>
      <w:tr w:rsidR="006E02AB" w:rsidRPr="0035119D" w14:paraId="098C3A89" w14:textId="77777777" w:rsidTr="00A30373">
        <w:tc>
          <w:tcPr>
            <w:tcW w:w="6475" w:type="dxa"/>
          </w:tcPr>
          <w:p w14:paraId="098C3A87" w14:textId="77777777" w:rsidR="006E02AB" w:rsidRPr="0035119D" w:rsidRDefault="006E02AB" w:rsidP="00A30373">
            <w:pPr>
              <w:pStyle w:val="ListParagraph"/>
              <w:numPr>
                <w:ilvl w:val="0"/>
                <w:numId w:val="28"/>
              </w:numPr>
              <w:tabs>
                <w:tab w:val="clear" w:pos="9360"/>
              </w:tabs>
              <w:ind w:hanging="293"/>
              <w:rPr>
                <w:rFonts w:cs="Arial"/>
              </w:rPr>
            </w:pPr>
            <w:r>
              <w:rPr>
                <w:rFonts w:cs="Arial"/>
              </w:rPr>
              <w:t>Pilot test interview guide</w:t>
            </w:r>
          </w:p>
        </w:tc>
        <w:tc>
          <w:tcPr>
            <w:tcW w:w="3263" w:type="dxa"/>
          </w:tcPr>
          <w:p w14:paraId="098C3A88" w14:textId="77777777" w:rsidR="006E02AB" w:rsidRPr="0035119D" w:rsidRDefault="00E22EFF" w:rsidP="00A30373">
            <w:pPr>
              <w:jc w:val="center"/>
              <w:rPr>
                <w:rFonts w:cs="Arial"/>
              </w:rPr>
            </w:pPr>
            <w:r w:rsidRPr="0035119D">
              <w:rPr>
                <w:rFonts w:cs="Arial"/>
              </w:rPr>
              <w:t>COMPLETE</w:t>
            </w:r>
          </w:p>
        </w:tc>
      </w:tr>
      <w:tr w:rsidR="002B5C0F" w:rsidRPr="0035119D" w14:paraId="098C3A8C" w14:textId="77777777" w:rsidTr="006261D9">
        <w:tc>
          <w:tcPr>
            <w:tcW w:w="6475" w:type="dxa"/>
          </w:tcPr>
          <w:p w14:paraId="098C3A8A" w14:textId="77777777" w:rsidR="002B5C0F" w:rsidRPr="0035119D" w:rsidRDefault="002B5C0F" w:rsidP="006261D9">
            <w:pPr>
              <w:pStyle w:val="ListParagraph"/>
              <w:numPr>
                <w:ilvl w:val="0"/>
                <w:numId w:val="18"/>
              </w:numPr>
              <w:tabs>
                <w:tab w:val="right" w:leader="dot" w:pos="9360"/>
              </w:tabs>
              <w:ind w:left="337" w:hanging="270"/>
              <w:rPr>
                <w:rFonts w:cs="Arial"/>
              </w:rPr>
            </w:pPr>
            <w:r w:rsidRPr="0035119D">
              <w:rPr>
                <w:rFonts w:cs="Arial"/>
              </w:rPr>
              <w:t>Develop data collection protocol, instructions, and analysis plan</w:t>
            </w:r>
          </w:p>
        </w:tc>
        <w:tc>
          <w:tcPr>
            <w:tcW w:w="3263" w:type="dxa"/>
          </w:tcPr>
          <w:p w14:paraId="098C3A8B" w14:textId="77777777" w:rsidR="002B5C0F" w:rsidRPr="0035119D" w:rsidRDefault="002B5C0F" w:rsidP="006261D9">
            <w:pPr>
              <w:jc w:val="center"/>
              <w:rPr>
                <w:rFonts w:cs="Arial"/>
              </w:rPr>
            </w:pPr>
            <w:r w:rsidRPr="0035119D">
              <w:rPr>
                <w:rFonts w:cs="Arial"/>
              </w:rPr>
              <w:t>COMPLETE</w:t>
            </w:r>
          </w:p>
        </w:tc>
      </w:tr>
      <w:tr w:rsidR="002B5C0F" w:rsidRPr="0035119D" w14:paraId="098C3A8F" w14:textId="77777777" w:rsidTr="006261D9">
        <w:tc>
          <w:tcPr>
            <w:tcW w:w="6475" w:type="dxa"/>
          </w:tcPr>
          <w:p w14:paraId="098C3A8D" w14:textId="77777777" w:rsidR="002B5C0F" w:rsidRPr="0035119D" w:rsidRDefault="002B5C0F" w:rsidP="002B5C0F">
            <w:pPr>
              <w:pStyle w:val="ListParagraph"/>
              <w:numPr>
                <w:ilvl w:val="0"/>
                <w:numId w:val="26"/>
              </w:numPr>
              <w:tabs>
                <w:tab w:val="clear" w:pos="9360"/>
              </w:tabs>
              <w:ind w:left="337" w:hanging="270"/>
              <w:rPr>
                <w:rFonts w:cs="Arial"/>
                <w:u w:val="single"/>
              </w:rPr>
            </w:pPr>
            <w:r w:rsidRPr="0035119D">
              <w:rPr>
                <w:rFonts w:cs="Arial"/>
              </w:rPr>
              <w:t>Prepare OMB package</w:t>
            </w:r>
            <w:r w:rsidRPr="0035119D">
              <w:rPr>
                <w:rFonts w:cs="Arial"/>
              </w:rPr>
              <w:tab/>
            </w:r>
          </w:p>
        </w:tc>
        <w:tc>
          <w:tcPr>
            <w:tcW w:w="3263" w:type="dxa"/>
          </w:tcPr>
          <w:p w14:paraId="098C3A8E" w14:textId="77777777" w:rsidR="002B5C0F" w:rsidRPr="0035119D" w:rsidRDefault="002B5C0F" w:rsidP="006261D9">
            <w:pPr>
              <w:jc w:val="center"/>
              <w:rPr>
                <w:rFonts w:cs="Arial"/>
              </w:rPr>
            </w:pPr>
            <w:r w:rsidRPr="0035119D">
              <w:rPr>
                <w:rFonts w:cs="Arial"/>
              </w:rPr>
              <w:t>COMPLETE</w:t>
            </w:r>
          </w:p>
        </w:tc>
      </w:tr>
      <w:tr w:rsidR="002B5C0F" w:rsidRPr="0035119D" w14:paraId="098C3A92" w14:textId="77777777" w:rsidTr="006261D9">
        <w:tc>
          <w:tcPr>
            <w:tcW w:w="6475" w:type="dxa"/>
          </w:tcPr>
          <w:p w14:paraId="098C3A90" w14:textId="77777777" w:rsidR="002B5C0F" w:rsidRPr="0035119D" w:rsidRDefault="002B5C0F" w:rsidP="006261D9">
            <w:pPr>
              <w:pStyle w:val="ListParagraph"/>
              <w:numPr>
                <w:ilvl w:val="0"/>
                <w:numId w:val="21"/>
              </w:numPr>
              <w:tabs>
                <w:tab w:val="right" w:leader="dot" w:pos="9360"/>
              </w:tabs>
              <w:ind w:left="337" w:hanging="270"/>
              <w:rPr>
                <w:rFonts w:cs="Arial"/>
              </w:rPr>
            </w:pPr>
            <w:r w:rsidRPr="0035119D">
              <w:rPr>
                <w:rFonts w:cs="Arial"/>
              </w:rPr>
              <w:t>Submit OMB package</w:t>
            </w:r>
          </w:p>
        </w:tc>
        <w:tc>
          <w:tcPr>
            <w:tcW w:w="3263" w:type="dxa"/>
          </w:tcPr>
          <w:p w14:paraId="098C3A91" w14:textId="77777777" w:rsidR="002B5C0F" w:rsidRPr="0035119D" w:rsidRDefault="002B5C0F" w:rsidP="006261D9">
            <w:pPr>
              <w:jc w:val="center"/>
              <w:rPr>
                <w:rFonts w:cs="Arial"/>
              </w:rPr>
            </w:pPr>
            <w:r w:rsidRPr="0035119D">
              <w:rPr>
                <w:rFonts w:cs="Arial"/>
              </w:rPr>
              <w:t>COMPLETE</w:t>
            </w:r>
          </w:p>
        </w:tc>
      </w:tr>
      <w:tr w:rsidR="002B5C0F" w:rsidRPr="0035119D" w14:paraId="098C3A95" w14:textId="77777777" w:rsidTr="006261D9">
        <w:tc>
          <w:tcPr>
            <w:tcW w:w="6475" w:type="dxa"/>
          </w:tcPr>
          <w:p w14:paraId="098C3A93" w14:textId="77777777" w:rsidR="002B5C0F" w:rsidRPr="0035119D" w:rsidRDefault="002B5C0F" w:rsidP="006E02AB">
            <w:pPr>
              <w:pStyle w:val="ListParagraph"/>
              <w:numPr>
                <w:ilvl w:val="0"/>
                <w:numId w:val="27"/>
              </w:numPr>
              <w:tabs>
                <w:tab w:val="clear" w:pos="9360"/>
              </w:tabs>
              <w:ind w:left="337" w:hanging="247"/>
              <w:rPr>
                <w:rFonts w:cs="Arial"/>
                <w:u w:val="single"/>
              </w:rPr>
            </w:pPr>
            <w:r w:rsidRPr="0035119D">
              <w:rPr>
                <w:rFonts w:cs="Arial"/>
              </w:rPr>
              <w:t>OMB approval</w:t>
            </w:r>
          </w:p>
        </w:tc>
        <w:tc>
          <w:tcPr>
            <w:tcW w:w="3263" w:type="dxa"/>
          </w:tcPr>
          <w:p w14:paraId="098C3A94" w14:textId="77777777" w:rsidR="002B5C0F" w:rsidRPr="0035119D" w:rsidRDefault="002B5C0F" w:rsidP="006261D9">
            <w:pPr>
              <w:jc w:val="center"/>
              <w:rPr>
                <w:rFonts w:cs="Arial"/>
              </w:rPr>
            </w:pPr>
            <w:r w:rsidRPr="0035119D">
              <w:rPr>
                <w:rFonts w:cs="Arial"/>
              </w:rPr>
              <w:t>TBD</w:t>
            </w:r>
          </w:p>
        </w:tc>
      </w:tr>
      <w:tr w:rsidR="002B5C0F" w:rsidRPr="0035119D" w14:paraId="098C3A98" w14:textId="77777777" w:rsidTr="006261D9">
        <w:tc>
          <w:tcPr>
            <w:tcW w:w="6475" w:type="dxa"/>
            <w:shd w:val="clear" w:color="auto" w:fill="auto"/>
          </w:tcPr>
          <w:p w14:paraId="098C3A96" w14:textId="77777777" w:rsidR="002B5C0F" w:rsidRPr="0035119D" w:rsidRDefault="002B5C0F" w:rsidP="006E02AB">
            <w:pPr>
              <w:pStyle w:val="ListParagraph"/>
              <w:numPr>
                <w:ilvl w:val="0"/>
                <w:numId w:val="30"/>
              </w:numPr>
              <w:tabs>
                <w:tab w:val="clear" w:pos="9360"/>
              </w:tabs>
              <w:ind w:hanging="247"/>
              <w:rPr>
                <w:rFonts w:cs="Arial"/>
              </w:rPr>
            </w:pPr>
            <w:r w:rsidRPr="0035119D">
              <w:rPr>
                <w:rFonts w:cs="Arial"/>
              </w:rPr>
              <w:t>Conduct telephone interviews</w:t>
            </w:r>
          </w:p>
        </w:tc>
        <w:tc>
          <w:tcPr>
            <w:tcW w:w="3263" w:type="dxa"/>
          </w:tcPr>
          <w:p w14:paraId="098C3A97" w14:textId="77777777" w:rsidR="002B5C0F" w:rsidRPr="0035119D" w:rsidRDefault="002B5C0F" w:rsidP="00FC5EF9">
            <w:pPr>
              <w:jc w:val="center"/>
              <w:rPr>
                <w:rFonts w:cs="Arial"/>
              </w:rPr>
            </w:pPr>
            <w:r w:rsidRPr="0035119D" w:rsidDel="00D0012F">
              <w:rPr>
                <w:rFonts w:cs="Arial"/>
              </w:rPr>
              <w:t xml:space="preserve"> </w:t>
            </w:r>
            <w:r w:rsidR="00E22EFF">
              <w:rPr>
                <w:rFonts w:cs="Arial"/>
              </w:rPr>
              <w:t>Within 4</w:t>
            </w:r>
            <w:r>
              <w:rPr>
                <w:rFonts w:cs="Arial"/>
              </w:rPr>
              <w:t xml:space="preserve"> weeks </w:t>
            </w:r>
            <w:r w:rsidR="00FC5EF9">
              <w:rPr>
                <w:rFonts w:cs="Arial"/>
              </w:rPr>
              <w:t xml:space="preserve">of </w:t>
            </w:r>
            <w:r w:rsidR="00E22EFF">
              <w:rPr>
                <w:rFonts w:cs="Arial"/>
              </w:rPr>
              <w:t>OMB approval</w:t>
            </w:r>
          </w:p>
        </w:tc>
      </w:tr>
      <w:tr w:rsidR="002B5C0F" w:rsidRPr="0035119D" w14:paraId="098C3A9C" w14:textId="77777777" w:rsidTr="006261D9">
        <w:tc>
          <w:tcPr>
            <w:tcW w:w="6475" w:type="dxa"/>
            <w:shd w:val="clear" w:color="auto" w:fill="auto"/>
          </w:tcPr>
          <w:p w14:paraId="098C3A99" w14:textId="77777777" w:rsidR="002B5C0F" w:rsidRPr="0035119D" w:rsidRDefault="002B5C0F" w:rsidP="006E02AB">
            <w:pPr>
              <w:pStyle w:val="ListParagraph"/>
              <w:numPr>
                <w:ilvl w:val="0"/>
                <w:numId w:val="30"/>
              </w:numPr>
              <w:tabs>
                <w:tab w:val="clear" w:pos="9360"/>
              </w:tabs>
              <w:ind w:hanging="247"/>
              <w:rPr>
                <w:rFonts w:cs="Arial"/>
              </w:rPr>
            </w:pPr>
            <w:r w:rsidRPr="0035119D">
              <w:rPr>
                <w:rFonts w:cs="Arial"/>
              </w:rPr>
              <w:t>Code, quality control, and analyze qualitative data from interviews</w:t>
            </w:r>
          </w:p>
        </w:tc>
        <w:tc>
          <w:tcPr>
            <w:tcW w:w="3263" w:type="dxa"/>
          </w:tcPr>
          <w:p w14:paraId="098C3A9A" w14:textId="77777777" w:rsidR="002B5C0F" w:rsidRPr="0035119D" w:rsidRDefault="002B5C0F" w:rsidP="006261D9">
            <w:pPr>
              <w:jc w:val="center"/>
              <w:rPr>
                <w:rFonts w:cs="Arial"/>
              </w:rPr>
            </w:pPr>
          </w:p>
          <w:p w14:paraId="098C3A9B" w14:textId="77777777" w:rsidR="002B5C0F" w:rsidRPr="0035119D" w:rsidRDefault="00E22EFF" w:rsidP="006261D9">
            <w:pPr>
              <w:jc w:val="center"/>
              <w:rPr>
                <w:rFonts w:cs="Arial"/>
              </w:rPr>
            </w:pPr>
            <w:r>
              <w:rPr>
                <w:rFonts w:cs="Arial"/>
              </w:rPr>
              <w:t xml:space="preserve">Within </w:t>
            </w:r>
            <w:r w:rsidR="002B5C0F" w:rsidRPr="0035119D">
              <w:rPr>
                <w:rFonts w:cs="Arial"/>
              </w:rPr>
              <w:t>3 weeks</w:t>
            </w:r>
            <w:r>
              <w:rPr>
                <w:rFonts w:cs="Arial"/>
              </w:rPr>
              <w:t xml:space="preserve"> of completing interviews</w:t>
            </w:r>
          </w:p>
        </w:tc>
      </w:tr>
      <w:tr w:rsidR="002B5C0F" w:rsidRPr="0035119D" w14:paraId="098C3A9F" w14:textId="77777777" w:rsidTr="006261D9">
        <w:tc>
          <w:tcPr>
            <w:tcW w:w="6475" w:type="dxa"/>
          </w:tcPr>
          <w:p w14:paraId="098C3A9D" w14:textId="77777777" w:rsidR="002B5C0F" w:rsidRPr="0035119D" w:rsidRDefault="002B5C0F" w:rsidP="006E02AB">
            <w:pPr>
              <w:pStyle w:val="ListParagraph"/>
              <w:numPr>
                <w:ilvl w:val="0"/>
                <w:numId w:val="30"/>
              </w:numPr>
              <w:tabs>
                <w:tab w:val="clear" w:pos="9360"/>
              </w:tabs>
              <w:ind w:hanging="247"/>
              <w:rPr>
                <w:rFonts w:cs="Arial"/>
              </w:rPr>
            </w:pPr>
            <w:r w:rsidRPr="0035119D">
              <w:rPr>
                <w:rFonts w:cs="Arial"/>
              </w:rPr>
              <w:t>Prepare report</w:t>
            </w:r>
          </w:p>
        </w:tc>
        <w:tc>
          <w:tcPr>
            <w:tcW w:w="3263" w:type="dxa"/>
          </w:tcPr>
          <w:p w14:paraId="098C3A9E" w14:textId="77777777" w:rsidR="002B5C0F" w:rsidRPr="0035119D" w:rsidRDefault="00E22EFF" w:rsidP="006261D9">
            <w:pPr>
              <w:jc w:val="center"/>
              <w:rPr>
                <w:rFonts w:cs="Arial"/>
              </w:rPr>
            </w:pPr>
            <w:r>
              <w:rPr>
                <w:rFonts w:cs="Arial"/>
              </w:rPr>
              <w:t xml:space="preserve">Within </w:t>
            </w:r>
            <w:r w:rsidR="002B5C0F" w:rsidRPr="0035119D">
              <w:rPr>
                <w:rFonts w:cs="Arial"/>
              </w:rPr>
              <w:t>5 weeks</w:t>
            </w:r>
            <w:r>
              <w:rPr>
                <w:rFonts w:cs="Arial"/>
              </w:rPr>
              <w:t xml:space="preserve"> of completing analysis</w:t>
            </w:r>
          </w:p>
        </w:tc>
      </w:tr>
      <w:tr w:rsidR="002B5C0F" w:rsidRPr="0035119D" w14:paraId="098C3AA2" w14:textId="77777777" w:rsidTr="006261D9">
        <w:tc>
          <w:tcPr>
            <w:tcW w:w="6475" w:type="dxa"/>
          </w:tcPr>
          <w:p w14:paraId="098C3AA0" w14:textId="77777777" w:rsidR="002B5C0F" w:rsidRPr="0035119D" w:rsidRDefault="002B5C0F" w:rsidP="006E02AB">
            <w:pPr>
              <w:pStyle w:val="ListParagraph"/>
              <w:numPr>
                <w:ilvl w:val="0"/>
                <w:numId w:val="30"/>
              </w:numPr>
              <w:tabs>
                <w:tab w:val="clear" w:pos="9360"/>
              </w:tabs>
              <w:ind w:hanging="247"/>
              <w:rPr>
                <w:rFonts w:cs="Arial"/>
              </w:rPr>
            </w:pPr>
            <w:r w:rsidRPr="0035119D">
              <w:rPr>
                <w:rFonts w:cs="Arial"/>
              </w:rPr>
              <w:t xml:space="preserve">Disseminate report </w:t>
            </w:r>
          </w:p>
        </w:tc>
        <w:tc>
          <w:tcPr>
            <w:tcW w:w="3263" w:type="dxa"/>
          </w:tcPr>
          <w:p w14:paraId="098C3AA1" w14:textId="77777777" w:rsidR="002B5C0F" w:rsidRPr="0035119D" w:rsidRDefault="00E22EFF" w:rsidP="00E22EFF">
            <w:pPr>
              <w:jc w:val="center"/>
              <w:rPr>
                <w:rFonts w:cs="Arial"/>
              </w:rPr>
            </w:pPr>
            <w:r>
              <w:rPr>
                <w:rFonts w:cs="Arial"/>
              </w:rPr>
              <w:t xml:space="preserve">Within </w:t>
            </w:r>
            <w:r w:rsidR="002B5C0F" w:rsidRPr="0035119D">
              <w:rPr>
                <w:rFonts w:cs="Arial"/>
              </w:rPr>
              <w:t>2 weeks</w:t>
            </w:r>
            <w:r>
              <w:rPr>
                <w:rFonts w:cs="Arial"/>
              </w:rPr>
              <w:t xml:space="preserve"> of finalizing the report</w:t>
            </w:r>
          </w:p>
        </w:tc>
      </w:tr>
    </w:tbl>
    <w:p w14:paraId="098C3AA3" w14:textId="77777777" w:rsidR="002B5C0F" w:rsidRDefault="002B5C0F" w:rsidP="002B5C0F">
      <w:pPr>
        <w:tabs>
          <w:tab w:val="left" w:pos="-1440"/>
          <w:tab w:val="left" w:pos="-720"/>
        </w:tabs>
        <w:autoSpaceDE w:val="0"/>
        <w:autoSpaceDN w:val="0"/>
        <w:adjustRightInd w:val="0"/>
        <w:spacing w:line="240" w:lineRule="auto"/>
        <w:ind w:right="720"/>
        <w:rPr>
          <w:rFonts w:cs="Arial"/>
          <w:sz w:val="24"/>
          <w:szCs w:val="24"/>
        </w:rPr>
      </w:pPr>
    </w:p>
    <w:p w14:paraId="0878AF90" w14:textId="7847AF7A" w:rsidR="00186DC5" w:rsidRDefault="00186DC5" w:rsidP="002B5C0F">
      <w:pPr>
        <w:tabs>
          <w:tab w:val="left" w:pos="-1440"/>
          <w:tab w:val="left" w:pos="-720"/>
        </w:tabs>
        <w:autoSpaceDE w:val="0"/>
        <w:autoSpaceDN w:val="0"/>
        <w:adjustRightInd w:val="0"/>
        <w:spacing w:line="240" w:lineRule="auto"/>
        <w:ind w:right="720"/>
        <w:rPr>
          <w:rFonts w:cs="Arial"/>
          <w:sz w:val="24"/>
          <w:szCs w:val="24"/>
        </w:rPr>
      </w:pPr>
    </w:p>
    <w:p w14:paraId="4652F9D8" w14:textId="77777777" w:rsidR="00186DC5" w:rsidRPr="00183A55" w:rsidRDefault="00186DC5" w:rsidP="002B5C0F">
      <w:pPr>
        <w:tabs>
          <w:tab w:val="left" w:pos="-1440"/>
          <w:tab w:val="left" w:pos="-720"/>
        </w:tabs>
        <w:autoSpaceDE w:val="0"/>
        <w:autoSpaceDN w:val="0"/>
        <w:adjustRightInd w:val="0"/>
        <w:spacing w:line="240" w:lineRule="auto"/>
        <w:ind w:right="720"/>
        <w:rPr>
          <w:rFonts w:cs="Arial"/>
          <w:sz w:val="24"/>
          <w:szCs w:val="24"/>
        </w:rPr>
      </w:pPr>
    </w:p>
    <w:p w14:paraId="098C3AA4" w14:textId="77777777" w:rsidR="006261D9" w:rsidRPr="006261D9" w:rsidRDefault="006261D9" w:rsidP="006261D9">
      <w:pPr>
        <w:rPr>
          <w:u w:val="single"/>
        </w:rPr>
      </w:pPr>
      <w:r w:rsidRPr="006261D9">
        <w:rPr>
          <w:u w:val="single"/>
        </w:rPr>
        <w:lastRenderedPageBreak/>
        <w:t>Analysis Plan</w:t>
      </w:r>
    </w:p>
    <w:p w14:paraId="098C3AA5" w14:textId="77777777" w:rsidR="006261D9" w:rsidRPr="006261D9" w:rsidRDefault="006261D9" w:rsidP="006261D9">
      <w:r w:rsidRPr="006261D9">
        <w:t>The data collection from the telephone interviews aim to answer the following questions:</w:t>
      </w:r>
    </w:p>
    <w:p w14:paraId="098C3AA6" w14:textId="77777777" w:rsidR="006261D9" w:rsidRPr="006261D9" w:rsidRDefault="00BA490C" w:rsidP="006261D9">
      <w:pPr>
        <w:numPr>
          <w:ilvl w:val="0"/>
          <w:numId w:val="29"/>
        </w:numPr>
      </w:pPr>
      <w:r>
        <w:t>How are CDC</w:t>
      </w:r>
      <w:r w:rsidR="006261D9">
        <w:t xml:space="preserve">-funded immunization programs </w:t>
      </w:r>
      <w:r>
        <w:t>staffed and structured</w:t>
      </w:r>
      <w:r w:rsidR="006261D9" w:rsidRPr="006261D9">
        <w:t xml:space="preserve">? </w:t>
      </w:r>
    </w:p>
    <w:p w14:paraId="098C3AA7" w14:textId="77777777" w:rsidR="006261D9" w:rsidRPr="006261D9" w:rsidRDefault="006261D9" w:rsidP="006261D9">
      <w:pPr>
        <w:numPr>
          <w:ilvl w:val="0"/>
          <w:numId w:val="29"/>
        </w:numPr>
      </w:pPr>
      <w:r>
        <w:t>What opportunities exist to enhance the ways in which immunization programs are staffed</w:t>
      </w:r>
      <w:r w:rsidR="00BA490C">
        <w:t xml:space="preserve"> and structured</w:t>
      </w:r>
      <w:r w:rsidRPr="006261D9">
        <w:t xml:space="preserve">? </w:t>
      </w:r>
    </w:p>
    <w:p w14:paraId="098C3AA8" w14:textId="77777777" w:rsidR="006261D9" w:rsidRPr="006261D9" w:rsidRDefault="00BA490C" w:rsidP="006261D9">
      <w:pPr>
        <w:numPr>
          <w:ilvl w:val="0"/>
          <w:numId w:val="29"/>
        </w:numPr>
      </w:pPr>
      <w:r>
        <w:t>What opportunities exist to enhance the effectiveness and scalability of immunization program staffing models?</w:t>
      </w:r>
    </w:p>
    <w:p w14:paraId="098C3AA9" w14:textId="77777777" w:rsidR="006261D9" w:rsidRPr="006261D9" w:rsidRDefault="006261D9" w:rsidP="006261D9"/>
    <w:p w14:paraId="098C3AAA" w14:textId="77777777" w:rsidR="006261D9" w:rsidRPr="006261D9" w:rsidRDefault="006261D9" w:rsidP="006261D9">
      <w:r>
        <w:t>All data</w:t>
      </w:r>
      <w:r w:rsidRPr="006261D9">
        <w:t xml:space="preserve"> from the </w:t>
      </w:r>
      <w:r>
        <w:t xml:space="preserve">telephone </w:t>
      </w:r>
      <w:r w:rsidRPr="006261D9">
        <w:t xml:space="preserve">interviews will be imported into </w:t>
      </w:r>
      <w:r>
        <w:t>Dedoose</w:t>
      </w:r>
      <w:r w:rsidRPr="006261D9">
        <w:t>® qualitative data analysis software</w:t>
      </w:r>
      <w:r>
        <w:t xml:space="preserve"> (www.dedoose.com)</w:t>
      </w:r>
      <w:r w:rsidRPr="006261D9">
        <w:t xml:space="preserve">.  The collected qualitative data will be coded and analyzed thematically, where data analysts will identify key themes that emerged across groups of interviews by segment or other characteristics. Frequency and intensity of discussions on a specific topic will be key indicators used for extracting main themes. </w:t>
      </w:r>
    </w:p>
    <w:p w14:paraId="098C3AAB" w14:textId="77777777" w:rsidR="006261D9" w:rsidRPr="006261D9" w:rsidRDefault="006261D9" w:rsidP="006261D9"/>
    <w:p w14:paraId="098C3AAC" w14:textId="77777777" w:rsidR="006261D9" w:rsidRPr="006261D9" w:rsidRDefault="006261D9" w:rsidP="006261D9">
      <w:r w:rsidRPr="006261D9">
        <w:t xml:space="preserve">The results of </w:t>
      </w:r>
      <w:r>
        <w:t xml:space="preserve">the </w:t>
      </w:r>
      <w:r w:rsidR="00943751">
        <w:t xml:space="preserve">review of existing data </w:t>
      </w:r>
      <w:r>
        <w:t>and the telephone interviews</w:t>
      </w:r>
      <w:r w:rsidRPr="006261D9">
        <w:t xml:space="preserve"> will be used for quality improvement purposes, to help guide CDC’s NCIRD enhancements, and to improve the communication, technical assistance, and other resources provided to state, local, and territorial health departments receiving federal immunization funding in the future.  The goal is to </w:t>
      </w:r>
      <w:r>
        <w:t xml:space="preserve">better </w:t>
      </w:r>
      <w:r w:rsidRPr="006261D9">
        <w:t xml:space="preserve">understand the </w:t>
      </w:r>
      <w:r w:rsidR="00943751">
        <w:t>variation that exists among immunization programs with regard to staffing level and structure and to identify scalable immunization staffing models</w:t>
      </w:r>
      <w:r w:rsidRPr="006261D9">
        <w:t xml:space="preserve">. </w:t>
      </w:r>
    </w:p>
    <w:p w14:paraId="098C3AAD" w14:textId="77777777" w:rsidR="000A71DF" w:rsidRDefault="000A71DF" w:rsidP="005D6F14"/>
    <w:p w14:paraId="098C3AAE" w14:textId="77777777" w:rsidR="00B12F51" w:rsidRPr="00D75750" w:rsidRDefault="00D75750" w:rsidP="00CA5840">
      <w:pPr>
        <w:pStyle w:val="Heading4"/>
      </w:pPr>
      <w:r w:rsidRPr="00D75750">
        <w:t xml:space="preserve">Reason(s) Display of OMB Expiration </w:t>
      </w:r>
      <w:r>
        <w:t xml:space="preserve">Date </w:t>
      </w:r>
      <w:r w:rsidRPr="00D75750">
        <w:t>is Inappropriate</w:t>
      </w:r>
    </w:p>
    <w:p w14:paraId="098C3AAF" w14:textId="77777777" w:rsidR="00F52BCC" w:rsidRDefault="00180D45" w:rsidP="005D6F14">
      <w:r>
        <w:t>We are requesting no exemption.</w:t>
      </w:r>
    </w:p>
    <w:p w14:paraId="098C3AB0" w14:textId="77777777" w:rsidR="00F52BCC" w:rsidRDefault="00F52BCC" w:rsidP="005D6F14"/>
    <w:p w14:paraId="098C3AB1" w14:textId="77777777" w:rsidR="00B12F51" w:rsidRPr="00D26A64" w:rsidRDefault="00B12F51" w:rsidP="00CA5840">
      <w:pPr>
        <w:pStyle w:val="Heading4"/>
      </w:pPr>
      <w:r w:rsidRPr="00D26A64">
        <w:t>Exceptions to Certification for Paperwork Reduction Act Submissions</w:t>
      </w:r>
    </w:p>
    <w:p w14:paraId="098C3AB2" w14:textId="77777777" w:rsidR="00F52BCC" w:rsidRDefault="0031279F" w:rsidP="005D6F14">
      <w:r>
        <w:t>There are no exceptions to the certification.</w:t>
      </w:r>
      <w:r w:rsidR="00180D45">
        <w:t xml:space="preserve">  These activities comply with the requirements in 5 CFR 1320.9.</w:t>
      </w:r>
    </w:p>
    <w:p w14:paraId="098C3AB3" w14:textId="77777777" w:rsidR="00CC7E5C" w:rsidRDefault="00CC7E5C" w:rsidP="005D6F14"/>
    <w:p w14:paraId="117544A9" w14:textId="64D1764E" w:rsidR="00186DC5" w:rsidRDefault="00186DC5" w:rsidP="005D6F14"/>
    <w:p w14:paraId="749A76EE" w14:textId="77777777" w:rsidR="00186DC5" w:rsidRDefault="00186DC5" w:rsidP="005D6F14"/>
    <w:p w14:paraId="464BCA90" w14:textId="77777777" w:rsidR="00186DC5" w:rsidRDefault="00186DC5" w:rsidP="005D6F14"/>
    <w:p w14:paraId="322C1D87" w14:textId="77777777" w:rsidR="00186DC5" w:rsidRDefault="00186DC5" w:rsidP="005D6F14"/>
    <w:p w14:paraId="3F1A568F" w14:textId="77777777" w:rsidR="00186DC5" w:rsidRDefault="00186DC5" w:rsidP="005D6F14"/>
    <w:p w14:paraId="2B9CF681" w14:textId="77777777" w:rsidR="00186DC5" w:rsidRDefault="00186DC5" w:rsidP="005D6F14"/>
    <w:p w14:paraId="03F6D60F" w14:textId="77777777" w:rsidR="00186DC5" w:rsidRDefault="00186DC5" w:rsidP="005D6F14"/>
    <w:p w14:paraId="19112BF6" w14:textId="77777777" w:rsidR="00186DC5" w:rsidRDefault="00186DC5" w:rsidP="005D6F14"/>
    <w:p w14:paraId="4561F507" w14:textId="77777777" w:rsidR="00186DC5" w:rsidRDefault="00186DC5" w:rsidP="005D6F14"/>
    <w:p w14:paraId="0D44DC0D" w14:textId="77777777" w:rsidR="00186DC5" w:rsidRDefault="00186DC5" w:rsidP="005D6F14"/>
    <w:p w14:paraId="72F0B878" w14:textId="77777777" w:rsidR="00186DC5" w:rsidRDefault="00186DC5" w:rsidP="005D6F14"/>
    <w:p w14:paraId="70BFB19C" w14:textId="77777777" w:rsidR="00186DC5" w:rsidRDefault="00186DC5" w:rsidP="005D6F14"/>
    <w:p w14:paraId="6150CAC5" w14:textId="77777777" w:rsidR="00186DC5" w:rsidRDefault="00186DC5" w:rsidP="005D6F14"/>
    <w:p w14:paraId="2D7A6657" w14:textId="77777777" w:rsidR="00186DC5" w:rsidRDefault="00186DC5" w:rsidP="005D6F14"/>
    <w:p w14:paraId="098C3AB4" w14:textId="77777777" w:rsidR="00CC7E5C" w:rsidRDefault="00CC7E5C" w:rsidP="005D6F14"/>
    <w:p w14:paraId="098C3AB5" w14:textId="77777777" w:rsidR="00A36419" w:rsidRPr="007A2A3C" w:rsidRDefault="00A36419" w:rsidP="00CC7E5C">
      <w:pPr>
        <w:rPr>
          <w:b/>
          <w:sz w:val="28"/>
          <w:szCs w:val="28"/>
        </w:rPr>
      </w:pPr>
      <w:r w:rsidRPr="007A2A3C">
        <w:rPr>
          <w:b/>
          <w:sz w:val="28"/>
          <w:szCs w:val="28"/>
        </w:rPr>
        <w:lastRenderedPageBreak/>
        <w:t>LIST OF ATTACHMENTS</w:t>
      </w:r>
      <w:r w:rsidR="00A33E90" w:rsidRPr="007A2A3C">
        <w:rPr>
          <w:b/>
          <w:sz w:val="28"/>
          <w:szCs w:val="28"/>
        </w:rPr>
        <w:t xml:space="preserve"> – Section A</w:t>
      </w:r>
    </w:p>
    <w:p w14:paraId="098C3AB6" w14:textId="77777777" w:rsidR="00A36419" w:rsidRPr="00A36419" w:rsidRDefault="00A36419" w:rsidP="007D6163"/>
    <w:p w14:paraId="098C3AB7" w14:textId="5D968AC2" w:rsidR="000E6577" w:rsidRPr="00237B74" w:rsidRDefault="00237B74" w:rsidP="0093712F">
      <w:pPr>
        <w:spacing w:line="240" w:lineRule="auto"/>
        <w:ind w:left="2430" w:hanging="1710"/>
        <w:rPr>
          <w:rFonts w:cs="Arial"/>
          <w:sz w:val="24"/>
          <w:szCs w:val="24"/>
        </w:rPr>
      </w:pPr>
      <w:r>
        <w:rPr>
          <w:rFonts w:cs="Arial"/>
          <w:sz w:val="24"/>
          <w:szCs w:val="24"/>
        </w:rPr>
        <w:t xml:space="preserve">Att. A </w:t>
      </w:r>
      <w:r w:rsidR="00CF014B" w:rsidRPr="00237B74">
        <w:rPr>
          <w:rFonts w:cs="Arial"/>
          <w:sz w:val="24"/>
          <w:szCs w:val="24"/>
        </w:rPr>
        <w:t>Interview Guide</w:t>
      </w:r>
    </w:p>
    <w:p w14:paraId="098C3AB8" w14:textId="77777777" w:rsidR="00AF4774" w:rsidRDefault="00AF4774" w:rsidP="0093712F">
      <w:pPr>
        <w:spacing w:line="240" w:lineRule="auto"/>
        <w:ind w:left="2430" w:hanging="1710"/>
        <w:rPr>
          <w:rFonts w:cs="Arial"/>
          <w:b/>
          <w:sz w:val="24"/>
          <w:szCs w:val="24"/>
        </w:rPr>
      </w:pPr>
    </w:p>
    <w:p w14:paraId="7FA9F515" w14:textId="77777777" w:rsidR="00186DC5" w:rsidRDefault="00186DC5" w:rsidP="00237B74">
      <w:pPr>
        <w:tabs>
          <w:tab w:val="clear" w:pos="9360"/>
        </w:tabs>
        <w:spacing w:after="200"/>
        <w:ind w:left="0" w:firstLine="720"/>
        <w:rPr>
          <w:b/>
          <w:sz w:val="28"/>
          <w:szCs w:val="28"/>
        </w:rPr>
      </w:pPr>
    </w:p>
    <w:p w14:paraId="098C3ABD" w14:textId="14C19651" w:rsidR="00CC7E5C" w:rsidRDefault="00186DC5" w:rsidP="00237B74">
      <w:pPr>
        <w:tabs>
          <w:tab w:val="clear" w:pos="9360"/>
        </w:tabs>
        <w:spacing w:after="200"/>
        <w:ind w:left="0" w:firstLine="720"/>
        <w:rPr>
          <w:rFonts w:cs="Arial"/>
          <w:b/>
          <w:sz w:val="24"/>
          <w:szCs w:val="24"/>
        </w:rPr>
      </w:pPr>
      <w:r>
        <w:rPr>
          <w:b/>
          <w:sz w:val="28"/>
          <w:szCs w:val="28"/>
        </w:rPr>
        <w:t>REFERENCES</w:t>
      </w:r>
    </w:p>
    <w:p w14:paraId="098C3ABE" w14:textId="77777777" w:rsidR="0093712F" w:rsidRPr="0093712F" w:rsidRDefault="00186398" w:rsidP="00CC7E5C">
      <w:pPr>
        <w:pStyle w:val="ListParagraph"/>
        <w:numPr>
          <w:ilvl w:val="0"/>
          <w:numId w:val="31"/>
        </w:numPr>
        <w:rPr>
          <w:u w:val="single"/>
        </w:rPr>
      </w:pPr>
      <w:r>
        <w:t xml:space="preserve">Department of Health and Human Services. Centers for Disease Control and Prevention (CDC). The 2013-2017 Immunization Program Operations Manual (IPOM). </w:t>
      </w:r>
    </w:p>
    <w:p w14:paraId="098C3ABF" w14:textId="77777777" w:rsidR="00CC7E5C" w:rsidRPr="00CD4CB4" w:rsidRDefault="00CC7E5C" w:rsidP="00CC7E5C">
      <w:pPr>
        <w:pStyle w:val="ListParagraph"/>
        <w:numPr>
          <w:ilvl w:val="0"/>
          <w:numId w:val="31"/>
        </w:numPr>
        <w:rPr>
          <w:u w:val="single"/>
        </w:rPr>
      </w:pPr>
      <w:r>
        <w:t xml:space="preserve">Department of Health and Human Services. Centers for Disease Control and Prevention (CDC). "Program in Brief: Immunization Grant Program (Section 317)." Available at </w:t>
      </w:r>
      <w:hyperlink r:id="rId15" w:history="1">
        <w:r w:rsidRPr="00CC7E5C">
          <w:rPr>
            <w:rStyle w:val="Hyperlink"/>
          </w:rPr>
          <w:t>http://www.317coalition.org/documents/programinbrief.pdf</w:t>
        </w:r>
      </w:hyperlink>
      <w:r>
        <w:t xml:space="preserve">. </w:t>
      </w:r>
      <w:r w:rsidRPr="00CC7E5C">
        <w:t>Accessed</w:t>
      </w:r>
      <w:r>
        <w:t xml:space="preserve"> on 9/21/14.</w:t>
      </w:r>
    </w:p>
    <w:p w14:paraId="098C3AC0" w14:textId="77777777" w:rsidR="00CD4CB4" w:rsidRPr="003F0E54" w:rsidRDefault="003F0E54" w:rsidP="00CC7E5C">
      <w:pPr>
        <w:pStyle w:val="ListParagraph"/>
        <w:numPr>
          <w:ilvl w:val="0"/>
          <w:numId w:val="31"/>
        </w:numPr>
        <w:rPr>
          <w:u w:val="single"/>
        </w:rPr>
      </w:pPr>
      <w:r>
        <w:t xml:space="preserve">National Vaccine Advisory Committee. Protecting the public's health: critical functions of the section 317 immunization program -- a report to the National Vaccine Advisory Committee.  </w:t>
      </w:r>
      <w:r w:rsidRPr="003F0E54">
        <w:rPr>
          <w:i/>
        </w:rPr>
        <w:t>Public Health Reports</w:t>
      </w:r>
      <w:r>
        <w:t>. 2013: 128(2): 78-95.</w:t>
      </w:r>
    </w:p>
    <w:p w14:paraId="098C3AC1" w14:textId="77777777" w:rsidR="003F0E54" w:rsidRPr="00CC7E5C" w:rsidRDefault="003F0E54" w:rsidP="00CC7E5C">
      <w:pPr>
        <w:pStyle w:val="ListParagraph"/>
        <w:numPr>
          <w:ilvl w:val="0"/>
          <w:numId w:val="31"/>
        </w:numPr>
        <w:rPr>
          <w:u w:val="single"/>
        </w:rPr>
      </w:pPr>
      <w:r>
        <w:rPr>
          <w:u w:val="single"/>
        </w:rPr>
        <w:t xml:space="preserve">Jarris P, Dolen V. Section 317 immunization program: protecting a national asset. </w:t>
      </w:r>
      <w:r w:rsidRPr="003F0E54">
        <w:rPr>
          <w:i/>
          <w:u w:val="single"/>
        </w:rPr>
        <w:t>Public Health Reports</w:t>
      </w:r>
      <w:r>
        <w:rPr>
          <w:u w:val="single"/>
        </w:rPr>
        <w:t>. 2013: 128(2):96-98.</w:t>
      </w:r>
    </w:p>
    <w:p w14:paraId="098C3AC2" w14:textId="77777777" w:rsidR="00CC7188" w:rsidRDefault="00CC7188" w:rsidP="005D6F14"/>
    <w:p w14:paraId="098C3AC3" w14:textId="77777777" w:rsidR="00CC7188" w:rsidRDefault="00CC7188" w:rsidP="005D6F14"/>
    <w:p w14:paraId="098C3AC4" w14:textId="77777777" w:rsidR="00CF014B" w:rsidRPr="00CD1EA8" w:rsidRDefault="00CF014B" w:rsidP="00CF014B"/>
    <w:p w14:paraId="098C3AC5" w14:textId="77777777" w:rsidR="00CC7188" w:rsidRDefault="00CC7188" w:rsidP="005D6F14"/>
    <w:sectPr w:rsidR="00CC7188"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CE08A" w14:textId="77777777" w:rsidR="009236C3" w:rsidRDefault="009236C3" w:rsidP="007D6163">
      <w:r>
        <w:separator/>
      </w:r>
    </w:p>
    <w:p w14:paraId="0EFF00C7" w14:textId="77777777" w:rsidR="009236C3" w:rsidRDefault="009236C3" w:rsidP="007D6163"/>
  </w:endnote>
  <w:endnote w:type="continuationSeparator" w:id="0">
    <w:p w14:paraId="520D6E30" w14:textId="77777777" w:rsidR="009236C3" w:rsidRDefault="009236C3" w:rsidP="007D6163">
      <w:r>
        <w:continuationSeparator/>
      </w:r>
    </w:p>
    <w:p w14:paraId="6848FE94" w14:textId="77777777" w:rsidR="009236C3" w:rsidRDefault="009236C3"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098C3AD0" w14:textId="77777777" w:rsidR="009D79B9" w:rsidRDefault="009D79B9" w:rsidP="007D6163">
            <w:pPr>
              <w:pStyle w:val="Footer"/>
            </w:pPr>
            <w:r>
              <w:t xml:space="preserve">Page </w:t>
            </w:r>
            <w:r w:rsidR="00EC322D">
              <w:rPr>
                <w:b/>
                <w:sz w:val="24"/>
                <w:szCs w:val="24"/>
              </w:rPr>
              <w:fldChar w:fldCharType="begin"/>
            </w:r>
            <w:r>
              <w:rPr>
                <w:b/>
              </w:rPr>
              <w:instrText xml:space="preserve"> PAGE </w:instrText>
            </w:r>
            <w:r w:rsidR="00EC322D">
              <w:rPr>
                <w:b/>
                <w:sz w:val="24"/>
                <w:szCs w:val="24"/>
              </w:rPr>
              <w:fldChar w:fldCharType="separate"/>
            </w:r>
            <w:r w:rsidR="00695084">
              <w:rPr>
                <w:b/>
                <w:noProof/>
              </w:rPr>
              <w:t>10</w:t>
            </w:r>
            <w:r w:rsidR="00EC322D">
              <w:rPr>
                <w:b/>
                <w:sz w:val="24"/>
                <w:szCs w:val="24"/>
              </w:rPr>
              <w:fldChar w:fldCharType="end"/>
            </w:r>
            <w:r>
              <w:t xml:space="preserve"> of </w:t>
            </w:r>
            <w:r>
              <w:rPr>
                <w:b/>
                <w:szCs w:val="24"/>
              </w:rPr>
              <w:t>11</w:t>
            </w:r>
          </w:p>
        </w:sdtContent>
      </w:sdt>
    </w:sdtContent>
  </w:sdt>
  <w:p w14:paraId="098C3AD1" w14:textId="77777777" w:rsidR="009D79B9" w:rsidRDefault="009D79B9" w:rsidP="007D6163">
    <w:pPr>
      <w:pStyle w:val="Footer"/>
    </w:pPr>
  </w:p>
  <w:p w14:paraId="098C3AD2" w14:textId="77777777" w:rsidR="009D79B9" w:rsidRDefault="009D79B9"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E9A10" w14:textId="77777777" w:rsidR="009236C3" w:rsidRDefault="009236C3" w:rsidP="007D6163">
      <w:r>
        <w:separator/>
      </w:r>
    </w:p>
    <w:p w14:paraId="5C190A76" w14:textId="77777777" w:rsidR="009236C3" w:rsidRDefault="009236C3" w:rsidP="007D6163"/>
  </w:footnote>
  <w:footnote w:type="continuationSeparator" w:id="0">
    <w:p w14:paraId="44037F2E" w14:textId="77777777" w:rsidR="009236C3" w:rsidRDefault="009236C3" w:rsidP="007D6163">
      <w:r>
        <w:continuationSeparator/>
      </w:r>
    </w:p>
    <w:p w14:paraId="5532D1D0" w14:textId="77777777" w:rsidR="009236C3" w:rsidRDefault="009236C3"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C3ACE" w14:textId="77777777" w:rsidR="009D79B9" w:rsidRPr="00716F94" w:rsidRDefault="009D79B9" w:rsidP="007D6163">
    <w:pPr>
      <w:pStyle w:val="Header"/>
      <w:rPr>
        <w:color w:val="0033CC"/>
      </w:rPr>
    </w:pPr>
    <w:r>
      <w:tab/>
    </w:r>
  </w:p>
  <w:p w14:paraId="098C3ACF" w14:textId="77777777" w:rsidR="009D79B9" w:rsidRDefault="009D79B9"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F0868"/>
    <w:multiLevelType w:val="hybridMultilevel"/>
    <w:tmpl w:val="5BA43070"/>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235F67"/>
    <w:multiLevelType w:val="hybridMultilevel"/>
    <w:tmpl w:val="72663A84"/>
    <w:lvl w:ilvl="0" w:tplc="0409000D">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3A2494"/>
    <w:multiLevelType w:val="hybridMultilevel"/>
    <w:tmpl w:val="DEC0041C"/>
    <w:lvl w:ilvl="0" w:tplc="E1C0391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240BC2"/>
    <w:multiLevelType w:val="hybridMultilevel"/>
    <w:tmpl w:val="660A2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0FA1"/>
    <w:multiLevelType w:val="hybridMultilevel"/>
    <w:tmpl w:val="CD7EE5DC"/>
    <w:lvl w:ilvl="0" w:tplc="EB4EA1E2">
      <w:start w:val="1"/>
      <w:numFmt w:val="decimal"/>
      <w:pStyle w:val="Heading4"/>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918CB"/>
    <w:multiLevelType w:val="hybridMultilevel"/>
    <w:tmpl w:val="B9A8D6AC"/>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3241E"/>
    <w:multiLevelType w:val="hybridMultilevel"/>
    <w:tmpl w:val="2EA865CC"/>
    <w:lvl w:ilvl="0" w:tplc="DD0EFBE4">
      <w:start w:val="1"/>
      <w:numFmt w:val="decimal"/>
      <w:lvlText w:val="%1."/>
      <w:lvlJc w:val="left"/>
      <w:pPr>
        <w:tabs>
          <w:tab w:val="num" w:pos="1440"/>
        </w:tabs>
        <w:ind w:left="1440" w:hanging="360"/>
      </w:pPr>
      <w:rPr>
        <w:b w:val="0"/>
        <w:i w:val="0"/>
      </w:rPr>
    </w:lvl>
    <w:lvl w:ilvl="1" w:tplc="04090019">
      <w:start w:val="1"/>
      <w:numFmt w:val="lowerLetter"/>
      <w:lvlText w:val="%2."/>
      <w:lvlJc w:val="left"/>
      <w:pPr>
        <w:tabs>
          <w:tab w:val="num" w:pos="2520"/>
        </w:tabs>
        <w:ind w:left="2520" w:hanging="360"/>
      </w:pPr>
    </w:lvl>
    <w:lvl w:ilvl="2" w:tplc="BC0A7918">
      <w:start w:val="1"/>
      <w:numFmt w:val="decimal"/>
      <w:lvlText w:val="%3."/>
      <w:lvlJc w:val="left"/>
      <w:pPr>
        <w:tabs>
          <w:tab w:val="num" w:pos="3420"/>
        </w:tabs>
        <w:ind w:left="3420" w:hanging="360"/>
      </w:pPr>
      <w:rPr>
        <w:b/>
        <w:i w:val="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561C4"/>
    <w:multiLevelType w:val="hybridMultilevel"/>
    <w:tmpl w:val="D602B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8"/>
  </w:num>
  <w:num w:numId="4">
    <w:abstractNumId w:val="11"/>
  </w:num>
  <w:num w:numId="5">
    <w:abstractNumId w:val="17"/>
  </w:num>
  <w:num w:numId="6">
    <w:abstractNumId w:val="8"/>
  </w:num>
  <w:num w:numId="7">
    <w:abstractNumId w:val="0"/>
  </w:num>
  <w:num w:numId="8">
    <w:abstractNumId w:val="5"/>
  </w:num>
  <w:num w:numId="9">
    <w:abstractNumId w:val="10"/>
  </w:num>
  <w:num w:numId="10">
    <w:abstractNumId w:val="20"/>
  </w:num>
  <w:num w:numId="11">
    <w:abstractNumId w:val="2"/>
  </w:num>
  <w:num w:numId="12">
    <w:abstractNumId w:val="25"/>
  </w:num>
  <w:num w:numId="13">
    <w:abstractNumId w:val="7"/>
  </w:num>
  <w:num w:numId="14">
    <w:abstractNumId w:val="3"/>
  </w:num>
  <w:num w:numId="15">
    <w:abstractNumId w:val="22"/>
  </w:num>
  <w:num w:numId="16">
    <w:abstractNumId w:val="23"/>
  </w:num>
  <w:num w:numId="17">
    <w:abstractNumId w:val="24"/>
  </w:num>
  <w:num w:numId="18">
    <w:abstractNumId w:val="15"/>
  </w:num>
  <w:num w:numId="19">
    <w:abstractNumId w:val="29"/>
  </w:num>
  <w:num w:numId="20">
    <w:abstractNumId w:val="19"/>
  </w:num>
  <w:num w:numId="21">
    <w:abstractNumId w:val="21"/>
  </w:num>
  <w:num w:numId="22">
    <w:abstractNumId w:val="18"/>
  </w:num>
  <w:num w:numId="23">
    <w:abstractNumId w:val="6"/>
  </w:num>
  <w:num w:numId="24">
    <w:abstractNumId w:val="14"/>
  </w:num>
  <w:num w:numId="25">
    <w:abstractNumId w:val="9"/>
  </w:num>
  <w:num w:numId="26">
    <w:abstractNumId w:val="30"/>
  </w:num>
  <w:num w:numId="27">
    <w:abstractNumId w:val="26"/>
  </w:num>
  <w:num w:numId="28">
    <w:abstractNumId w:val="12"/>
  </w:num>
  <w:num w:numId="29">
    <w:abstractNumId w:val="27"/>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22B9A"/>
    <w:rsid w:val="00040142"/>
    <w:rsid w:val="00043F64"/>
    <w:rsid w:val="000474FB"/>
    <w:rsid w:val="00053A92"/>
    <w:rsid w:val="00054839"/>
    <w:rsid w:val="00057F36"/>
    <w:rsid w:val="000646E6"/>
    <w:rsid w:val="00070B05"/>
    <w:rsid w:val="000A1C41"/>
    <w:rsid w:val="000A1F30"/>
    <w:rsid w:val="000A2D0C"/>
    <w:rsid w:val="000A4F1C"/>
    <w:rsid w:val="000A5BED"/>
    <w:rsid w:val="000A71DF"/>
    <w:rsid w:val="000B0962"/>
    <w:rsid w:val="000B2CBC"/>
    <w:rsid w:val="000E6577"/>
    <w:rsid w:val="000E7A19"/>
    <w:rsid w:val="000E7F5E"/>
    <w:rsid w:val="000F51D9"/>
    <w:rsid w:val="00104A1B"/>
    <w:rsid w:val="001177DD"/>
    <w:rsid w:val="00135334"/>
    <w:rsid w:val="001412D4"/>
    <w:rsid w:val="00144D19"/>
    <w:rsid w:val="00144F64"/>
    <w:rsid w:val="00145D62"/>
    <w:rsid w:val="00151567"/>
    <w:rsid w:val="00161053"/>
    <w:rsid w:val="00162539"/>
    <w:rsid w:val="00163E17"/>
    <w:rsid w:val="00166F9E"/>
    <w:rsid w:val="00167880"/>
    <w:rsid w:val="00176304"/>
    <w:rsid w:val="00180D45"/>
    <w:rsid w:val="00183011"/>
    <w:rsid w:val="00186398"/>
    <w:rsid w:val="00186DC5"/>
    <w:rsid w:val="00187870"/>
    <w:rsid w:val="00187D5A"/>
    <w:rsid w:val="00192B09"/>
    <w:rsid w:val="00193EAE"/>
    <w:rsid w:val="00196459"/>
    <w:rsid w:val="001972D7"/>
    <w:rsid w:val="001A28F6"/>
    <w:rsid w:val="001B20BA"/>
    <w:rsid w:val="001B2831"/>
    <w:rsid w:val="001B4065"/>
    <w:rsid w:val="001C0493"/>
    <w:rsid w:val="001C28AD"/>
    <w:rsid w:val="001C39CA"/>
    <w:rsid w:val="001D06EF"/>
    <w:rsid w:val="001D07C6"/>
    <w:rsid w:val="001D7FCB"/>
    <w:rsid w:val="001E2B99"/>
    <w:rsid w:val="001E69B6"/>
    <w:rsid w:val="001F4DBB"/>
    <w:rsid w:val="00201EFF"/>
    <w:rsid w:val="00202D07"/>
    <w:rsid w:val="0020312D"/>
    <w:rsid w:val="00206E33"/>
    <w:rsid w:val="00210519"/>
    <w:rsid w:val="00213A13"/>
    <w:rsid w:val="00227259"/>
    <w:rsid w:val="00237B74"/>
    <w:rsid w:val="00241B17"/>
    <w:rsid w:val="00241C81"/>
    <w:rsid w:val="00244557"/>
    <w:rsid w:val="002540CA"/>
    <w:rsid w:val="00255469"/>
    <w:rsid w:val="00255DD7"/>
    <w:rsid w:val="0025761A"/>
    <w:rsid w:val="00257A1C"/>
    <w:rsid w:val="002622A3"/>
    <w:rsid w:val="0027234C"/>
    <w:rsid w:val="00277FE0"/>
    <w:rsid w:val="002815BD"/>
    <w:rsid w:val="00281795"/>
    <w:rsid w:val="002850E3"/>
    <w:rsid w:val="00287E2F"/>
    <w:rsid w:val="00291ECB"/>
    <w:rsid w:val="002946CF"/>
    <w:rsid w:val="002A1948"/>
    <w:rsid w:val="002B5C0F"/>
    <w:rsid w:val="002C0877"/>
    <w:rsid w:val="002C2AE2"/>
    <w:rsid w:val="002C49AC"/>
    <w:rsid w:val="002D0DCE"/>
    <w:rsid w:val="002E2B10"/>
    <w:rsid w:val="002E73B0"/>
    <w:rsid w:val="002F0953"/>
    <w:rsid w:val="002F1502"/>
    <w:rsid w:val="002F1EB1"/>
    <w:rsid w:val="002F2069"/>
    <w:rsid w:val="002F71A2"/>
    <w:rsid w:val="003041AD"/>
    <w:rsid w:val="003066C2"/>
    <w:rsid w:val="0031279F"/>
    <w:rsid w:val="00316F00"/>
    <w:rsid w:val="00321B51"/>
    <w:rsid w:val="00335077"/>
    <w:rsid w:val="00336D96"/>
    <w:rsid w:val="00344F07"/>
    <w:rsid w:val="00345672"/>
    <w:rsid w:val="003469C8"/>
    <w:rsid w:val="00350C8C"/>
    <w:rsid w:val="00355EA4"/>
    <w:rsid w:val="003635BE"/>
    <w:rsid w:val="00365045"/>
    <w:rsid w:val="00366B5E"/>
    <w:rsid w:val="00384FED"/>
    <w:rsid w:val="00385BB5"/>
    <w:rsid w:val="00386BC2"/>
    <w:rsid w:val="00386D2D"/>
    <w:rsid w:val="003A6A3E"/>
    <w:rsid w:val="003B125E"/>
    <w:rsid w:val="003B2200"/>
    <w:rsid w:val="003B5952"/>
    <w:rsid w:val="003C31C9"/>
    <w:rsid w:val="003C4961"/>
    <w:rsid w:val="003C7C5D"/>
    <w:rsid w:val="003D0AD2"/>
    <w:rsid w:val="003D390B"/>
    <w:rsid w:val="003D6316"/>
    <w:rsid w:val="003F0E54"/>
    <w:rsid w:val="003F5913"/>
    <w:rsid w:val="004024F8"/>
    <w:rsid w:val="00405696"/>
    <w:rsid w:val="0041159A"/>
    <w:rsid w:val="004305A8"/>
    <w:rsid w:val="0043229B"/>
    <w:rsid w:val="00432DE6"/>
    <w:rsid w:val="004353D5"/>
    <w:rsid w:val="00443CA0"/>
    <w:rsid w:val="00450B15"/>
    <w:rsid w:val="00450E14"/>
    <w:rsid w:val="00462C65"/>
    <w:rsid w:val="004674E7"/>
    <w:rsid w:val="00467B14"/>
    <w:rsid w:val="004745FE"/>
    <w:rsid w:val="00474EDA"/>
    <w:rsid w:val="004824FA"/>
    <w:rsid w:val="00484011"/>
    <w:rsid w:val="004841F1"/>
    <w:rsid w:val="004907FD"/>
    <w:rsid w:val="004A1E3A"/>
    <w:rsid w:val="004A2C7D"/>
    <w:rsid w:val="004B46D6"/>
    <w:rsid w:val="004C0BF6"/>
    <w:rsid w:val="004C4464"/>
    <w:rsid w:val="004C4AEA"/>
    <w:rsid w:val="004D0430"/>
    <w:rsid w:val="004D1DAA"/>
    <w:rsid w:val="004D4EB1"/>
    <w:rsid w:val="004E003C"/>
    <w:rsid w:val="004E16EB"/>
    <w:rsid w:val="004E49A9"/>
    <w:rsid w:val="004E6665"/>
    <w:rsid w:val="004E7A40"/>
    <w:rsid w:val="004F634E"/>
    <w:rsid w:val="004F67A8"/>
    <w:rsid w:val="005070F6"/>
    <w:rsid w:val="005115FA"/>
    <w:rsid w:val="0051582C"/>
    <w:rsid w:val="00522A50"/>
    <w:rsid w:val="00523231"/>
    <w:rsid w:val="00525E61"/>
    <w:rsid w:val="00527225"/>
    <w:rsid w:val="0053557D"/>
    <w:rsid w:val="005410E3"/>
    <w:rsid w:val="005463DE"/>
    <w:rsid w:val="00546DC2"/>
    <w:rsid w:val="005542E8"/>
    <w:rsid w:val="00556630"/>
    <w:rsid w:val="0055686D"/>
    <w:rsid w:val="00577CE7"/>
    <w:rsid w:val="005800EE"/>
    <w:rsid w:val="005869D6"/>
    <w:rsid w:val="0059331E"/>
    <w:rsid w:val="00594619"/>
    <w:rsid w:val="005979EF"/>
    <w:rsid w:val="005A33F6"/>
    <w:rsid w:val="005A59E5"/>
    <w:rsid w:val="005B04E4"/>
    <w:rsid w:val="005B7440"/>
    <w:rsid w:val="005B753B"/>
    <w:rsid w:val="005C5D89"/>
    <w:rsid w:val="005D64E9"/>
    <w:rsid w:val="005D6F14"/>
    <w:rsid w:val="005E2150"/>
    <w:rsid w:val="005E2995"/>
    <w:rsid w:val="005E72A4"/>
    <w:rsid w:val="005F3FEF"/>
    <w:rsid w:val="00600C4F"/>
    <w:rsid w:val="0060287B"/>
    <w:rsid w:val="00607F7C"/>
    <w:rsid w:val="006102DA"/>
    <w:rsid w:val="00611423"/>
    <w:rsid w:val="00616090"/>
    <w:rsid w:val="0061625F"/>
    <w:rsid w:val="0062152B"/>
    <w:rsid w:val="00624672"/>
    <w:rsid w:val="006261D9"/>
    <w:rsid w:val="006315A3"/>
    <w:rsid w:val="0065190F"/>
    <w:rsid w:val="006579A2"/>
    <w:rsid w:val="0066158A"/>
    <w:rsid w:val="00667C89"/>
    <w:rsid w:val="006711EE"/>
    <w:rsid w:val="006758F7"/>
    <w:rsid w:val="00677311"/>
    <w:rsid w:val="006809BB"/>
    <w:rsid w:val="006809FD"/>
    <w:rsid w:val="00684E5F"/>
    <w:rsid w:val="00691D1F"/>
    <w:rsid w:val="00695084"/>
    <w:rsid w:val="00697BAE"/>
    <w:rsid w:val="006B2941"/>
    <w:rsid w:val="006B4DDC"/>
    <w:rsid w:val="006B5E55"/>
    <w:rsid w:val="006C4DA7"/>
    <w:rsid w:val="006D20B2"/>
    <w:rsid w:val="006D25A1"/>
    <w:rsid w:val="006E02AB"/>
    <w:rsid w:val="006E14E9"/>
    <w:rsid w:val="006E2EE8"/>
    <w:rsid w:val="006F09A2"/>
    <w:rsid w:val="006F6856"/>
    <w:rsid w:val="007145D0"/>
    <w:rsid w:val="0071582C"/>
    <w:rsid w:val="00716F94"/>
    <w:rsid w:val="00725D5F"/>
    <w:rsid w:val="00743D05"/>
    <w:rsid w:val="0075188E"/>
    <w:rsid w:val="0076001C"/>
    <w:rsid w:val="00760E12"/>
    <w:rsid w:val="00763CF3"/>
    <w:rsid w:val="00772293"/>
    <w:rsid w:val="00776981"/>
    <w:rsid w:val="00777533"/>
    <w:rsid w:val="00781AE3"/>
    <w:rsid w:val="00783C75"/>
    <w:rsid w:val="00784619"/>
    <w:rsid w:val="0078627B"/>
    <w:rsid w:val="0078765B"/>
    <w:rsid w:val="00790E46"/>
    <w:rsid w:val="00793B45"/>
    <w:rsid w:val="00794E32"/>
    <w:rsid w:val="007A07C4"/>
    <w:rsid w:val="007A0A3C"/>
    <w:rsid w:val="007A0D73"/>
    <w:rsid w:val="007A2A3C"/>
    <w:rsid w:val="007B305A"/>
    <w:rsid w:val="007D6163"/>
    <w:rsid w:val="007E575D"/>
    <w:rsid w:val="007E57CD"/>
    <w:rsid w:val="007E642C"/>
    <w:rsid w:val="007E6AEF"/>
    <w:rsid w:val="007E6F64"/>
    <w:rsid w:val="007F47DD"/>
    <w:rsid w:val="00807867"/>
    <w:rsid w:val="00815C7D"/>
    <w:rsid w:val="00817941"/>
    <w:rsid w:val="008229E4"/>
    <w:rsid w:val="00823547"/>
    <w:rsid w:val="008261AB"/>
    <w:rsid w:val="008269AB"/>
    <w:rsid w:val="00834C91"/>
    <w:rsid w:val="00835CA7"/>
    <w:rsid w:val="008370D4"/>
    <w:rsid w:val="00840288"/>
    <w:rsid w:val="008414AD"/>
    <w:rsid w:val="008428D9"/>
    <w:rsid w:val="008842D0"/>
    <w:rsid w:val="0088467A"/>
    <w:rsid w:val="00884DB9"/>
    <w:rsid w:val="00886655"/>
    <w:rsid w:val="008A485D"/>
    <w:rsid w:val="008A7964"/>
    <w:rsid w:val="008C67D2"/>
    <w:rsid w:val="008E0683"/>
    <w:rsid w:val="00902DD9"/>
    <w:rsid w:val="0090749A"/>
    <w:rsid w:val="00911486"/>
    <w:rsid w:val="009129CA"/>
    <w:rsid w:val="009206B6"/>
    <w:rsid w:val="00921A62"/>
    <w:rsid w:val="009236C3"/>
    <w:rsid w:val="00924D95"/>
    <w:rsid w:val="009252DC"/>
    <w:rsid w:val="009263C1"/>
    <w:rsid w:val="0093712F"/>
    <w:rsid w:val="00941B4F"/>
    <w:rsid w:val="00943751"/>
    <w:rsid w:val="009518C0"/>
    <w:rsid w:val="009534EB"/>
    <w:rsid w:val="00963CE3"/>
    <w:rsid w:val="009643EC"/>
    <w:rsid w:val="00964F18"/>
    <w:rsid w:val="00965515"/>
    <w:rsid w:val="00974424"/>
    <w:rsid w:val="00981BD6"/>
    <w:rsid w:val="00987F76"/>
    <w:rsid w:val="00993088"/>
    <w:rsid w:val="0099664F"/>
    <w:rsid w:val="00997D5D"/>
    <w:rsid w:val="009A0447"/>
    <w:rsid w:val="009A2CE5"/>
    <w:rsid w:val="009A4B59"/>
    <w:rsid w:val="009B4A51"/>
    <w:rsid w:val="009C28B1"/>
    <w:rsid w:val="009C61AD"/>
    <w:rsid w:val="009C6697"/>
    <w:rsid w:val="009D373D"/>
    <w:rsid w:val="009D436B"/>
    <w:rsid w:val="009D79B9"/>
    <w:rsid w:val="009D7B2C"/>
    <w:rsid w:val="009E0801"/>
    <w:rsid w:val="009E1D05"/>
    <w:rsid w:val="009F7DE0"/>
    <w:rsid w:val="00A00D8C"/>
    <w:rsid w:val="00A05973"/>
    <w:rsid w:val="00A06BCB"/>
    <w:rsid w:val="00A11B0C"/>
    <w:rsid w:val="00A30373"/>
    <w:rsid w:val="00A33B35"/>
    <w:rsid w:val="00A33E90"/>
    <w:rsid w:val="00A36419"/>
    <w:rsid w:val="00A44921"/>
    <w:rsid w:val="00A578C2"/>
    <w:rsid w:val="00A6417D"/>
    <w:rsid w:val="00A72652"/>
    <w:rsid w:val="00A726E2"/>
    <w:rsid w:val="00A73129"/>
    <w:rsid w:val="00A75D1C"/>
    <w:rsid w:val="00A809AA"/>
    <w:rsid w:val="00A849B3"/>
    <w:rsid w:val="00A8510D"/>
    <w:rsid w:val="00A86AF3"/>
    <w:rsid w:val="00A90AFF"/>
    <w:rsid w:val="00A90BDC"/>
    <w:rsid w:val="00A930CE"/>
    <w:rsid w:val="00A95477"/>
    <w:rsid w:val="00A975A9"/>
    <w:rsid w:val="00AA3192"/>
    <w:rsid w:val="00AB0486"/>
    <w:rsid w:val="00AB251E"/>
    <w:rsid w:val="00AB2901"/>
    <w:rsid w:val="00AB3608"/>
    <w:rsid w:val="00AC5C48"/>
    <w:rsid w:val="00AC63E3"/>
    <w:rsid w:val="00AF0CF4"/>
    <w:rsid w:val="00AF0DC7"/>
    <w:rsid w:val="00AF2252"/>
    <w:rsid w:val="00AF4774"/>
    <w:rsid w:val="00AF6476"/>
    <w:rsid w:val="00B00B12"/>
    <w:rsid w:val="00B0487B"/>
    <w:rsid w:val="00B07791"/>
    <w:rsid w:val="00B10634"/>
    <w:rsid w:val="00B1129F"/>
    <w:rsid w:val="00B11D61"/>
    <w:rsid w:val="00B12F51"/>
    <w:rsid w:val="00B13148"/>
    <w:rsid w:val="00B2751E"/>
    <w:rsid w:val="00B3650C"/>
    <w:rsid w:val="00B47055"/>
    <w:rsid w:val="00B50A2C"/>
    <w:rsid w:val="00B56AD6"/>
    <w:rsid w:val="00B64BFA"/>
    <w:rsid w:val="00B71BA6"/>
    <w:rsid w:val="00B71E63"/>
    <w:rsid w:val="00B74053"/>
    <w:rsid w:val="00B8294F"/>
    <w:rsid w:val="00B83212"/>
    <w:rsid w:val="00B85DE4"/>
    <w:rsid w:val="00B87AAD"/>
    <w:rsid w:val="00B91A31"/>
    <w:rsid w:val="00BA2C44"/>
    <w:rsid w:val="00BA490C"/>
    <w:rsid w:val="00BA6C28"/>
    <w:rsid w:val="00BA6DB4"/>
    <w:rsid w:val="00BB2749"/>
    <w:rsid w:val="00BC3F3C"/>
    <w:rsid w:val="00BC442C"/>
    <w:rsid w:val="00BC5BB2"/>
    <w:rsid w:val="00BD1903"/>
    <w:rsid w:val="00BD380A"/>
    <w:rsid w:val="00BD5878"/>
    <w:rsid w:val="00BE738E"/>
    <w:rsid w:val="00BF11A1"/>
    <w:rsid w:val="00BF3F54"/>
    <w:rsid w:val="00C00697"/>
    <w:rsid w:val="00C0376C"/>
    <w:rsid w:val="00C06D77"/>
    <w:rsid w:val="00C14BA6"/>
    <w:rsid w:val="00C20A7C"/>
    <w:rsid w:val="00C27421"/>
    <w:rsid w:val="00C333AB"/>
    <w:rsid w:val="00C3485C"/>
    <w:rsid w:val="00C34E33"/>
    <w:rsid w:val="00C544A4"/>
    <w:rsid w:val="00C768E5"/>
    <w:rsid w:val="00CA2004"/>
    <w:rsid w:val="00CA270B"/>
    <w:rsid w:val="00CA442C"/>
    <w:rsid w:val="00CA5840"/>
    <w:rsid w:val="00CA5B99"/>
    <w:rsid w:val="00CB0933"/>
    <w:rsid w:val="00CB334D"/>
    <w:rsid w:val="00CB56D5"/>
    <w:rsid w:val="00CB59E6"/>
    <w:rsid w:val="00CC7188"/>
    <w:rsid w:val="00CC7E5C"/>
    <w:rsid w:val="00CD1EA8"/>
    <w:rsid w:val="00CD25D6"/>
    <w:rsid w:val="00CD4CB4"/>
    <w:rsid w:val="00CE03E4"/>
    <w:rsid w:val="00CE4CE3"/>
    <w:rsid w:val="00CF014B"/>
    <w:rsid w:val="00CF5ABD"/>
    <w:rsid w:val="00CF63CE"/>
    <w:rsid w:val="00D067C1"/>
    <w:rsid w:val="00D13B13"/>
    <w:rsid w:val="00D16E78"/>
    <w:rsid w:val="00D201D3"/>
    <w:rsid w:val="00D2195A"/>
    <w:rsid w:val="00D267D5"/>
    <w:rsid w:val="00D26A64"/>
    <w:rsid w:val="00D31720"/>
    <w:rsid w:val="00D50E68"/>
    <w:rsid w:val="00D52B9A"/>
    <w:rsid w:val="00D5367E"/>
    <w:rsid w:val="00D53B1E"/>
    <w:rsid w:val="00D61AD2"/>
    <w:rsid w:val="00D6616C"/>
    <w:rsid w:val="00D71C1C"/>
    <w:rsid w:val="00D75750"/>
    <w:rsid w:val="00D77526"/>
    <w:rsid w:val="00D84EF0"/>
    <w:rsid w:val="00D861ED"/>
    <w:rsid w:val="00D873E0"/>
    <w:rsid w:val="00D941E3"/>
    <w:rsid w:val="00D94F8B"/>
    <w:rsid w:val="00D95FBF"/>
    <w:rsid w:val="00DA4A48"/>
    <w:rsid w:val="00DA5988"/>
    <w:rsid w:val="00DB27EB"/>
    <w:rsid w:val="00DB7F78"/>
    <w:rsid w:val="00DC0184"/>
    <w:rsid w:val="00DC317C"/>
    <w:rsid w:val="00DC4FF2"/>
    <w:rsid w:val="00DC79CC"/>
    <w:rsid w:val="00E07E54"/>
    <w:rsid w:val="00E10D39"/>
    <w:rsid w:val="00E134F4"/>
    <w:rsid w:val="00E14709"/>
    <w:rsid w:val="00E162E0"/>
    <w:rsid w:val="00E22EFF"/>
    <w:rsid w:val="00E23568"/>
    <w:rsid w:val="00E245B5"/>
    <w:rsid w:val="00E33E1B"/>
    <w:rsid w:val="00E349BC"/>
    <w:rsid w:val="00E34D3E"/>
    <w:rsid w:val="00E71500"/>
    <w:rsid w:val="00E720E9"/>
    <w:rsid w:val="00E80CCD"/>
    <w:rsid w:val="00E80EA1"/>
    <w:rsid w:val="00E81C5E"/>
    <w:rsid w:val="00E83B3C"/>
    <w:rsid w:val="00E8736B"/>
    <w:rsid w:val="00E90275"/>
    <w:rsid w:val="00E925D4"/>
    <w:rsid w:val="00E97226"/>
    <w:rsid w:val="00EA2346"/>
    <w:rsid w:val="00EA2B44"/>
    <w:rsid w:val="00EA33EF"/>
    <w:rsid w:val="00EB41EB"/>
    <w:rsid w:val="00EC322D"/>
    <w:rsid w:val="00EC4FFD"/>
    <w:rsid w:val="00EC58F5"/>
    <w:rsid w:val="00EC5EFC"/>
    <w:rsid w:val="00EC6D06"/>
    <w:rsid w:val="00ED6DF6"/>
    <w:rsid w:val="00EF33CD"/>
    <w:rsid w:val="00F05048"/>
    <w:rsid w:val="00F12924"/>
    <w:rsid w:val="00F20C9B"/>
    <w:rsid w:val="00F300CB"/>
    <w:rsid w:val="00F338B2"/>
    <w:rsid w:val="00F42C3A"/>
    <w:rsid w:val="00F51D60"/>
    <w:rsid w:val="00F52BCC"/>
    <w:rsid w:val="00F5313F"/>
    <w:rsid w:val="00F81135"/>
    <w:rsid w:val="00F81A48"/>
    <w:rsid w:val="00F860A4"/>
    <w:rsid w:val="00F91803"/>
    <w:rsid w:val="00FA5224"/>
    <w:rsid w:val="00FB62BC"/>
    <w:rsid w:val="00FC5EF9"/>
    <w:rsid w:val="00FD17C9"/>
    <w:rsid w:val="00FD2A5B"/>
    <w:rsid w:val="00FD731A"/>
    <w:rsid w:val="00FE6A5C"/>
    <w:rsid w:val="00FF364A"/>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character" w:styleId="FollowedHyperlink">
    <w:name w:val="FollowedHyperlink"/>
    <w:basedOn w:val="DefaultParagraphFont"/>
    <w:uiPriority w:val="99"/>
    <w:semiHidden/>
    <w:unhideWhenUsed/>
    <w:rsid w:val="002F1EB1"/>
    <w:rPr>
      <w:color w:val="800080" w:themeColor="followedHyperlink"/>
      <w:u w:val="single"/>
    </w:rPr>
  </w:style>
  <w:style w:type="paragraph" w:styleId="FootnoteText">
    <w:name w:val="footnote text"/>
    <w:basedOn w:val="Normal"/>
    <w:link w:val="FootnoteTextChar"/>
    <w:uiPriority w:val="99"/>
    <w:semiHidden/>
    <w:unhideWhenUsed/>
    <w:rsid w:val="00AB2901"/>
    <w:pPr>
      <w:spacing w:line="240" w:lineRule="auto"/>
    </w:pPr>
    <w:rPr>
      <w:sz w:val="20"/>
      <w:szCs w:val="20"/>
    </w:rPr>
  </w:style>
  <w:style w:type="character" w:customStyle="1" w:styleId="FootnoteTextChar">
    <w:name w:val="Footnote Text Char"/>
    <w:basedOn w:val="DefaultParagraphFont"/>
    <w:link w:val="FootnoteText"/>
    <w:uiPriority w:val="99"/>
    <w:semiHidden/>
    <w:rsid w:val="00AB2901"/>
    <w:rPr>
      <w:rFonts w:asciiTheme="majorHAnsi" w:hAnsiTheme="majorHAnsi"/>
      <w:sz w:val="20"/>
      <w:szCs w:val="20"/>
    </w:rPr>
  </w:style>
  <w:style w:type="character" w:styleId="FootnoteReference">
    <w:name w:val="footnote reference"/>
    <w:basedOn w:val="DefaultParagraphFont"/>
    <w:uiPriority w:val="99"/>
    <w:semiHidden/>
    <w:unhideWhenUsed/>
    <w:rsid w:val="00AB2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character" w:styleId="FollowedHyperlink">
    <w:name w:val="FollowedHyperlink"/>
    <w:basedOn w:val="DefaultParagraphFont"/>
    <w:uiPriority w:val="99"/>
    <w:semiHidden/>
    <w:unhideWhenUsed/>
    <w:rsid w:val="002F1EB1"/>
    <w:rPr>
      <w:color w:val="800080" w:themeColor="followedHyperlink"/>
      <w:u w:val="single"/>
    </w:rPr>
  </w:style>
  <w:style w:type="paragraph" w:styleId="FootnoteText">
    <w:name w:val="footnote text"/>
    <w:basedOn w:val="Normal"/>
    <w:link w:val="FootnoteTextChar"/>
    <w:uiPriority w:val="99"/>
    <w:semiHidden/>
    <w:unhideWhenUsed/>
    <w:rsid w:val="00AB2901"/>
    <w:pPr>
      <w:spacing w:line="240" w:lineRule="auto"/>
    </w:pPr>
    <w:rPr>
      <w:sz w:val="20"/>
      <w:szCs w:val="20"/>
    </w:rPr>
  </w:style>
  <w:style w:type="character" w:customStyle="1" w:styleId="FootnoteTextChar">
    <w:name w:val="Footnote Text Char"/>
    <w:basedOn w:val="DefaultParagraphFont"/>
    <w:link w:val="FootnoteText"/>
    <w:uiPriority w:val="99"/>
    <w:semiHidden/>
    <w:rsid w:val="00AB2901"/>
    <w:rPr>
      <w:rFonts w:asciiTheme="majorHAnsi" w:hAnsiTheme="majorHAnsi"/>
      <w:sz w:val="20"/>
      <w:szCs w:val="20"/>
    </w:rPr>
  </w:style>
  <w:style w:type="character" w:styleId="FootnoteReference">
    <w:name w:val="footnote reference"/>
    <w:basedOn w:val="DefaultParagraphFont"/>
    <w:uiPriority w:val="99"/>
    <w:semiHidden/>
    <w:unhideWhenUsed/>
    <w:rsid w:val="00AB2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8913">
      <w:bodyDiv w:val="1"/>
      <w:marLeft w:val="0"/>
      <w:marRight w:val="0"/>
      <w:marTop w:val="0"/>
      <w:marBottom w:val="0"/>
      <w:divBdr>
        <w:top w:val="none" w:sz="0" w:space="0" w:color="auto"/>
        <w:left w:val="none" w:sz="0" w:space="0" w:color="auto"/>
        <w:bottom w:val="none" w:sz="0" w:space="0" w:color="auto"/>
        <w:right w:val="none" w:sz="0" w:space="0" w:color="auto"/>
      </w:divBdr>
    </w:div>
    <w:div w:id="673607723">
      <w:bodyDiv w:val="1"/>
      <w:marLeft w:val="0"/>
      <w:marRight w:val="0"/>
      <w:marTop w:val="0"/>
      <w:marBottom w:val="0"/>
      <w:divBdr>
        <w:top w:val="none" w:sz="0" w:space="0" w:color="auto"/>
        <w:left w:val="none" w:sz="0" w:space="0" w:color="auto"/>
        <w:bottom w:val="none" w:sz="0" w:space="0" w:color="auto"/>
        <w:right w:val="none" w:sz="0" w:space="0" w:color="auto"/>
      </w:divBdr>
    </w:div>
    <w:div w:id="112187396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354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17coalition.org/documents/programinbrief.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Consequences_Collecting_Less_Frequently xmlns="bd99c180-279b-44c3-9486-dd050336677e" xsi:nil="true"/>
    <OSC_StateA_14_8Average_Hours_Per_Collection xmlns="bd99c180-279b-44c3-9486-dd050336677e">0</OSC_StateA_14_8Average_Hours_Per_Collection>
    <OSC_StateA_Background xmlns="bd99c180-279b-44c3-9486-dd050336677e" xsi:nil="true"/>
    <GenICPIBranchOROfficeTitle xmlns="bd99c180-279b-44c3-9486-dd050336677e">Click here to enter text.</GenICPIBranchOROfficeTitle>
    <OSC_StateA_12_2Average_Burden_per_Response_in_Hours xmlns="bd99c180-279b-44c3-9486-dd050336677e" xsi:nil="true"/>
    <OSC_StateA_14_6Staff_FTE xmlns="bd99c180-279b-44c3-9486-dd050336677e" xsi:nil="true"/>
    <OSC_StateA_12_1Hourly_Wage_Rate xmlns="bd99c180-279b-44c3-9486-dd050336677e">0</OSC_StateA_12_1Hourly_Wage_Rate>
    <OSC_StateA_12_9Number_of_Respondents xmlns="bd99c180-279b-44c3-9486-dd050336677e">0</OSC_StateA_12_9Number_of_Respondents>
    <OSC_StateA_14_1Staff_FTE xmlns="bd99c180-279b-44c3-9486-dd050336677e" xsi:nil="tru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 xsi:nil="true"/>
    <OSC_StateA_12_10Total_Respondent_Costs xmlns="bd99c180-279b-44c3-9486-dd050336677e">0</OSC_StateA_12_10Total_Respondent_Costs>
    <OSC_StateA_14_1Average_Cost xmlns="bd99c180-279b-44c3-9486-dd050336677e">0</OSC_StateA_14_1Average_Cost>
    <GenICTitle xmlns="15b1c282-9287-45cb-9b41-eae3a76919a0">Project Title</GenICTitle>
    <OSC_StateA_12_2Number_of_Respondents xmlns="bd99c180-279b-44c3-9486-dd050336677e">0</OSC_StateA_12_2Number_of_Respondents>
    <OSC_StateA_Websites_Directed_at_Children xmlns="bd99c180-279b-44c3-9486-dd050336677e" xsi:nil="true"/>
    <_dlc_DocId xmlns="b5c0ca00-073d-4463-9985-b654f14791fe">OSTLTSDOC-726-16</_dlc_DocId>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GenICNickname xmlns="15b1c282-9287-45cb-9b41-eae3a76919a0" xsi:nil="true"/>
    <OSC_StateA_12_9Number_of_Responses_per_Respondent xmlns="bd99c180-279b-44c3-9486-dd050336677e">1</OSC_StateA_12_9Number_of_Responses_per_Respondent>
    <OSC_StateA_12_4Average_Burden_per_Response_in_Hours xmlns="bd99c180-279b-44c3-9486-dd050336677e" xsi:nil="true"/>
    <OSC_StateA_12_9Hourly_Wage_Rate xmlns="bd99c180-279b-44c3-9486-dd050336677e">0</OSC_StateA_12_9Hourly_Wage_Rate>
    <OSC_StateA_14_9Staff_FTE xmlns="bd99c180-279b-44c3-9486-dd050336677e" xsi:nil="true"/>
    <OSC_StateA_12_4Number_of_Respondents xmlns="bd99c180-279b-44c3-9486-dd050336677e">0</OSC_StateA_12_4Number_of_Respondents>
    <OSC_StateA_14_4Staff_FTE xmlns="bd99c180-279b-44c3-9486-dd050336677e" xsi:nil="true"/>
    <OSC_StateA_12_9Average_Burden_per_Response_in_Hours xmlns="bd99c180-279b-44c3-9486-dd050336677e" xsi:nil="true"/>
    <OSC_StateA_12_8Number_of_Responses_per_Respondent xmlns="bd99c180-279b-44c3-9486-dd050336677e">1</OSC_StateA_12_8Number_of_Responses_per_Respondent>
    <OSC_StateA_12_4Type_of_Respondent xmlns="bd99c180-279b-44c3-9486-dd050336677e" xsi:nil="true"/>
    <OSC_StateA_12_4Total_Burden_Hours xmlns="bd99c180-279b-44c3-9486-dd050336677e">0</OSC_StateA_12_4Total_Burden_Hours>
    <OSC_StateA_14_9Average_Hours_Per_Collection xmlns="bd99c180-279b-44c3-9486-dd050336677e">0</OSC_StateA_14_9Average_Hours_Per_Collection>
    <OSC_StateA_Response_to_the_Federal_Register_Notice_and_Efforts xmlns="bd99c180-279b-44c3-9486-dd050336677e" xsi:nil="true"/>
    <GenICPITitle xmlns="bd99c180-279b-44c3-9486-dd050336677e">Click here to enter text.</GenICPITitle>
    <OSC_StateA_Date_Submitted xmlns="bd99c180-279b-44c3-9486-dd050336677e" xsi:nil="true"/>
    <OSC_StateA_12_7Number_of_Responses_per_Respondent xmlns="bd99c180-279b-44c3-9486-dd050336677e">1</OSC_StateA_12_7Number_of_Responses_per_Respondent>
    <OSC_StateA_14_5Average_Cost xmlns="bd99c180-279b-44c3-9486-dd050336677e">0</OSC_StateA_14_5Average_Cost>
    <OSC_StateA_12_6Number_of_Respondents xmlns="bd99c180-279b-44c3-9486-dd050336677e">0</OSC_StateA_12_6Number_of_Respondents>
    <OSC_StateA_Explanation_for_Program_Changes_or_Adjustments xmlns="bd99c180-279b-44c3-9486-dd050336677e">This is a new information collection.</OSC_StateA_Explanation_for_Program_Changes_or_Adjustments>
    <OSC_StateA_14_10Average_Cost xmlns="bd99c180-279b-44c3-9486-dd050336677e">0</OSC_StateA_14_10Average_Cost>
    <OSC_StateA_12_9Total_Respondent_Costs xmlns="bd99c180-279b-44c3-9486-dd050336677e">0</OSC_StateA_12_9Total_Respondent_Costs>
    <OSC_StateA_14_6Average_Hours_Per_Collection xmlns="bd99c180-279b-44c3-9486-dd050336677e">0</OSC_StateA_14_6Average_Hours_Per_Collection>
    <OSC_StateA_12_8Hourly_Wage_Rate xmlns="bd99c180-279b-44c3-9486-dd050336677e">0</OSC_StateA_12_8Hourly_Wage_Rate>
    <OSC_StateA_12_6Number_of_Responses_per_Respondent xmlns="bd99c180-279b-44c3-9486-dd050336677e">1</OSC_StateA_12_6Number_of_Responses_per_Respondent>
    <GenICPIDivisionOROfficeTitle xmlns="bd99c180-279b-44c3-9486-dd050336677e">Click here to enter text.</GenICPIDivisionOROfficeTitle>
    <OSC_StateA_Overview_Of_Data_Collection_System xmlns="bd99c180-279b-44c3-9486-dd050336677e" xsi:nil="true"/>
    <GenICPICenterDivisionBranch xmlns="bd99c180-279b-44c3-9486-dd050336677e" xsi:nil="true"/>
    <OSC_StateA_12_8Total_Respondent_Costs xmlns="bd99c180-279b-44c3-9486-dd050336677e">0</OSC_StateA_12_8Total_Respondent_Costs>
    <OSC_StateA_12_Total_Total_Burden_Hours xmlns="bd99c180-279b-44c3-9486-dd050336677e">0</OSC_StateA_12_Total_Total_Burden_Hours>
    <OSC_StateA_12_6Average_Burden_per_Response_in_Hours xmlns="bd99c180-279b-44c3-9486-dd050336677e" xsi:nil="true"/>
    <OSC_StateA_14_2Staff_FTE xmlns="bd99c180-279b-44c3-9486-dd050336677e" xsi:nil="true"/>
    <OSC_StateA_14_9Average_Cost xmlns="bd99c180-279b-44c3-9486-dd050336677e">0</OSC_StateA_14_9Average_Cost>
    <OSC_StateA_12_5Type_of_Respondent xmlns="bd99c180-279b-44c3-9486-dd050336677e" xsi:nil="true"/>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 xsi:nil="true"/>
    <OSC_StateA_12_1Average_Burden_per_Response_in_Hours xmlns="bd99c180-279b-44c3-9486-dd050336677e">=&gt;20/60&lt;= </OSC_StateA_12_1Average_Burden_per_Response_in_Hours>
    <GenICPIPhone xmlns="bd99c180-279b-44c3-9486-dd050336677e" xsi:nil="true"/>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7Hourly_Wage_Rate xmlns="bd99c180-279b-44c3-9486-dd050336677e">0</OSC_StateA_12_7Hourly_Wage_Rate>
    <OSC_StateA_Impact_on_Small_Businesses_or_Other_Small_Entities xmlns="bd99c180-279b-44c3-9486-dd050336677e" xsi:nil="true"/>
    <OSC_StateA_12_8Number_of_Respondents xmlns="bd99c180-279b-44c3-9486-dd050336677e">0</OSC_StateA_12_8Number_of_Respondents>
    <OSC_StateA_12_4Number_of_Responses_per_Respondent xmlns="bd99c180-279b-44c3-9486-dd050336677e">1</OSC_StateA_12_4Number_of_Responses_per_Respondent>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2_Total_Total_Respondent_Costs xmlns="bd99c180-279b-44c3-9486-dd050336677e">0</OSC_StateA_12_Total_Total_Respondent_Costs>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OSC_StateA_12_6Type_of_Respondent xmlns="bd99c180-279b-44c3-9486-dd050336677e" xsi:nil="true"/>
    <OSC_StateA_12_6Total_Burden_Hours xmlns="bd99c180-279b-44c3-9486-dd050336677e">0</OSC_StateA_12_6Total_Burden_Hours>
    <OSC_StateA_12_2Number_of_Responses_per_Respondent xmlns="bd99c180-279b-44c3-9486-dd050336677e">1</OSC_StateA_12_2Number_of_Responses_per_Respondent>
    <GenICPIName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 xsi:nil="true"/>
    <GenICPIFax xmlns="bd99c180-279b-44c3-9486-dd050336677e" xsi:nil="true"/>
    <OSC_StateA_Items_to_be_collected xmlns="bd99c180-279b-44c3-9486-dd050336677e" xsi:nil="true"/>
    <OSC_StateA_12_10Number_of_Respondents xmlns="bd99c180-279b-44c3-9486-dd050336677e">0</OSC_StateA_12_10Number_of_Respondents>
    <OSC_StateA_14_8Average_Cost xmlns="bd99c180-279b-44c3-9486-dd050336677e">0</OSC_StateA_14_8Average_Cost>
    <OSC_StateA_12_5Hourly_Wage_Rate xmlns="bd99c180-279b-44c3-9486-dd050336677e">0</OSC_StateA_12_5Hourly_Wage_Rate>
    <OSC_StateA_14_5Staff_FTE xmlns="bd99c180-279b-44c3-9486-dd050336677e" xsi:nil="true"/>
    <OSC_StateA_List_Of_Attachments xmlns="bd99c180-279b-44c3-9486-dd050336677e" xsi:nil="true"/>
    <OSC_StateA_12_8Average_Burden_per_Response_in_Hours xmlns="bd99c180-279b-44c3-9486-dd050336677e" xsi:nil="tru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OSC_StateA_Identify_Duplication_Similar_Information xmlns="bd99c180-279b-44c3-9486-dd050336677e" xsi:nil="true"/>
    <OSC_StateA_12_3Total_Respondent_Costs xmlns="bd99c180-279b-44c3-9486-dd050336677e">0</OSC_StateA_12_3Total_Respondent_Costs>
    <OSC_StateA_12_4Hourly_Wage_Rate xmlns="bd99c180-279b-44c3-9486-dd050336677e">0</OSC_StateA_12_4Hourly_Wage_Rate>
    <GenICPIWorkMailingAddress xmlns="bd99c180-279b-44c3-9486-dd050336677e">Click here to enter text.</GenICPIWorkMailingAddress>
    <OSC_StateA_12_7Type_of_Respondent xmlns="bd99c180-279b-44c3-9486-dd050336677e" xsi:nil="true"/>
    <OSC_StateA_12_7Total_Burden_Hours xmlns="bd99c180-279b-44c3-9486-dd050336677e">0</OSC_StateA_12_7Total_Burden_Hours>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There are no exceptions to the certification.  These activities comply with the requirements in 5 CFR 1320.9.</OSC_StateA_Exceptions_Certification_Paperwork_Reduction_Act>
    <GenICPIEmail xmlns="bd99c180-279b-44c3-9486-dd050336677e">Click here to enter text.</GenICPIEmail>
    <OSC_StateA_12_10Number_of_Responses_per_Respondent xmlns="bd99c180-279b-44c3-9486-dd050336677e">1</OSC_StateA_12_10Number_of_Responses_per_Respondent>
    <OSC_StateA_12_10Average_Burden_per_Response_in_Hours xmlns="bd99c180-279b-44c3-9486-dd050336677e" xsi:nil="true"/>
    <OSC_StateA_12_1Total_Burden_Hours xmlns="bd99c180-279b-44c3-9486-dd050336677e">0</OSC_StateA_12_1Total_Burden_Hours>
    <OSC_StateA_12_2Total_Respondent_Costs xmlns="bd99c180-279b-44c3-9486-dd050336677e">0</OSC_StateA_12_2Total_Respondent_Costs>
    <OSC_StateA_12_1Type_of_Respondent xmlns="bd99c180-279b-44c3-9486-dd050336677e" xsi:nil="true"/>
    <OSC_StateA_12_5Number_of_Respondents xmlns="bd99c180-279b-44c3-9486-dd050336677e">0</OSC_StateA_12_5Number_of_Respondents>
    <GenICPICDCID xmlns="bd99c180-279b-44c3-9486-dd050336677e" xsi:nil="true"/>
    <GenICPICIO xmlns="bd99c180-279b-44c3-9486-dd050336677e">Click here to enter text.</GenICPICIO>
    <OSC_StateA_14_3Staff_FTE xmlns="bd99c180-279b-44c3-9486-dd050336677e" xsi:nil="true"/>
    <OSC_StateA_12_5Average_Burden_per_Response_in_Hours xmlns="bd99c180-279b-44c3-9486-dd050336677e" xsi:nil="true"/>
    <OSC_StateA_14_8Staff_FTE xmlns="bd99c180-279b-44c3-9486-dd050336677e" xsi:nil="true"/>
    <OSC_StateA_12_3Hourly_Wage_Rate xmlns="bd99c180-279b-44c3-9486-dd050336677e">0</OSC_StateA_12_3Hourly_Wage_Rate>
    <OSC_StateA_12_1Total_Respondent_Costs xmlns="bd99c180-279b-44c3-9486-dd050336677e">0</OSC_StateA_12_1Total_Respondent_Costs>
    <OSC_StateA_14_1Average_Hours_Per_Collection xmlns="bd99c180-279b-44c3-9486-dd050336677e">0</OSC_StateA_14_1Average_Hours_Per_Collection>
    <OSC_StateA_Purpose_and_Use xmlns="bd99c180-279b-44c3-9486-dd050336677e" xsi:nil="true"/>
    <OSC_StateA_14_7Average_Cost xmlns="bd99c180-279b-44c3-9486-dd050336677e">0</OSC_StateA_14_7Average_Cost>
    <OSC_StateA_14_10Staff_FTE xmlns="bd99c180-279b-44c3-9486-dd050336677e" xsi:nil="true"/>
    <OSC_StateA_12_8Type_of_Respondent xmlns="bd99c180-279b-44c3-9486-dd050336677e" xsi:nil="true"/>
    <OSC_StateA_12_7Number_of_Respondents xmlns="bd99c180-279b-44c3-9486-dd050336677e" xsi:nil="true"/>
    <OSC_StateA_12_8Total_Burden_Hours xmlns="bd99c180-279b-44c3-9486-dd050336677e">0</OSC_StateA_12_8Total_Burden_Hour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_dlc_DocIdUrl xmlns="b5c0ca00-073d-4463-9985-b654f14791fe">
      <Url>http://esp.cdc.gov/sites/ostlts/pip/osc/_layouts/DocIdRedir.aspx?ID=OSTLTSDOC-726-16</Url>
      <Description>OSTLTSDOC-726-16</Description>
    </_dlc_DocIdUrl>
    <OSC_StateA_12_2Total_Burden_Hours xmlns="bd99c180-279b-44c3-9486-dd050336677e">0</OSC_StateA_12_2Total_Burden_Hours>
    <OSC_StateA_12_2Type_of_Respondent xmlns="bd99c180-279b-44c3-9486-dd050336677e" xsi:nil="true"/>
    <OSC_StateA_Improved_Information_Technology_and_Burden_Reduction xmlns="bd99c180-279b-44c3-9486-dd050336677e" xsi:nil="true"/>
    <OSC_StateA_12_7Average_Burden_per_Response_in_Hours xmlns="bd99c180-279b-44c3-9486-dd050336677e" xsi:nil="true"/>
    <OSC_StateA_12_9Type_of_Respondent xmlns="bd99c180-279b-44c3-9486-dd050336677e" xsi:nil="true"/>
    <OSC_StateA_12_10Type_of_Respondent xmlns="bd99c180-279b-44c3-9486-dd050336677e" xsi:nil="true"/>
    <OSC_StateA_14_5Average_Hours_Per_Collection xmlns="bd99c180-279b-44c3-9486-dd050336677e">0</OSC_StateA_14_5Average_Hours_Per_Collection>
    <OSC_StateA_12_10Total_Burden_Hours xmlns="bd99c180-279b-44c3-9486-dd050336677e">0</OSC_StateA_12_10Total_Burden_Hours>
    <OSC_StateA_14_6Average_Cost xmlns="bd99c180-279b-44c3-9486-dd050336677e">0</OSC_StateA_14_6Average_Cost>
    <OSC_StateA_12_9Total_Burden_Hours xmlns="bd99c180-279b-44c3-9486-dd050336677e">0</OSC_StateA_12_9Total_Burden_Hours>
    <OSC_StateA_12_Total_Number_of_Respondents xmlns="ce849d94-b00b-4457-8fdf-7e9e81e05b5e">0</OSC_StateA_12_Total_Number_of_Respond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3CA5-5C95-4AFB-A800-9D1DAC6CB00D}">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 ds:uri="ce849d94-b00b-4457-8fdf-7e9e81e05b5e"/>
  </ds:schemaRefs>
</ds:datastoreItem>
</file>

<file path=customXml/itemProps2.xml><?xml version="1.0" encoding="utf-8"?>
<ds:datastoreItem xmlns:ds="http://schemas.openxmlformats.org/officeDocument/2006/customXml" ds:itemID="{05D3E5A2-CD52-4628-AF4F-1FE31D867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89C1C-FCD3-4A74-8DB1-79951520CD8E}">
  <ds:schemaRefs>
    <ds:schemaRef ds:uri="http://schemas.microsoft.com/sharepoint/events"/>
  </ds:schemaRefs>
</ds:datastoreItem>
</file>

<file path=customXml/itemProps4.xml><?xml version="1.0" encoding="utf-8"?>
<ds:datastoreItem xmlns:ds="http://schemas.openxmlformats.org/officeDocument/2006/customXml" ds:itemID="{5254137A-8BF8-48B6-8B88-DE1755354EBF}">
  <ds:schemaRefs>
    <ds:schemaRef ds:uri="http://schemas.microsoft.com/office/2006/metadata/customXsn"/>
  </ds:schemaRefs>
</ds:datastoreItem>
</file>

<file path=customXml/itemProps5.xml><?xml version="1.0" encoding="utf-8"?>
<ds:datastoreItem xmlns:ds="http://schemas.openxmlformats.org/officeDocument/2006/customXml" ds:itemID="{C7D8E73D-6EF6-4F08-B0BD-39CD94015D69}">
  <ds:schemaRefs>
    <ds:schemaRef ds:uri="http://schemas.microsoft.com/sharepoint/v3/contenttype/forms"/>
  </ds:schemaRefs>
</ds:datastoreItem>
</file>

<file path=customXml/itemProps6.xml><?xml version="1.0" encoding="utf-8"?>
<ds:datastoreItem xmlns:ds="http://schemas.openxmlformats.org/officeDocument/2006/customXml" ds:itemID="{FCC537DD-D03E-420A-A3EE-010BBFD9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cp:revision>
  <cp:lastPrinted>2014-09-11T19:01:00Z</cp:lastPrinted>
  <dcterms:created xsi:type="dcterms:W3CDTF">2014-10-16T13:28:00Z</dcterms:created>
  <dcterms:modified xsi:type="dcterms:W3CDTF">2014-10-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OSC_GenIC_Title">
    <vt:lpwstr>=&gt;Enter title. Title needs to be descriptive.  See sample GenIC’s.  Also recently OMB told us not to use the word ‘survey’ or ‘evaluation’ in our GenIC.  Use synonyms such as assessment. &lt;=</vt:lpwstr>
  </property>
  <property fmtid="{D5CDD505-2E9C-101B-9397-08002B2CF9AE}" pid="4" name="_dlc_DocIdItemGuid">
    <vt:lpwstr>f9e2fd43-1dc5-44f0-a7a1-3cc374ff12d5</vt:lpwstr>
  </property>
</Properties>
</file>